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15CC7" w14:textId="1F54979C" w:rsidR="008F7824" w:rsidRPr="00EB2B87" w:rsidRDefault="008F7824" w:rsidP="008F7824">
      <w:pPr>
        <w:spacing w:line="200" w:lineRule="exact"/>
        <w:rPr>
          <w:rFonts w:ascii="Spranq eco sans" w:hAnsi="Spranq eco sans"/>
          <w:lang w:val="pt-BR"/>
        </w:rPr>
      </w:pPr>
    </w:p>
    <w:tbl>
      <w:tblPr>
        <w:tblpPr w:leftFromText="141" w:rightFromText="141" w:vertAnchor="text" w:horzAnchor="margin" w:tblpXSpec="center" w:tblpY="-1063"/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2816"/>
        <w:gridCol w:w="3552"/>
        <w:gridCol w:w="1886"/>
      </w:tblGrid>
      <w:tr w:rsidR="0065089D" w:rsidRPr="00EB2B87" w14:paraId="5D610215" w14:textId="77777777" w:rsidTr="00562F29">
        <w:trPr>
          <w:trHeight w:hRule="exact" w:val="1140"/>
        </w:trPr>
        <w:tc>
          <w:tcPr>
            <w:tcW w:w="1565" w:type="dxa"/>
            <w:vMerge w:val="restart"/>
            <w:shd w:val="clear" w:color="auto" w:fill="auto"/>
          </w:tcPr>
          <w:p w14:paraId="2B7A3C15" w14:textId="77777777" w:rsidR="0065089D" w:rsidRPr="00EB2B87" w:rsidRDefault="0065089D" w:rsidP="00562F29">
            <w:pPr>
              <w:pStyle w:val="TableParagraph"/>
              <w:spacing w:after="120"/>
              <w:ind w:left="10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60288" behindDoc="1" locked="0" layoutInCell="1" allowOverlap="1" wp14:anchorId="7E0D6C86" wp14:editId="64095F0B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328295</wp:posOffset>
                  </wp:positionV>
                  <wp:extent cx="9251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348" y="21031"/>
                      <wp:lineTo x="21348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8" w:type="dxa"/>
            <w:gridSpan w:val="2"/>
            <w:shd w:val="clear" w:color="auto" w:fill="auto"/>
            <w:vAlign w:val="center"/>
          </w:tcPr>
          <w:p w14:paraId="0B5FB84A" w14:textId="407B5198" w:rsidR="0065089D" w:rsidRPr="00EB2B87" w:rsidRDefault="0065089D" w:rsidP="00562F29">
            <w:pPr>
              <w:pStyle w:val="TableParagraph"/>
              <w:ind w:left="0"/>
              <w:jc w:val="center"/>
              <w:rPr>
                <w:rFonts w:ascii="Spranq eco sans" w:eastAsia="Calibri" w:hAnsi="Spranq eco sans" w:cs="Arial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 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PRÓ-REITORIA DE 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ADMINISTRAÇÃO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E PLANEJAMENTO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– PROAD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22DAD5F" w14:textId="2BF3ACB9" w:rsidR="0065089D" w:rsidRPr="00EB2B87" w:rsidRDefault="00F90995" w:rsidP="00562F29">
            <w:pPr>
              <w:pStyle w:val="TableParagraph"/>
              <w:spacing w:after="120"/>
              <w:ind w:left="0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OE.PROAD</w:t>
            </w:r>
            <w:r w:rsidRPr="00F332E3"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.IFRJ.01/2018</w:t>
            </w:r>
          </w:p>
        </w:tc>
      </w:tr>
      <w:tr w:rsidR="0065089D" w:rsidRPr="00EB2B87" w14:paraId="192F718F" w14:textId="77777777" w:rsidTr="00562F29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6D99C11C" w14:textId="77777777" w:rsidR="0065089D" w:rsidRPr="00EB2B87" w:rsidRDefault="0065089D" w:rsidP="00562F29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923513" w14:textId="0EFA5036" w:rsidR="0065089D" w:rsidRPr="00EB2B87" w:rsidRDefault="00504957" w:rsidP="00562F29">
            <w:pPr>
              <w:pStyle w:val="TableParagraph"/>
              <w:spacing w:after="120"/>
              <w:ind w:left="525" w:right="149" w:hanging="358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PROAD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61638FA0" w14:textId="568DA2B9" w:rsidR="0065089D" w:rsidRPr="00EB2B87" w:rsidRDefault="00D80C4D" w:rsidP="00E507EF">
            <w:pPr>
              <w:pStyle w:val="TableParagraph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>Procedimento do</w:t>
            </w:r>
            <w:r w:rsidR="00CF3160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</w:t>
            </w:r>
            <w:r w:rsidR="0065089D"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Processo </w:t>
            </w:r>
            <w:r w:rsidR="00CF3160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de </w:t>
            </w:r>
            <w:r w:rsidR="00E507E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empenho e pagamento de contrato</w:t>
            </w:r>
            <w:r w:rsidR="00CF3160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s</w:t>
            </w: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e bolsas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389D14E" w14:textId="5F2955B8" w:rsidR="0065089D" w:rsidRPr="00EB2B87" w:rsidRDefault="002A65F9" w:rsidP="00562F29">
            <w:pPr>
              <w:pStyle w:val="TableParagraph"/>
              <w:spacing w:after="120"/>
              <w:ind w:left="0" w:firstLine="45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>12/03</w:t>
            </w:r>
            <w:r w:rsidR="00CF3160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/2018</w:t>
            </w:r>
          </w:p>
        </w:tc>
      </w:tr>
      <w:tr w:rsidR="0065089D" w:rsidRPr="00EB2B87" w14:paraId="4172BBAF" w14:textId="77777777" w:rsidTr="00504957">
        <w:trPr>
          <w:trHeight w:hRule="exact" w:val="1145"/>
        </w:trPr>
        <w:tc>
          <w:tcPr>
            <w:tcW w:w="1565" w:type="dxa"/>
            <w:vMerge/>
            <w:shd w:val="clear" w:color="auto" w:fill="auto"/>
          </w:tcPr>
          <w:p w14:paraId="4C2434B8" w14:textId="77777777" w:rsidR="0065089D" w:rsidRPr="00EB2B87" w:rsidRDefault="0065089D" w:rsidP="00562F29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8254" w:type="dxa"/>
            <w:gridSpan w:val="3"/>
            <w:shd w:val="clear" w:color="auto" w:fill="auto"/>
            <w:vAlign w:val="center"/>
          </w:tcPr>
          <w:p w14:paraId="3C6C92DF" w14:textId="77777777" w:rsidR="00504957" w:rsidRDefault="00504957" w:rsidP="00F90995">
            <w:pPr>
              <w:pStyle w:val="TableParagraph"/>
              <w:spacing w:after="120"/>
              <w:ind w:left="0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>Elaborado por: Duala Pessoa do Rosário (</w:t>
            </w:r>
            <w:proofErr w:type="spellStart"/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>CGArq</w:t>
            </w:r>
            <w:proofErr w:type="spellEnd"/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); </w:t>
            </w:r>
            <w:r w:rsidRPr="0050495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50495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Gramonski</w:t>
            </w:r>
            <w:proofErr w:type="spellEnd"/>
            <w:r w:rsidRPr="0050495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dos Santos</w:t>
            </w: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(COCONT); </w:t>
            </w:r>
            <w:r w:rsidRPr="0050495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Juarez Ferreira Garcia</w:t>
            </w: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(COAO); Moacir de Souza Romeiro (DMS) e </w:t>
            </w:r>
            <w:r w:rsidRPr="0050495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Wesley Higino da Silva</w:t>
            </w: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(COFIN).</w:t>
            </w:r>
          </w:p>
          <w:p w14:paraId="588CFDC9" w14:textId="2C4B3E5E" w:rsidR="000B29C8" w:rsidRPr="00EB2B87" w:rsidRDefault="0065089D" w:rsidP="00F90995">
            <w:pPr>
              <w:pStyle w:val="TableParagraph"/>
              <w:spacing w:after="120"/>
              <w:ind w:left="0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Aprovado</w:t>
            </w:r>
            <w:r w:rsidR="00562F29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por: </w:t>
            </w:r>
            <w:r w:rsidR="00562F29" w:rsidRPr="00562F29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Miguel Roberto Muniz Terra</w:t>
            </w:r>
          </w:p>
          <w:p w14:paraId="0C089CC4" w14:textId="77777777" w:rsidR="0065089D" w:rsidRPr="00EB2B87" w:rsidRDefault="0065089D" w:rsidP="00562F29">
            <w:pPr>
              <w:pStyle w:val="TableParagraph"/>
              <w:spacing w:after="120"/>
              <w:ind w:left="0" w:right="51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</w:tr>
    </w:tbl>
    <w:p w14:paraId="5580195D" w14:textId="77777777" w:rsidR="00F90995" w:rsidRDefault="00F90995" w:rsidP="0065089D">
      <w:pPr>
        <w:tabs>
          <w:tab w:val="left" w:pos="3332"/>
        </w:tabs>
        <w:spacing w:after="120"/>
        <w:jc w:val="both"/>
        <w:rPr>
          <w:rFonts w:ascii="Spranq eco sans" w:hAnsi="Spranq eco sans"/>
          <w:lang w:val="pt-BR"/>
        </w:rPr>
      </w:pPr>
    </w:p>
    <w:p w14:paraId="604E6749" w14:textId="63D0603F" w:rsidR="00BF73A9" w:rsidRDefault="00BF73A9" w:rsidP="00BF73A9">
      <w:pPr>
        <w:tabs>
          <w:tab w:val="left" w:pos="3332"/>
        </w:tabs>
        <w:spacing w:after="120"/>
        <w:ind w:firstLine="1418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s procedimentos abaixo destinam-se aos processos abertos a partir de </w:t>
      </w:r>
      <w:r w:rsidRPr="00BF73A9">
        <w:rPr>
          <w:rFonts w:ascii="Spranq eco sans" w:hAnsi="Spranq eco sans"/>
          <w:u w:val="single"/>
          <w:lang w:val="pt-BR"/>
        </w:rPr>
        <w:t>1° de fevereiro de 2018</w:t>
      </w:r>
      <w:r>
        <w:rPr>
          <w:rFonts w:ascii="Spranq eco sans" w:hAnsi="Spranq eco sans"/>
          <w:lang w:val="pt-BR"/>
        </w:rPr>
        <w:t xml:space="preserve">. </w:t>
      </w:r>
      <w:r w:rsidRPr="00BF73A9">
        <w:rPr>
          <w:rFonts w:ascii="Spranq eco sans" w:hAnsi="Spranq eco sans"/>
          <w:u w:val="single"/>
          <w:lang w:val="pt-BR"/>
        </w:rPr>
        <w:t>Para os processos abertos antes de 1° de fevereiro de 2018</w:t>
      </w:r>
      <w:r>
        <w:rPr>
          <w:rFonts w:ascii="Spranq eco sans" w:hAnsi="Spranq eco sans"/>
          <w:lang w:val="pt-BR"/>
        </w:rPr>
        <w:t>, na necessidade de encaminhamento de atesto de notas fiscais e encaminhamento de documentos para pagamento de bolsas, os procedimentos físicos com o envio por Guia de Remessa ou livro de protocolo devem ser mantidos.</w:t>
      </w:r>
    </w:p>
    <w:p w14:paraId="49AAE634" w14:textId="40106329" w:rsidR="00861B2A" w:rsidRDefault="00861B2A" w:rsidP="00BF73A9">
      <w:pPr>
        <w:tabs>
          <w:tab w:val="left" w:pos="3332"/>
        </w:tabs>
        <w:spacing w:after="120"/>
        <w:ind w:firstLine="1418"/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 xml:space="preserve">Os documentos que embasam os </w:t>
      </w:r>
      <w:proofErr w:type="spellStart"/>
      <w:r>
        <w:rPr>
          <w:rFonts w:ascii="Spranq eco sans" w:hAnsi="Spranq eco sans"/>
          <w:lang w:val="pt-BR"/>
        </w:rPr>
        <w:t>atestos</w:t>
      </w:r>
      <w:proofErr w:type="spellEnd"/>
      <w:r>
        <w:rPr>
          <w:rFonts w:ascii="Spranq eco sans" w:hAnsi="Spranq eco sans"/>
          <w:lang w:val="pt-BR"/>
        </w:rPr>
        <w:t xml:space="preserve"> das notas fiscais não precisam ser encaminhados para a Contabilidade e deverão ser mantidos com o fiscal para possíveis apresentações dos originais em casos de auditorias. Para provocar o empenho e pagamento basta seguir os procedimentos abaixo.</w:t>
      </w:r>
    </w:p>
    <w:p w14:paraId="77629D78" w14:textId="77777777" w:rsidR="00BF73A9" w:rsidRPr="00BF73A9" w:rsidRDefault="00BF73A9" w:rsidP="00BF73A9">
      <w:pPr>
        <w:tabs>
          <w:tab w:val="left" w:pos="3332"/>
        </w:tabs>
        <w:spacing w:after="120"/>
        <w:rPr>
          <w:rFonts w:ascii="Spranq eco sans" w:hAnsi="Spranq eco sans"/>
          <w:lang w:val="pt-BR"/>
        </w:rPr>
      </w:pPr>
    </w:p>
    <w:p w14:paraId="2E59E751" w14:textId="6757A61D" w:rsidR="00F90995" w:rsidRPr="00CB556C" w:rsidRDefault="00EB4485" w:rsidP="00EB4485">
      <w:pPr>
        <w:tabs>
          <w:tab w:val="left" w:pos="3332"/>
        </w:tabs>
        <w:spacing w:after="120"/>
        <w:rPr>
          <w:rFonts w:ascii="Spranq eco sans" w:hAnsi="Spranq eco sans"/>
          <w:b/>
          <w:u w:val="single"/>
          <w:lang w:val="pt-BR"/>
        </w:rPr>
      </w:pPr>
      <w:r w:rsidRPr="00CB556C">
        <w:rPr>
          <w:rFonts w:ascii="Spranq eco sans" w:hAnsi="Spranq eco sans"/>
          <w:b/>
          <w:u w:val="single"/>
          <w:lang w:val="pt-BR"/>
        </w:rPr>
        <w:t xml:space="preserve">1 </w:t>
      </w:r>
      <w:r w:rsidR="00F90995" w:rsidRPr="00CB556C">
        <w:rPr>
          <w:rFonts w:ascii="Spranq eco sans" w:hAnsi="Spranq eco sans"/>
          <w:b/>
          <w:u w:val="single"/>
          <w:lang w:val="pt-BR"/>
        </w:rPr>
        <w:t>TIPO DO</w:t>
      </w:r>
      <w:r w:rsidR="001B237C" w:rsidRPr="00CB556C">
        <w:rPr>
          <w:rFonts w:ascii="Spranq eco sans" w:hAnsi="Spranq eco sans"/>
          <w:b/>
          <w:u w:val="single"/>
          <w:lang w:val="pt-BR"/>
        </w:rPr>
        <w:t xml:space="preserve"> PROCESSO - </w:t>
      </w:r>
      <w:r w:rsidR="00F90995" w:rsidRPr="00CB556C">
        <w:rPr>
          <w:rFonts w:ascii="Spranq eco sans" w:hAnsi="Spranq eco sans"/>
          <w:b/>
          <w:u w:val="single"/>
          <w:lang w:val="pt-BR"/>
        </w:rPr>
        <w:t xml:space="preserve"> EMPENHO E PAGAMENTOS</w:t>
      </w:r>
      <w:r w:rsidR="001B237C" w:rsidRPr="00CB556C">
        <w:rPr>
          <w:rFonts w:ascii="Spranq eco sans" w:hAnsi="Spranq eco sans"/>
          <w:b/>
          <w:u w:val="single"/>
          <w:lang w:val="pt-BR"/>
        </w:rPr>
        <w:t>: CONTRATOS</w:t>
      </w:r>
    </w:p>
    <w:p w14:paraId="3D6ACF7B" w14:textId="7E397D3E" w:rsidR="0065089D" w:rsidRPr="00B62D32" w:rsidRDefault="00D80C4D" w:rsidP="0065089D">
      <w:pPr>
        <w:shd w:val="clear" w:color="auto" w:fill="FFFFFF"/>
        <w:rPr>
          <w:rFonts w:ascii="Spranq eco sans" w:hAnsi="Spranq eco sans"/>
          <w:bCs/>
          <w:color w:val="333333"/>
          <w:lang w:val="pt-BR" w:eastAsia="pt-BR"/>
        </w:rPr>
      </w:pPr>
      <w:r w:rsidRPr="00B62D32">
        <w:rPr>
          <w:rFonts w:ascii="Spranq eco sans" w:hAnsi="Spranq eco sans"/>
          <w:bCs/>
          <w:color w:val="333333"/>
          <w:lang w:val="pt-BR" w:eastAsia="pt-BR"/>
        </w:rPr>
        <w:t>Público: Reitoria e Campus Avançado</w:t>
      </w:r>
    </w:p>
    <w:p w14:paraId="0F8A4541" w14:textId="77777777" w:rsidR="00D80C4D" w:rsidRDefault="00D80C4D" w:rsidP="0065089D">
      <w:pPr>
        <w:shd w:val="clear" w:color="auto" w:fill="FFFFFF"/>
        <w:rPr>
          <w:rFonts w:ascii="Spranq eco sans" w:hAnsi="Spranq eco sans"/>
          <w:b/>
          <w:bCs/>
          <w:color w:val="333333"/>
          <w:lang w:val="pt-BR" w:eastAsia="pt-BR"/>
        </w:rPr>
      </w:pPr>
    </w:p>
    <w:p w14:paraId="468F7ECB" w14:textId="33116658" w:rsidR="00D80C4D" w:rsidRPr="00D80C4D" w:rsidRDefault="00D80C4D" w:rsidP="00D80C4D">
      <w:pPr>
        <w:pStyle w:val="PargrafodaLista"/>
        <w:numPr>
          <w:ilvl w:val="0"/>
          <w:numId w:val="35"/>
        </w:numPr>
        <w:shd w:val="clear" w:color="auto" w:fill="FFFFFF"/>
        <w:rPr>
          <w:rFonts w:ascii="Spranq eco sans" w:hAnsi="Spranq eco sans"/>
          <w:b/>
          <w:bCs/>
          <w:color w:val="333333"/>
          <w:lang w:val="pt-BR" w:eastAsia="pt-BR"/>
        </w:rPr>
      </w:pPr>
      <w:r w:rsidRPr="00D80C4D">
        <w:rPr>
          <w:rFonts w:ascii="Spranq eco sans" w:hAnsi="Spranq eco sans"/>
          <w:b/>
          <w:bCs/>
          <w:color w:val="333333"/>
          <w:lang w:val="pt-BR" w:eastAsia="pt-BR"/>
        </w:rPr>
        <w:t>Abertura do Processo</w:t>
      </w:r>
      <w:r w:rsidR="00BF73A9">
        <w:rPr>
          <w:rFonts w:ascii="Spranq eco sans" w:hAnsi="Spranq eco sans"/>
          <w:b/>
          <w:bCs/>
          <w:color w:val="333333"/>
          <w:lang w:val="pt-BR" w:eastAsia="pt-BR"/>
        </w:rPr>
        <w:t xml:space="preserve"> </w:t>
      </w:r>
    </w:p>
    <w:p w14:paraId="45A667AB" w14:textId="77777777" w:rsidR="0065089D" w:rsidRPr="00EB2B87" w:rsidRDefault="0065089D" w:rsidP="0065089D">
      <w:pPr>
        <w:shd w:val="clear" w:color="auto" w:fill="FFFFFF"/>
        <w:rPr>
          <w:rFonts w:ascii="Trebuchet MS" w:hAnsi="Trebuchet MS"/>
          <w:b/>
          <w:bCs/>
          <w:color w:val="333333"/>
          <w:sz w:val="21"/>
          <w:szCs w:val="21"/>
          <w:lang w:val="pt-BR"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8"/>
        <w:gridCol w:w="2202"/>
        <w:gridCol w:w="6172"/>
      </w:tblGrid>
      <w:tr w:rsidR="0065089D" w:rsidRPr="00A76315" w14:paraId="60332050" w14:textId="77777777" w:rsidTr="00562F29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3D7A0" w14:textId="77777777" w:rsidR="0065089D" w:rsidRPr="00A76315" w:rsidRDefault="0065089D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asso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3DA10" w14:textId="77777777" w:rsidR="0065089D" w:rsidRPr="00A76315" w:rsidRDefault="0065089D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Setor/Servidor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14F7B" w14:textId="77777777" w:rsidR="0065089D" w:rsidRPr="00A76315" w:rsidRDefault="0065089D" w:rsidP="00B62D32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Atividade</w:t>
            </w:r>
          </w:p>
        </w:tc>
      </w:tr>
      <w:tr w:rsidR="0065089D" w:rsidRPr="00F90995" w14:paraId="2DFC43AE" w14:textId="77777777" w:rsidTr="00562F29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B7601" w14:textId="77777777" w:rsidR="0065089D" w:rsidRPr="00A76315" w:rsidRDefault="0065089D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ACF24" w14:textId="21B1C16C" w:rsidR="0065089D" w:rsidRPr="00A76315" w:rsidRDefault="00562F29" w:rsidP="00562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Gestor do Contra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97C8E" w14:textId="11E1AF5C" w:rsidR="0065089D" w:rsidRPr="00F90995" w:rsidRDefault="00562F29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Preencher</w:t>
            </w:r>
            <w:r w:rsidR="0065089D" w:rsidRPr="00A76315">
              <w:rPr>
                <w:rFonts w:ascii="Spranq eco sans" w:hAnsi="Spranq eco sans"/>
                <w:lang w:val="pt-BR" w:eastAsia="pt-BR"/>
              </w:rPr>
              <w:t> </w:t>
            </w:r>
            <w:r w:rsidR="00C87612">
              <w:rPr>
                <w:rFonts w:ascii="Spranq eco sans" w:hAnsi="Spranq eco sans"/>
                <w:lang w:val="pt-BR" w:eastAsia="pt-BR"/>
              </w:rPr>
              <w:t xml:space="preserve">no </w:t>
            </w:r>
            <w:proofErr w:type="spellStart"/>
            <w:r w:rsidR="00C87612">
              <w:rPr>
                <w:rFonts w:ascii="Spranq eco sans" w:hAnsi="Spranq eco sans"/>
                <w:lang w:val="pt-BR" w:eastAsia="pt-BR"/>
              </w:rPr>
              <w:t>word</w:t>
            </w:r>
            <w:proofErr w:type="spellEnd"/>
            <w:r w:rsidR="00C87612">
              <w:rPr>
                <w:rFonts w:ascii="Spranq eco sans" w:hAnsi="Spranq eco sans"/>
                <w:lang w:val="pt-BR" w:eastAsia="pt-BR"/>
              </w:rPr>
              <w:t xml:space="preserve"> o </w:t>
            </w:r>
            <w:r w:rsidRPr="00F90995">
              <w:rPr>
                <w:rFonts w:ascii="Spranq eco sans" w:hAnsi="Spranq eco sans"/>
                <w:lang w:val="pt-BR" w:eastAsia="pt-BR"/>
              </w:rPr>
              <w:t>FORMULÁRIO DE SOLICI</w:t>
            </w:r>
            <w:r w:rsidR="00C87612" w:rsidRPr="00F90995">
              <w:rPr>
                <w:rFonts w:ascii="Spranq eco sans" w:hAnsi="Spranq eco sans"/>
                <w:lang w:val="pt-BR" w:eastAsia="pt-BR"/>
              </w:rPr>
              <w:t>TAÇÃO DE PAGAMENTO DE CONTRATOS</w:t>
            </w:r>
            <w:r w:rsidR="000D22B2">
              <w:rPr>
                <w:rFonts w:ascii="Spranq eco sans" w:hAnsi="Spranq eco sans"/>
                <w:lang w:val="pt-BR" w:eastAsia="pt-BR"/>
              </w:rPr>
              <w:t xml:space="preserve"> </w:t>
            </w:r>
            <w:r w:rsidR="000D22B2" w:rsidRPr="000D22B2">
              <w:rPr>
                <w:rFonts w:ascii="Spranq eco sans" w:hAnsi="Spranq eco sans"/>
                <w:b/>
                <w:lang w:val="pt-BR" w:eastAsia="pt-BR"/>
              </w:rPr>
              <w:t>(Anexo A)</w:t>
            </w:r>
            <w:r w:rsidR="00C87612" w:rsidRPr="000D22B2">
              <w:rPr>
                <w:rFonts w:ascii="Spranq eco sans" w:hAnsi="Spranq eco sans"/>
                <w:b/>
                <w:lang w:val="pt-BR" w:eastAsia="pt-BR"/>
              </w:rPr>
              <w:t>,</w:t>
            </w:r>
            <w:r w:rsidR="00C87612" w:rsidRPr="00F90995">
              <w:rPr>
                <w:rFonts w:ascii="Spranq eco sans" w:hAnsi="Spranq eco sans"/>
                <w:lang w:val="pt-BR" w:eastAsia="pt-BR"/>
              </w:rPr>
              <w:t xml:space="preserve"> salvar como </w:t>
            </w:r>
            <w:r w:rsidR="00F90995">
              <w:rPr>
                <w:rFonts w:ascii="Spranq eco sans" w:hAnsi="Spranq eco sans"/>
                <w:lang w:val="pt-BR" w:eastAsia="pt-BR"/>
              </w:rPr>
              <w:t>PDF</w:t>
            </w:r>
            <w:r w:rsidR="00C87612" w:rsidRPr="00F90995">
              <w:rPr>
                <w:rFonts w:ascii="Spranq eco sans" w:hAnsi="Spranq eco sans"/>
                <w:lang w:val="pt-BR" w:eastAsia="pt-BR"/>
              </w:rPr>
              <w:t xml:space="preserve"> e enviar juntamente com a cópia do Termo aditivo vigente (arquivo separados)</w:t>
            </w:r>
            <w:r w:rsidR="0065089D" w:rsidRPr="00A76315">
              <w:rPr>
                <w:rFonts w:ascii="Spranq eco sans" w:hAnsi="Spranq eco sans"/>
                <w:lang w:val="pt-BR" w:eastAsia="pt-BR"/>
              </w:rPr>
              <w:t xml:space="preserve"> </w:t>
            </w:r>
            <w:r w:rsidR="00C87612">
              <w:rPr>
                <w:rFonts w:ascii="Spranq eco sans" w:hAnsi="Spranq eco sans"/>
                <w:lang w:val="pt-BR" w:eastAsia="pt-BR"/>
              </w:rPr>
              <w:t xml:space="preserve">para o e-mail do </w:t>
            </w:r>
            <w:r w:rsidR="0065089D" w:rsidRPr="00A76315">
              <w:rPr>
                <w:rFonts w:ascii="Spranq eco sans" w:hAnsi="Spranq eco sans"/>
                <w:lang w:val="pt-BR" w:eastAsia="pt-BR"/>
              </w:rPr>
              <w:t xml:space="preserve">Protocolo ou Unidade </w:t>
            </w:r>
            <w:proofErr w:type="spellStart"/>
            <w:r w:rsidR="0065089D" w:rsidRPr="00A76315">
              <w:rPr>
                <w:rFonts w:ascii="Spranq eco sans" w:hAnsi="Spranq eco sans"/>
                <w:lang w:val="pt-BR" w:eastAsia="pt-BR"/>
              </w:rPr>
              <w:t>Protocolizadora</w:t>
            </w:r>
            <w:proofErr w:type="spellEnd"/>
            <w:r w:rsidR="0065089D" w:rsidRPr="00A76315">
              <w:rPr>
                <w:rFonts w:ascii="Spranq eco sans" w:hAnsi="Spranq eco sans"/>
                <w:lang w:val="pt-BR" w:eastAsia="pt-BR"/>
              </w:rPr>
              <w:t xml:space="preserve"> (UP).</w:t>
            </w:r>
            <w:r w:rsidR="00CE21EE">
              <w:rPr>
                <w:rFonts w:ascii="Spranq eco sans" w:hAnsi="Spranq eco sans"/>
                <w:lang w:val="pt-BR" w:eastAsia="pt-BR"/>
              </w:rPr>
              <w:t xml:space="preserve"> Obs.: Não há necessidade de imprimir e assinar o formulário físico, pois a assinatura do </w:t>
            </w:r>
            <w:proofErr w:type="spellStart"/>
            <w:r w:rsidR="00CE21EE"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 w:rsidR="00CE21EE">
              <w:rPr>
                <w:rFonts w:ascii="Spranq eco sans" w:hAnsi="Spranq eco sans"/>
                <w:lang w:val="pt-BR" w:eastAsia="pt-BR"/>
              </w:rPr>
              <w:t xml:space="preserve"> será eletrônica.</w:t>
            </w:r>
          </w:p>
        </w:tc>
      </w:tr>
      <w:tr w:rsidR="0065089D" w:rsidRPr="00F90995" w14:paraId="6E361C46" w14:textId="77777777" w:rsidTr="00562F29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D39DC" w14:textId="77777777" w:rsidR="0065089D" w:rsidRPr="00A76315" w:rsidRDefault="0065089D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189FC" w14:textId="77777777" w:rsidR="0065089D" w:rsidRPr="00A76315" w:rsidRDefault="0065089D" w:rsidP="00562F29">
            <w:pPr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rotocolo ou UP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752F4" w14:textId="07EB4B8A" w:rsidR="0065089D" w:rsidRPr="00A76315" w:rsidRDefault="00C87612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nferir se o formulário está totalmente preenchido</w:t>
            </w:r>
            <w:r w:rsidR="00CE21EE">
              <w:rPr>
                <w:rFonts w:ascii="Spranq eco sans" w:hAnsi="Spranq eco sans"/>
                <w:lang w:val="pt-BR" w:eastAsia="pt-BR"/>
              </w:rPr>
              <w:t xml:space="preserve"> e</w:t>
            </w:r>
            <w:r w:rsidR="00F90995">
              <w:rPr>
                <w:rFonts w:ascii="Spranq eco sans" w:hAnsi="Spranq eco sans"/>
                <w:lang w:val="pt-BR" w:eastAsia="pt-BR"/>
              </w:rPr>
              <w:t xml:space="preserve"> </w:t>
            </w:r>
            <w:r w:rsidR="00D80C4D">
              <w:rPr>
                <w:rFonts w:ascii="Spranq eco sans" w:hAnsi="Spranq eco sans"/>
                <w:lang w:val="pt-BR" w:eastAsia="pt-BR"/>
              </w:rPr>
              <w:t>cadastrar o documento no SIPAC</w:t>
            </w:r>
            <w:r w:rsidR="00CE21EE">
              <w:rPr>
                <w:rFonts w:ascii="Spranq eco sans" w:hAnsi="Spranq eco sans"/>
                <w:lang w:val="pt-BR" w:eastAsia="pt-BR"/>
              </w:rPr>
              <w:t xml:space="preserve"> com o tipo de conferência</w:t>
            </w:r>
            <w:r w:rsidR="002B13D2">
              <w:rPr>
                <w:rFonts w:ascii="Spranq eco sans" w:hAnsi="Spranq eco sans"/>
                <w:lang w:val="pt-BR" w:eastAsia="pt-BR"/>
              </w:rPr>
              <w:t>: DOCUMENTO ORIGINAL e preencher como assinante do documento o Gestor do Contrato.</w:t>
            </w:r>
          </w:p>
        </w:tc>
      </w:tr>
      <w:tr w:rsidR="00F90995" w:rsidRPr="00F90995" w14:paraId="47CEB4EF" w14:textId="77777777" w:rsidTr="00562F29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8476D" w14:textId="6000146E" w:rsidR="00F90995" w:rsidRPr="00A76315" w:rsidRDefault="00F90995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8F63D" w14:textId="4DB474AF" w:rsidR="00F90995" w:rsidRPr="00A76315" w:rsidRDefault="00F90995" w:rsidP="00562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Gestor do Contra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B739B" w14:textId="144921B5" w:rsidR="00F90995" w:rsidRPr="00A76315" w:rsidRDefault="00F90995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Verificar a caixa “assinaturas pendentes” do Portal Administrativo do SIPAC, fazer a autenticação (assinatura)</w:t>
            </w:r>
            <w:r w:rsidR="00BC122B">
              <w:rPr>
                <w:rFonts w:ascii="Spranq eco sans" w:hAnsi="Spranq eco sans"/>
                <w:lang w:val="pt-BR" w:eastAsia="pt-BR"/>
              </w:rPr>
              <w:t xml:space="preserve"> do documento</w:t>
            </w:r>
            <w:r w:rsidR="002B13D2">
              <w:rPr>
                <w:rFonts w:ascii="Spranq eco sans" w:hAnsi="Spranq eco sans"/>
                <w:lang w:val="pt-BR" w:eastAsia="pt-BR"/>
              </w:rPr>
              <w:t>.</w:t>
            </w:r>
            <w:r>
              <w:rPr>
                <w:rFonts w:ascii="Spranq eco sans" w:hAnsi="Spranq eco sans"/>
                <w:lang w:val="pt-BR" w:eastAsia="pt-BR"/>
              </w:rPr>
              <w:t xml:space="preserve"> </w:t>
            </w:r>
          </w:p>
        </w:tc>
      </w:tr>
      <w:tr w:rsidR="0065089D" w:rsidRPr="00F90995" w14:paraId="44F4C44C" w14:textId="77777777" w:rsidTr="00562F29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7AE21" w14:textId="4E80668C" w:rsidR="0065089D" w:rsidRPr="00A76315" w:rsidRDefault="00F90995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FF5D7" w14:textId="0AB91A31" w:rsidR="0065089D" w:rsidRPr="00A76315" w:rsidRDefault="00F90995" w:rsidP="00562F29">
            <w:pPr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rotocolo ou UP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951D2" w14:textId="6C9B8E1C" w:rsidR="0065089D" w:rsidRPr="00A76315" w:rsidRDefault="00F90995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nfer</w:t>
            </w:r>
            <w:r w:rsidR="002B13D2">
              <w:rPr>
                <w:rFonts w:ascii="Spranq eco sans" w:hAnsi="Spranq eco sans"/>
                <w:lang w:val="pt-BR" w:eastAsia="pt-BR"/>
              </w:rPr>
              <w:t xml:space="preserve">ir se o documento está assinado, </w:t>
            </w:r>
            <w:r w:rsidR="00D80C4D">
              <w:rPr>
                <w:rFonts w:ascii="Spranq eco sans" w:hAnsi="Spranq eco sans"/>
                <w:lang w:val="pt-BR" w:eastAsia="pt-BR"/>
              </w:rPr>
              <w:t>autuar o formulário (</w:t>
            </w:r>
            <w:r w:rsidR="002B13D2">
              <w:rPr>
                <w:rFonts w:ascii="Spranq eco sans" w:hAnsi="Spranq eco sans"/>
                <w:lang w:val="pt-BR" w:eastAsia="pt-BR"/>
              </w:rPr>
              <w:t xml:space="preserve">seguir as orientações do </w:t>
            </w:r>
            <w:r w:rsidR="00D80C4D">
              <w:rPr>
                <w:rFonts w:ascii="Spranq eco sans" w:hAnsi="Spranq eco sans"/>
                <w:lang w:val="pt-BR" w:eastAsia="pt-BR"/>
              </w:rPr>
              <w:t>item 3 da</w:t>
            </w:r>
            <w:r w:rsidR="002B13D2">
              <w:rPr>
                <w:rFonts w:ascii="Spranq eco sans" w:hAnsi="Spranq eco sans"/>
                <w:lang w:val="pt-BR" w:eastAsia="pt-BR"/>
              </w:rPr>
              <w:t xml:space="preserve"> </w:t>
            </w:r>
            <w:r w:rsidR="00D80C4D" w:rsidRPr="00D80C4D">
              <w:rPr>
                <w:rFonts w:ascii="Spranq eco sans" w:hAnsi="Spranq eco sans"/>
                <w:lang w:val="pt-BR" w:eastAsia="pt-BR"/>
              </w:rPr>
              <w:t>OE.CGARQ.IFRJ.02/2018</w:t>
            </w:r>
            <w:r w:rsidR="00F362B2">
              <w:rPr>
                <w:rFonts w:ascii="Spranq eco sans" w:hAnsi="Spranq eco sans"/>
                <w:lang w:val="pt-BR" w:eastAsia="pt-BR"/>
              </w:rPr>
              <w:t>)</w:t>
            </w:r>
            <w:r w:rsidR="00CE21EE">
              <w:rPr>
                <w:rFonts w:ascii="Spranq eco sans" w:hAnsi="Spranq eco sans"/>
                <w:lang w:val="pt-BR" w:eastAsia="pt-BR"/>
              </w:rPr>
              <w:t xml:space="preserve"> </w:t>
            </w:r>
            <w:r w:rsidR="00D80C4D">
              <w:rPr>
                <w:rFonts w:ascii="Spranq eco sans" w:hAnsi="Spranq eco sans"/>
                <w:lang w:val="pt-BR" w:eastAsia="pt-BR"/>
              </w:rPr>
              <w:t xml:space="preserve">e </w:t>
            </w:r>
            <w:r w:rsidR="00BC122B">
              <w:rPr>
                <w:rFonts w:ascii="Spranq eco sans" w:hAnsi="Spranq eco sans"/>
                <w:lang w:val="pt-BR" w:eastAsia="pt-BR"/>
              </w:rPr>
              <w:t>adicionar</w:t>
            </w:r>
            <w:r w:rsidR="00D80C4D">
              <w:rPr>
                <w:rFonts w:ascii="Spranq eco sans" w:hAnsi="Spranq eco sans"/>
                <w:lang w:val="pt-BR" w:eastAsia="pt-BR"/>
              </w:rPr>
              <w:t xml:space="preserve"> </w:t>
            </w:r>
            <w:r w:rsidR="00F362B2">
              <w:rPr>
                <w:rFonts w:ascii="Spranq eco sans" w:hAnsi="Spranq eco sans"/>
                <w:lang w:val="pt-BR" w:eastAsia="pt-BR"/>
              </w:rPr>
              <w:t>o termo aditivo tendo como unidade destinatária a PROAD.</w:t>
            </w:r>
            <w:r w:rsidR="0065089D" w:rsidRPr="00A76315">
              <w:rPr>
                <w:rFonts w:ascii="Spranq eco sans" w:hAnsi="Spranq eco sans"/>
                <w:lang w:val="pt-BR" w:eastAsia="pt-BR"/>
              </w:rPr>
              <w:t xml:space="preserve"> </w:t>
            </w:r>
          </w:p>
        </w:tc>
      </w:tr>
      <w:tr w:rsidR="0065089D" w:rsidRPr="00F90995" w14:paraId="3B0A6BD8" w14:textId="77777777" w:rsidTr="00562F29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B7DBC" w14:textId="50F822E1" w:rsidR="0065089D" w:rsidRPr="00A76315" w:rsidRDefault="00F362B2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5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3853E" w14:textId="08382AA8" w:rsidR="0065089D" w:rsidRPr="00A76315" w:rsidRDefault="00F362B2" w:rsidP="00562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PROAD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B5D62" w14:textId="37D62174" w:rsidR="0065089D" w:rsidRPr="00A76315" w:rsidRDefault="00CE21E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Tramita</w:t>
            </w:r>
            <w:r w:rsidR="002B13D2">
              <w:rPr>
                <w:rFonts w:ascii="Spranq eco sans" w:hAnsi="Spranq eco sans"/>
                <w:lang w:val="pt-BR" w:eastAsia="pt-BR"/>
              </w:rPr>
              <w:t>r</w:t>
            </w:r>
            <w:r>
              <w:rPr>
                <w:rFonts w:ascii="Spranq eco sans" w:hAnsi="Spranq eco sans"/>
                <w:lang w:val="pt-BR" w:eastAsia="pt-BR"/>
              </w:rPr>
              <w:t xml:space="preserve"> o processo para a COAO com despacho de ciência e solicitação de providências.</w:t>
            </w:r>
          </w:p>
        </w:tc>
      </w:tr>
      <w:tr w:rsidR="0065089D" w:rsidRPr="00F90995" w14:paraId="33ADDCE7" w14:textId="77777777" w:rsidTr="00562F29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7FEE2" w14:textId="33F59994" w:rsidR="0065089D" w:rsidRPr="00A76315" w:rsidRDefault="00F362B2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6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59ED89" w14:textId="4CCC2F9F" w:rsidR="0065089D" w:rsidRPr="00A76315" w:rsidRDefault="00CE21EE" w:rsidP="00562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A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A460A" w14:textId="313420AC" w:rsidR="0065089D" w:rsidRPr="00A76315" w:rsidRDefault="00CE21E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Inclui</w:t>
            </w:r>
            <w:r w:rsidR="002B13D2">
              <w:rPr>
                <w:rFonts w:ascii="Spranq eco sans" w:hAnsi="Spranq eco sans"/>
                <w:lang w:val="pt-BR" w:eastAsia="pt-BR"/>
              </w:rPr>
              <w:t>r</w:t>
            </w:r>
            <w:r>
              <w:rPr>
                <w:rFonts w:ascii="Spranq eco sans" w:hAnsi="Spranq eco sans"/>
                <w:lang w:val="pt-BR" w:eastAsia="pt-BR"/>
              </w:rPr>
              <w:t xml:space="preserve"> notas de empenho</w:t>
            </w:r>
            <w:r w:rsidR="002B13D2">
              <w:rPr>
                <w:rFonts w:ascii="Spranq eco sans" w:hAnsi="Spranq eco sans"/>
                <w:lang w:val="pt-BR" w:eastAsia="pt-BR"/>
              </w:rPr>
              <w:t xml:space="preserve"> (o servidor responsável pela inclusão deverá preencher os nomes dos assinantes da nota </w:t>
            </w:r>
            <w:r w:rsidR="002B13D2">
              <w:rPr>
                <w:rFonts w:ascii="Spranq eco sans" w:hAnsi="Spranq eco sans"/>
                <w:lang w:val="pt-BR" w:eastAsia="pt-BR"/>
              </w:rPr>
              <w:lastRenderedPageBreak/>
              <w:t>de empenho)</w:t>
            </w:r>
            <w:r>
              <w:rPr>
                <w:rFonts w:ascii="Spranq eco sans" w:hAnsi="Spranq eco sans"/>
                <w:lang w:val="pt-BR" w:eastAsia="pt-BR"/>
              </w:rPr>
              <w:t xml:space="preserve"> e dotação</w:t>
            </w:r>
            <w:r w:rsidR="002B13D2">
              <w:rPr>
                <w:rFonts w:ascii="Spranq eco sans" w:hAnsi="Spranq eco sans"/>
                <w:lang w:val="pt-BR" w:eastAsia="pt-BR"/>
              </w:rPr>
              <w:t xml:space="preserve"> (o assinante é o próprio servidor da COAO)</w:t>
            </w:r>
            <w:r>
              <w:rPr>
                <w:rFonts w:ascii="Spranq eco sans" w:hAnsi="Spranq eco sans"/>
                <w:lang w:val="pt-BR" w:eastAsia="pt-BR"/>
              </w:rPr>
              <w:t xml:space="preserve"> e tramita</w:t>
            </w:r>
            <w:r w:rsidR="002B13D2">
              <w:rPr>
                <w:rFonts w:ascii="Spranq eco sans" w:hAnsi="Spranq eco sans"/>
                <w:lang w:val="pt-BR" w:eastAsia="pt-BR"/>
              </w:rPr>
              <w:t>r o processo</w:t>
            </w:r>
            <w:r>
              <w:rPr>
                <w:rFonts w:ascii="Spranq eco sans" w:hAnsi="Spranq eco sans"/>
                <w:lang w:val="pt-BR" w:eastAsia="pt-BR"/>
              </w:rPr>
              <w:t xml:space="preserve"> para a PROAD.</w:t>
            </w:r>
          </w:p>
        </w:tc>
      </w:tr>
      <w:tr w:rsidR="00CE21EE" w:rsidRPr="00F90995" w14:paraId="6AA6075F" w14:textId="77777777" w:rsidTr="00562F29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E5131D" w14:textId="7E75C311" w:rsidR="00CE21EE" w:rsidRDefault="00CE21EE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lastRenderedPageBreak/>
              <w:t>7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B4A74" w14:textId="06686BEC" w:rsidR="00CE21EE" w:rsidRDefault="002B13D2" w:rsidP="00562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PROAD 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0414FD" w14:textId="1CBC5A7B" w:rsidR="00CE21EE" w:rsidRDefault="002B13D2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Tramitar processo para a COCONT com despacho de ciência e solicitação de providências. </w:t>
            </w:r>
          </w:p>
        </w:tc>
      </w:tr>
      <w:tr w:rsidR="002B13D2" w:rsidRPr="00F90995" w14:paraId="6F64F3F1" w14:textId="77777777" w:rsidTr="00562F29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64903" w14:textId="0EEF4A02" w:rsidR="002B13D2" w:rsidRDefault="002B13D2" w:rsidP="00562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8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BB035" w14:textId="0CF6E01C" w:rsidR="002B13D2" w:rsidRDefault="002B13D2" w:rsidP="00562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CONT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3E354" w14:textId="5409C064" w:rsidR="002B13D2" w:rsidRDefault="002B13D2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Receber o processo e aguarda</w:t>
            </w:r>
            <w:r w:rsidR="00CC1397">
              <w:rPr>
                <w:rFonts w:ascii="Spranq eco sans" w:hAnsi="Spranq eco sans"/>
                <w:lang w:val="pt-BR" w:eastAsia="pt-BR"/>
              </w:rPr>
              <w:t>r</w:t>
            </w:r>
            <w:r>
              <w:rPr>
                <w:rFonts w:ascii="Spranq eco sans" w:hAnsi="Spranq eco sans"/>
                <w:lang w:val="pt-BR" w:eastAsia="pt-BR"/>
              </w:rPr>
              <w:t xml:space="preserve"> o envio </w:t>
            </w:r>
            <w:r w:rsidR="00BF73A9">
              <w:rPr>
                <w:rFonts w:ascii="Spranq eco sans" w:hAnsi="Spranq eco sans"/>
                <w:lang w:val="pt-BR" w:eastAsia="pt-BR"/>
              </w:rPr>
              <w:t>de atesto e notas fiscais.</w:t>
            </w:r>
          </w:p>
        </w:tc>
      </w:tr>
    </w:tbl>
    <w:p w14:paraId="300059A5" w14:textId="77777777" w:rsidR="0065089D" w:rsidRDefault="0065089D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328BD2DC" w14:textId="77777777" w:rsidR="00BF73A9" w:rsidRDefault="00BF73A9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66C3AADC" w14:textId="77777777" w:rsidR="00BF73A9" w:rsidRDefault="00BF73A9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7B7EA524" w14:textId="63C4F6DA" w:rsidR="00BF73A9" w:rsidRPr="00BF73A9" w:rsidRDefault="00BF73A9" w:rsidP="00BF73A9">
      <w:pPr>
        <w:pStyle w:val="PargrafodaLista"/>
        <w:numPr>
          <w:ilvl w:val="0"/>
          <w:numId w:val="35"/>
        </w:numPr>
        <w:shd w:val="clear" w:color="auto" w:fill="FFFFFF"/>
        <w:spacing w:after="150"/>
        <w:rPr>
          <w:rFonts w:ascii="Spranq eco sans" w:hAnsi="Spranq eco sans"/>
          <w:b/>
          <w:lang w:val="pt-BR" w:eastAsia="pt-BR"/>
        </w:rPr>
      </w:pPr>
      <w:r w:rsidRPr="00BF73A9">
        <w:rPr>
          <w:rFonts w:ascii="Spranq eco sans" w:hAnsi="Spranq eco sans"/>
          <w:b/>
          <w:lang w:val="pt-BR" w:eastAsia="pt-BR"/>
        </w:rPr>
        <w:t>Encaminhamento de nota fiscal e atesto</w:t>
      </w:r>
      <w:r w:rsidR="00E023EB">
        <w:rPr>
          <w:rFonts w:ascii="Spranq eco sans" w:hAnsi="Spranq eco sans"/>
          <w:b/>
          <w:lang w:val="pt-BR" w:eastAsia="pt-BR"/>
        </w:rPr>
        <w:t xml:space="preserve"> (serviços continuados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8"/>
        <w:gridCol w:w="2202"/>
        <w:gridCol w:w="6172"/>
      </w:tblGrid>
      <w:tr w:rsidR="00BF73A9" w:rsidRPr="00A76315" w14:paraId="184E6A5A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47CBF" w14:textId="77777777" w:rsidR="00BF73A9" w:rsidRPr="00A76315" w:rsidRDefault="00BF73A9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asso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288BF" w14:textId="77777777" w:rsidR="00BF73A9" w:rsidRPr="00A76315" w:rsidRDefault="00BF73A9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Setor/Servidor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4EDAA" w14:textId="77777777" w:rsidR="00BF73A9" w:rsidRPr="00A76315" w:rsidRDefault="00BF73A9" w:rsidP="00B62D32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Atividade</w:t>
            </w:r>
          </w:p>
        </w:tc>
      </w:tr>
      <w:tr w:rsidR="00BF73A9" w:rsidRPr="00F90995" w14:paraId="76D34989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2BF23" w14:textId="77777777" w:rsidR="00BF73A9" w:rsidRPr="00A76315" w:rsidRDefault="00BF73A9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B5D48" w14:textId="25AB90C0" w:rsidR="00BF73A9" w:rsidRPr="00A76315" w:rsidRDefault="00BF73A9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Fiscal do Contra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11076" w14:textId="7C114DF8" w:rsidR="00BF73A9" w:rsidRDefault="00BF73A9" w:rsidP="00B62D32">
            <w:pPr>
              <w:jc w:val="both"/>
              <w:rPr>
                <w:rFonts w:ascii="Spranq eco sans" w:hAnsi="Spranq eco sans"/>
                <w:b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Preencher o documento: </w:t>
            </w:r>
            <w:r w:rsidRPr="00BC122B">
              <w:rPr>
                <w:rFonts w:ascii="Spranq eco sans" w:hAnsi="Spranq eco sans"/>
                <w:bCs/>
              </w:rPr>
              <w:t xml:space="preserve">ATESTO DE NOTA FISCAL PARA </w:t>
            </w:r>
            <w:r w:rsidRPr="00BC122B">
              <w:rPr>
                <w:rFonts w:ascii="Spranq eco sans" w:hAnsi="Spranq eco sans"/>
              </w:rPr>
              <w:t>PAGAMENTO (</w:t>
            </w:r>
            <w:proofErr w:type="spellStart"/>
            <w:r w:rsidRPr="00BC122B">
              <w:rPr>
                <w:rFonts w:ascii="Spranq eco sans" w:hAnsi="Spranq eco sans"/>
              </w:rPr>
              <w:t>Contrato</w:t>
            </w:r>
            <w:proofErr w:type="spellEnd"/>
            <w:r w:rsidRPr="00BC122B">
              <w:rPr>
                <w:rFonts w:ascii="Spranq eco sans" w:hAnsi="Spranq eco sans"/>
              </w:rPr>
              <w:t xml:space="preserve"> </w:t>
            </w:r>
            <w:proofErr w:type="spellStart"/>
            <w:r w:rsidRPr="00BC122B">
              <w:rPr>
                <w:rFonts w:ascii="Spranq eco sans" w:hAnsi="Spranq eco sans"/>
              </w:rPr>
              <w:t>Continuado</w:t>
            </w:r>
            <w:proofErr w:type="spellEnd"/>
            <w:r w:rsidRPr="00BC122B">
              <w:rPr>
                <w:rFonts w:ascii="Spranq eco sans" w:hAnsi="Spranq eco sans"/>
              </w:rPr>
              <w:t>)</w:t>
            </w:r>
            <w:r w:rsidR="00BC122B">
              <w:rPr>
                <w:rFonts w:ascii="Spranq eco sans" w:hAnsi="Spranq eco sans"/>
                <w:b/>
              </w:rPr>
              <w:t xml:space="preserve"> (</w:t>
            </w:r>
            <w:proofErr w:type="spellStart"/>
            <w:r>
              <w:rPr>
                <w:rFonts w:ascii="Spranq eco sans" w:hAnsi="Spranq eco sans"/>
                <w:b/>
              </w:rPr>
              <w:t>Anexo</w:t>
            </w:r>
            <w:proofErr w:type="spellEnd"/>
            <w:r>
              <w:rPr>
                <w:rFonts w:ascii="Spranq eco sans" w:hAnsi="Spranq eco sans"/>
                <w:b/>
              </w:rPr>
              <w:t xml:space="preserve"> </w:t>
            </w:r>
            <w:r w:rsidR="00453BC9">
              <w:rPr>
                <w:rFonts w:ascii="Spranq eco sans" w:hAnsi="Spranq eco sans"/>
                <w:b/>
              </w:rPr>
              <w:t>B</w:t>
            </w:r>
            <w:r w:rsidR="00BC122B">
              <w:rPr>
                <w:rFonts w:ascii="Spranq eco sans" w:hAnsi="Spranq eco sans"/>
                <w:b/>
              </w:rPr>
              <w:t>)</w:t>
            </w:r>
          </w:p>
          <w:p w14:paraId="7BCF5D80" w14:textId="77777777" w:rsidR="00453BC9" w:rsidRDefault="00453BC9" w:rsidP="00B62D32">
            <w:pPr>
              <w:jc w:val="both"/>
              <w:rPr>
                <w:rFonts w:ascii="Spranq eco sans" w:hAnsi="Spranq eco sans"/>
                <w:b/>
              </w:rPr>
            </w:pPr>
          </w:p>
          <w:p w14:paraId="45088983" w14:textId="58B58620" w:rsidR="00453BC9" w:rsidRDefault="00453BC9" w:rsidP="00B62D32">
            <w:pPr>
              <w:spacing w:before="240"/>
              <w:jc w:val="both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lang w:val="pt-BR" w:eastAsia="pt-BR"/>
              </w:rPr>
              <w:t>Após o preenchimento o fiscal deve enviar o formulário</w:t>
            </w:r>
            <w:r w:rsidR="00E023EB">
              <w:rPr>
                <w:rFonts w:ascii="Spranq eco sans" w:hAnsi="Spranq eco sans"/>
                <w:lang w:val="pt-BR" w:eastAsia="pt-BR"/>
              </w:rPr>
              <w:t xml:space="preserve"> e a nota fiscal em </w:t>
            </w:r>
            <w:proofErr w:type="spellStart"/>
            <w:r w:rsidR="00E023EB"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 w:rsidR="00E023EB">
              <w:rPr>
                <w:rFonts w:ascii="Spranq eco sans" w:hAnsi="Spranq eco sans"/>
                <w:lang w:val="pt-BR" w:eastAsia="pt-BR"/>
              </w:rPr>
              <w:t xml:space="preserve"> (documento e nota fiscal em arquivos separados)</w:t>
            </w:r>
            <w:r>
              <w:rPr>
                <w:rFonts w:ascii="Spranq eco sans" w:hAnsi="Spranq eco sans"/>
                <w:lang w:val="pt-BR" w:eastAsia="pt-BR"/>
              </w:rPr>
              <w:t xml:space="preserve"> para </w:t>
            </w:r>
            <w:r w:rsidR="00BC122B">
              <w:rPr>
                <w:rFonts w:ascii="Spranq eco sans" w:hAnsi="Spranq eco sans"/>
                <w:lang w:val="pt-BR" w:eastAsia="pt-BR"/>
              </w:rPr>
              <w:t>a conta de e-mail institucional do</w:t>
            </w:r>
            <w:r>
              <w:rPr>
                <w:rFonts w:ascii="Spranq eco sans" w:hAnsi="Spranq eco sans"/>
                <w:lang w:val="pt-BR" w:eastAsia="pt-BR"/>
              </w:rPr>
              <w:t xml:space="preserve"> Gestor do Contrato</w:t>
            </w:r>
            <w:r w:rsidR="00BC122B">
              <w:rPr>
                <w:rFonts w:ascii="Spranq eco sans" w:hAnsi="Spranq eco sans"/>
                <w:lang w:val="pt-BR" w:eastAsia="pt-BR"/>
              </w:rPr>
              <w:t xml:space="preserve"> (não a conta de setor)</w:t>
            </w:r>
            <w:r w:rsidR="00E023EB">
              <w:rPr>
                <w:rFonts w:ascii="Spranq eco sans" w:hAnsi="Spranq eco sans"/>
                <w:lang w:val="pt-BR" w:eastAsia="pt-BR"/>
              </w:rPr>
              <w:t xml:space="preserve">. </w:t>
            </w:r>
            <w:r w:rsidR="00BC122B">
              <w:rPr>
                <w:rFonts w:ascii="Spranq eco sans" w:hAnsi="Spranq eco sans"/>
                <w:lang w:val="pt-BR" w:eastAsia="pt-BR"/>
              </w:rPr>
              <w:t>O e-mail deve ser enviado da conta do e-mail institucional do fiscal (não a conta de setor).</w:t>
            </w:r>
          </w:p>
          <w:p w14:paraId="5FB67C81" w14:textId="3D3D1A6F" w:rsidR="00E023EB" w:rsidRPr="00F90995" w:rsidRDefault="00E023EB" w:rsidP="00B62D32">
            <w:pPr>
              <w:spacing w:before="240"/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</w:rPr>
              <w:t xml:space="preserve">Obs.: </w:t>
            </w:r>
            <w:proofErr w:type="spellStart"/>
            <w:r>
              <w:rPr>
                <w:rFonts w:ascii="Spranq eco sans" w:hAnsi="Spranq eco sans"/>
              </w:rPr>
              <w:t>Não</w:t>
            </w:r>
            <w:proofErr w:type="spellEnd"/>
            <w:r>
              <w:rPr>
                <w:rFonts w:ascii="Spranq eco sans" w:hAnsi="Spranq eco sans"/>
              </w:rPr>
              <w:t xml:space="preserve"> é </w:t>
            </w:r>
            <w:proofErr w:type="spellStart"/>
            <w:r>
              <w:rPr>
                <w:rFonts w:ascii="Spranq eco sans" w:hAnsi="Spranq eco sans"/>
              </w:rPr>
              <w:t>preciso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imprimir</w:t>
            </w:r>
            <w:proofErr w:type="spellEnd"/>
            <w:r>
              <w:rPr>
                <w:rFonts w:ascii="Spranq eco sans" w:hAnsi="Spranq eco sans"/>
              </w:rPr>
              <w:t xml:space="preserve"> e </w:t>
            </w:r>
            <w:proofErr w:type="spellStart"/>
            <w:r>
              <w:rPr>
                <w:rFonts w:ascii="Spranq eco sans" w:hAnsi="Spranq eco sans"/>
              </w:rPr>
              <w:t>carimbar</w:t>
            </w:r>
            <w:proofErr w:type="spellEnd"/>
            <w:r>
              <w:rPr>
                <w:rFonts w:ascii="Spranq eco sans" w:hAnsi="Spranq eco sans"/>
              </w:rPr>
              <w:t xml:space="preserve"> a nota fiscal. O </w:t>
            </w:r>
            <w:proofErr w:type="spellStart"/>
            <w:r>
              <w:rPr>
                <w:rFonts w:ascii="Spranq eco sans" w:hAnsi="Spranq eco sans"/>
              </w:rPr>
              <w:t>documento</w:t>
            </w:r>
            <w:proofErr w:type="spellEnd"/>
            <w:r>
              <w:rPr>
                <w:rFonts w:ascii="Spranq eco sans" w:hAnsi="Spranq eco sans"/>
              </w:rPr>
              <w:t xml:space="preserve"> de </w:t>
            </w:r>
            <w:proofErr w:type="spellStart"/>
            <w:r>
              <w:rPr>
                <w:rFonts w:ascii="Spranq eco sans" w:hAnsi="Spranq eco sans"/>
              </w:rPr>
              <w:t>atesto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fará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esse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papel</w:t>
            </w:r>
            <w:proofErr w:type="spellEnd"/>
            <w:r>
              <w:rPr>
                <w:rFonts w:ascii="Spranq eco sans" w:hAnsi="Spranq eco sans"/>
              </w:rPr>
              <w:t>.</w:t>
            </w:r>
          </w:p>
        </w:tc>
      </w:tr>
      <w:tr w:rsidR="00BF73A9" w:rsidRPr="00F90995" w14:paraId="504C3AB6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90375" w14:textId="73903809" w:rsidR="00BF73A9" w:rsidRPr="00A76315" w:rsidRDefault="00BF73A9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66E8E" w14:textId="44484FED" w:rsidR="00BF73A9" w:rsidRPr="00A76315" w:rsidRDefault="00E023EB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Gestor do Contra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F31B0" w14:textId="3B092C9E" w:rsidR="00BF73A9" w:rsidRDefault="00E023EB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Analisar o e-mail com documento e nota fiscal em arquivos separados e encaminhá-lo para o e-mail: </w:t>
            </w:r>
            <w:hyperlink r:id="rId9" w:history="1">
              <w:r w:rsidRPr="00DB79F1">
                <w:rPr>
                  <w:rStyle w:val="Hyperlink"/>
                  <w:rFonts w:ascii="Spranq eco sans" w:hAnsi="Spranq eco sans"/>
                  <w:lang w:val="pt-BR" w:eastAsia="pt-BR"/>
                </w:rPr>
                <w:t>pagamento@ifrj.edu.br</w:t>
              </w:r>
            </w:hyperlink>
            <w:r>
              <w:rPr>
                <w:rFonts w:ascii="Spranq eco sans" w:hAnsi="Spranq eco sans"/>
                <w:lang w:val="pt-BR" w:eastAsia="pt-BR"/>
              </w:rPr>
              <w:t>.</w:t>
            </w:r>
          </w:p>
          <w:p w14:paraId="6A017599" w14:textId="77777777" w:rsidR="00E023EB" w:rsidRDefault="00E023EB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Estrutura do e-mail:</w:t>
            </w:r>
          </w:p>
          <w:p w14:paraId="1E1733ED" w14:textId="77777777" w:rsidR="00E023EB" w:rsidRPr="00E023EB" w:rsidRDefault="00E023EB" w:rsidP="00B62D32">
            <w:pPr>
              <w:spacing w:after="240"/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 xml:space="preserve">Assunto do </w:t>
            </w:r>
            <w:proofErr w:type="spellStart"/>
            <w:r w:rsidRPr="00E023EB">
              <w:rPr>
                <w:rFonts w:ascii="Spranq eco sans" w:hAnsi="Spranq eco sans"/>
                <w:lang w:val="pt-BR" w:eastAsia="pt-BR"/>
              </w:rPr>
              <w:t>Email</w:t>
            </w:r>
            <w:proofErr w:type="spellEnd"/>
            <w:r w:rsidRPr="00E023EB">
              <w:rPr>
                <w:rFonts w:ascii="Spranq eco sans" w:hAnsi="Spranq eco sans"/>
                <w:lang w:val="pt-BR" w:eastAsia="pt-BR"/>
              </w:rPr>
              <w:t xml:space="preserve">: Nome Do Campus- </w:t>
            </w:r>
            <w:proofErr w:type="spellStart"/>
            <w:proofErr w:type="gramStart"/>
            <w:r w:rsidRPr="00E023EB">
              <w:rPr>
                <w:rFonts w:ascii="Spranq eco sans" w:hAnsi="Spranq eco sans"/>
                <w:lang w:val="pt-BR" w:eastAsia="pt-BR"/>
              </w:rPr>
              <w:t>NF:xxx</w:t>
            </w:r>
            <w:proofErr w:type="spellEnd"/>
            <w:proofErr w:type="gramEnd"/>
            <w:r w:rsidRPr="00E023EB">
              <w:rPr>
                <w:rFonts w:ascii="Spranq eco sans" w:hAnsi="Spranq eco sans"/>
                <w:lang w:val="pt-BR" w:eastAsia="pt-BR"/>
              </w:rPr>
              <w:t xml:space="preserve">- </w:t>
            </w:r>
            <w:proofErr w:type="spellStart"/>
            <w:r w:rsidRPr="00E023EB">
              <w:rPr>
                <w:rFonts w:ascii="Spranq eco sans" w:hAnsi="Spranq eco sans"/>
                <w:lang w:val="pt-BR" w:eastAsia="pt-BR"/>
              </w:rPr>
              <w:t>Empresa:xxx</w:t>
            </w:r>
            <w:proofErr w:type="spellEnd"/>
            <w:r w:rsidRPr="00E023EB">
              <w:rPr>
                <w:rFonts w:ascii="Spranq eco sans" w:hAnsi="Spranq eco sans"/>
                <w:lang w:val="pt-BR" w:eastAsia="pt-BR"/>
              </w:rPr>
              <w:t xml:space="preserve"> Exemplo: Reitoria -  NF10 - Teste Reitoria LTDA.</w:t>
            </w:r>
          </w:p>
          <w:p w14:paraId="7B2FC2D7" w14:textId="77777777" w:rsidR="00E023EB" w:rsidRPr="00E023EB" w:rsidRDefault="00E023EB" w:rsidP="00B62D32">
            <w:pPr>
              <w:spacing w:after="240"/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 xml:space="preserve">Corpo do </w:t>
            </w:r>
            <w:proofErr w:type="spellStart"/>
            <w:r w:rsidRPr="00E023EB">
              <w:rPr>
                <w:rFonts w:ascii="Spranq eco sans" w:hAnsi="Spranq eco sans"/>
                <w:lang w:val="pt-BR" w:eastAsia="pt-BR"/>
              </w:rPr>
              <w:t>Email</w:t>
            </w:r>
            <w:proofErr w:type="spellEnd"/>
            <w:r w:rsidRPr="00E023EB">
              <w:rPr>
                <w:rFonts w:ascii="Spranq eco sans" w:hAnsi="Spranq eco sans"/>
                <w:lang w:val="pt-BR" w:eastAsia="pt-BR"/>
              </w:rPr>
              <w:t>:</w:t>
            </w:r>
          </w:p>
          <w:p w14:paraId="7252B7B3" w14:textId="77777777" w:rsidR="00E023EB" w:rsidRPr="00E023EB" w:rsidRDefault="00E023EB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>Encaminho a NF e o atesto para liquidação e posterior pagamento.</w:t>
            </w:r>
          </w:p>
          <w:p w14:paraId="6A5E4922" w14:textId="77777777" w:rsidR="00E023EB" w:rsidRDefault="00E023EB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 xml:space="preserve">Número do </w:t>
            </w:r>
            <w:proofErr w:type="spellStart"/>
            <w:proofErr w:type="gramStart"/>
            <w:r w:rsidRPr="00E023EB">
              <w:rPr>
                <w:rFonts w:ascii="Spranq eco sans" w:hAnsi="Spranq eco sans"/>
                <w:lang w:val="pt-BR" w:eastAsia="pt-BR"/>
              </w:rPr>
              <w:t>Processo:xxx</w:t>
            </w:r>
            <w:proofErr w:type="spellEnd"/>
            <w:proofErr w:type="gramEnd"/>
          </w:p>
          <w:p w14:paraId="1EC47354" w14:textId="77777777" w:rsidR="003479EF" w:rsidRDefault="003479EF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71892EF6" w14:textId="36DB7E37" w:rsidR="003479EF" w:rsidRPr="00E023EB" w:rsidRDefault="003479EF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ssinatura do e-mail</w:t>
            </w:r>
          </w:p>
          <w:p w14:paraId="0D8C0944" w14:textId="28DDDF69" w:rsidR="00E023EB" w:rsidRPr="00A76315" w:rsidRDefault="00E023EB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</w:tc>
      </w:tr>
      <w:tr w:rsidR="00BF73A9" w:rsidRPr="00F90995" w14:paraId="6ED84B98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53D20" w14:textId="5509645E" w:rsidR="00BF73A9" w:rsidRPr="00A76315" w:rsidRDefault="00BF73A9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6A269" w14:textId="299FA922" w:rsidR="00BF73A9" w:rsidRPr="00A76315" w:rsidRDefault="002A65F9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CONT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7DB00" w14:textId="21011942" w:rsidR="00CC1397" w:rsidRPr="00CC1397" w:rsidRDefault="002A65F9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Extrair os arquivos de atesto e nota fiscal para </w:t>
            </w:r>
            <w:r w:rsidR="00CC1397">
              <w:rPr>
                <w:rFonts w:ascii="Spranq eco sans" w:hAnsi="Spranq eco sans"/>
                <w:lang w:val="pt-BR" w:eastAsia="pt-BR"/>
              </w:rPr>
              <w:t>adicionar</w:t>
            </w:r>
            <w:r>
              <w:rPr>
                <w:rFonts w:ascii="Spranq eco sans" w:hAnsi="Spranq eco sans"/>
                <w:lang w:val="pt-BR" w:eastAsia="pt-BR"/>
              </w:rPr>
              <w:t xml:space="preserve"> no processo. Seguir as orientações</w:t>
            </w:r>
            <w:r w:rsidR="00CC1397">
              <w:rPr>
                <w:rFonts w:ascii="Spranq eco sans" w:hAnsi="Spranq eco sans"/>
                <w:lang w:val="pt-BR" w:eastAsia="pt-BR"/>
              </w:rPr>
              <w:t xml:space="preserve"> do item 6 da </w:t>
            </w:r>
            <w:r w:rsidR="00CC1397" w:rsidRPr="00CC1397">
              <w:rPr>
                <w:rFonts w:ascii="Spranq eco sans" w:hAnsi="Spranq eco sans"/>
                <w:lang w:val="pt-BR" w:eastAsia="pt-BR"/>
              </w:rPr>
              <w:t>OE.CGARQ</w:t>
            </w:r>
          </w:p>
          <w:p w14:paraId="79D93DE7" w14:textId="46E771CF" w:rsidR="00CC1397" w:rsidRDefault="00CC1397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proofErr w:type="gramStart"/>
            <w:r w:rsidRPr="00CC1397">
              <w:rPr>
                <w:rFonts w:ascii="Spranq eco sans" w:hAnsi="Spranq eco sans"/>
                <w:lang w:val="pt-BR" w:eastAsia="pt-BR"/>
              </w:rPr>
              <w:t>.IFRJ.01</w:t>
            </w:r>
            <w:proofErr w:type="gramEnd"/>
            <w:r w:rsidRPr="00CC1397">
              <w:rPr>
                <w:rFonts w:ascii="Spranq eco sans" w:hAnsi="Spranq eco sans"/>
                <w:lang w:val="pt-BR" w:eastAsia="pt-BR"/>
              </w:rPr>
              <w:t>/2018</w:t>
            </w:r>
            <w:r>
              <w:rPr>
                <w:rFonts w:ascii="Spranq eco sans" w:hAnsi="Spranq eco sans"/>
                <w:lang w:val="pt-BR" w:eastAsia="pt-BR"/>
              </w:rPr>
              <w:t>. No momento de inclusão do Atesto</w:t>
            </w:r>
            <w:r w:rsidR="00242DBC">
              <w:rPr>
                <w:rFonts w:ascii="Spranq eco sans" w:hAnsi="Spranq eco sans"/>
                <w:lang w:val="pt-BR" w:eastAsia="pt-BR"/>
              </w:rPr>
              <w:t>,</w:t>
            </w:r>
            <w:r>
              <w:rPr>
                <w:rFonts w:ascii="Spranq eco sans" w:hAnsi="Spranq eco sans"/>
                <w:lang w:val="pt-BR" w:eastAsia="pt-BR"/>
              </w:rPr>
              <w:t xml:space="preserve"> </w:t>
            </w:r>
            <w:proofErr w:type="gramStart"/>
            <w:r>
              <w:rPr>
                <w:rFonts w:ascii="Spranq eco sans" w:hAnsi="Spranq eco sans"/>
                <w:lang w:val="pt-BR" w:eastAsia="pt-BR"/>
              </w:rPr>
              <w:t>o(</w:t>
            </w:r>
            <w:proofErr w:type="gramEnd"/>
            <w:r>
              <w:rPr>
                <w:rFonts w:ascii="Spranq eco sans" w:hAnsi="Spranq eco sans"/>
                <w:lang w:val="pt-BR" w:eastAsia="pt-BR"/>
              </w:rPr>
              <w:t>s) assinante(s) deve (m) ser preenchido(s) nessa etapa (exemplo: fiscal do contrato e gestor do contrato, conforme indicado no final do documento de atesto)</w:t>
            </w:r>
            <w:r w:rsidR="00BC122B">
              <w:rPr>
                <w:rFonts w:ascii="Spranq eco sans" w:hAnsi="Spranq eco sans"/>
                <w:lang w:val="pt-BR" w:eastAsia="pt-BR"/>
              </w:rPr>
              <w:t>.</w:t>
            </w:r>
            <w:r w:rsidR="00242DBC">
              <w:rPr>
                <w:rFonts w:ascii="Spranq eco sans" w:hAnsi="Spranq eco sans"/>
                <w:lang w:val="pt-BR" w:eastAsia="pt-BR"/>
              </w:rPr>
              <w:t xml:space="preserve"> O tipo </w:t>
            </w:r>
            <w:proofErr w:type="gramStart"/>
            <w:r w:rsidR="00242DBC">
              <w:rPr>
                <w:rFonts w:ascii="Spranq eco sans" w:hAnsi="Spranq eco sans"/>
                <w:lang w:val="pt-BR" w:eastAsia="pt-BR"/>
              </w:rPr>
              <w:t>de</w:t>
            </w:r>
            <w:r>
              <w:rPr>
                <w:rFonts w:ascii="Spranq eco sans" w:hAnsi="Spranq eco sans"/>
                <w:lang w:val="pt-BR" w:eastAsia="pt-BR"/>
              </w:rPr>
              <w:t xml:space="preserve">  conferência</w:t>
            </w:r>
            <w:proofErr w:type="gramEnd"/>
            <w:r w:rsidR="00242DBC">
              <w:rPr>
                <w:rFonts w:ascii="Spranq eco sans" w:hAnsi="Spranq eco sans"/>
                <w:lang w:val="pt-BR" w:eastAsia="pt-BR"/>
              </w:rPr>
              <w:t xml:space="preserve"> é ORIGINAL.</w:t>
            </w:r>
          </w:p>
          <w:p w14:paraId="18DBDF68" w14:textId="77777777" w:rsidR="00CC1397" w:rsidRDefault="00CC1397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4616667B" w14:textId="2E0CCCF5" w:rsidR="00CC1397" w:rsidRPr="00CC1397" w:rsidRDefault="00CC1397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Após a inclusão do atesto e nota fiscal, a COCONT adiciona o documento EXAME PARA LIQUIDAÇÃO DE DESPESA em </w:t>
            </w:r>
            <w:proofErr w:type="spellStart"/>
            <w:r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>
              <w:rPr>
                <w:rFonts w:ascii="Spranq eco sans" w:hAnsi="Spranq eco sans"/>
                <w:lang w:val="pt-BR" w:eastAsia="pt-BR"/>
              </w:rPr>
              <w:t xml:space="preserve"> e o assinante deste documento é o responsável por </w:t>
            </w:r>
            <w:r w:rsidR="00242DBC">
              <w:rPr>
                <w:rFonts w:ascii="Spranq eco sans" w:hAnsi="Spranq eco sans"/>
                <w:lang w:val="pt-BR" w:eastAsia="pt-BR"/>
              </w:rPr>
              <w:t xml:space="preserve">sua </w:t>
            </w:r>
            <w:r w:rsidR="00242DBC">
              <w:rPr>
                <w:rFonts w:ascii="Spranq eco sans" w:hAnsi="Spranq eco sans"/>
                <w:lang w:val="pt-BR" w:eastAsia="pt-BR"/>
              </w:rPr>
              <w:lastRenderedPageBreak/>
              <w:t>elaboração</w:t>
            </w:r>
            <w:r>
              <w:rPr>
                <w:rFonts w:ascii="Spranq eco sans" w:hAnsi="Spranq eco sans"/>
                <w:lang w:val="pt-BR" w:eastAsia="pt-BR"/>
              </w:rPr>
              <w:t>.</w:t>
            </w:r>
            <w:r w:rsidR="00242DBC">
              <w:rPr>
                <w:rFonts w:ascii="Spranq eco sans" w:hAnsi="Spranq eco sans"/>
                <w:lang w:val="pt-BR" w:eastAsia="pt-BR"/>
              </w:rPr>
              <w:t xml:space="preserve"> Sendo assim, a COCONT tramita o </w:t>
            </w:r>
            <w:proofErr w:type="gramStart"/>
            <w:r w:rsidR="00242DBC">
              <w:rPr>
                <w:rFonts w:ascii="Spranq eco sans" w:hAnsi="Spranq eco sans"/>
                <w:lang w:val="pt-BR" w:eastAsia="pt-BR"/>
              </w:rPr>
              <w:t>processo  para</w:t>
            </w:r>
            <w:proofErr w:type="gramEnd"/>
            <w:r w:rsidR="00242DBC">
              <w:rPr>
                <w:rFonts w:ascii="Spranq eco sans" w:hAnsi="Spranq eco sans"/>
                <w:lang w:val="pt-BR" w:eastAsia="pt-BR"/>
              </w:rPr>
              <w:t xml:space="preserve"> a COFIN.</w:t>
            </w:r>
          </w:p>
          <w:p w14:paraId="048148F3" w14:textId="49D9D8E1" w:rsidR="00BF73A9" w:rsidRPr="00A76315" w:rsidRDefault="005219FC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Obs.: antes de tramitar, verificar se fiscal e gestor assinaram eletronicamente.</w:t>
            </w:r>
          </w:p>
        </w:tc>
      </w:tr>
      <w:tr w:rsidR="00BF73A9" w:rsidRPr="00F90995" w14:paraId="589A66FE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904B2" w14:textId="3EB09F4B" w:rsidR="00BF73A9" w:rsidRPr="00A76315" w:rsidRDefault="00BF73A9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611E1" w14:textId="25425723" w:rsidR="00BF73A9" w:rsidRPr="00A76315" w:rsidRDefault="00242DBC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FIN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8D044" w14:textId="69F6C1EA" w:rsidR="00BF73A9" w:rsidRPr="00A76315" w:rsidRDefault="00242DBC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Realiza</w:t>
            </w:r>
            <w:r w:rsidR="00B62D32">
              <w:rPr>
                <w:rFonts w:ascii="Spranq eco sans" w:hAnsi="Spranq eco sans"/>
                <w:lang w:val="pt-BR" w:eastAsia="pt-BR"/>
              </w:rPr>
              <w:t>r</w:t>
            </w:r>
            <w:r>
              <w:rPr>
                <w:rFonts w:ascii="Spranq eco sans" w:hAnsi="Spranq eco sans"/>
                <w:lang w:val="pt-BR" w:eastAsia="pt-BR"/>
              </w:rPr>
              <w:t xml:space="preserve"> o pagamento e adiciona os documentos comprobatórios </w:t>
            </w:r>
            <w:r w:rsidR="007A37BE">
              <w:rPr>
                <w:rFonts w:ascii="Spranq eco sans" w:hAnsi="Spranq eco sans"/>
                <w:lang w:val="pt-BR" w:eastAsia="pt-BR"/>
              </w:rPr>
              <w:t>e</w:t>
            </w:r>
            <w:r w:rsidR="00B62D32">
              <w:rPr>
                <w:rFonts w:ascii="Spranq eco sans" w:hAnsi="Spranq eco sans"/>
                <w:lang w:val="pt-BR" w:eastAsia="pt-BR"/>
              </w:rPr>
              <w:t xml:space="preserve"> envia o processo para a COCONT para aguardar novos encaminhamentos de notas ficais e </w:t>
            </w:r>
            <w:proofErr w:type="spellStart"/>
            <w:r w:rsidR="00B62D32">
              <w:rPr>
                <w:rFonts w:ascii="Spranq eco sans" w:hAnsi="Spranq eco sans"/>
                <w:lang w:val="pt-BR" w:eastAsia="pt-BR"/>
              </w:rPr>
              <w:t>atestos</w:t>
            </w:r>
            <w:proofErr w:type="spellEnd"/>
            <w:r w:rsidR="00B62D32">
              <w:rPr>
                <w:rFonts w:ascii="Spranq eco sans" w:hAnsi="Spranq eco sans"/>
                <w:lang w:val="pt-BR" w:eastAsia="pt-BR"/>
              </w:rPr>
              <w:t>, nesse caso retorna o passo 1.</w:t>
            </w:r>
          </w:p>
        </w:tc>
      </w:tr>
      <w:tr w:rsidR="00BF73A9" w:rsidRPr="00F90995" w14:paraId="37C895BE" w14:textId="77777777" w:rsidTr="00C678C4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DF126" w14:textId="2411BC32" w:rsidR="00BF73A9" w:rsidRPr="00A76315" w:rsidRDefault="00BF73A9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9053D" w14:textId="576D9970" w:rsidR="00BF73A9" w:rsidRPr="00A76315" w:rsidRDefault="007A37BE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RQUIVAMEN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AC51B" w14:textId="520C8620" w:rsidR="00BF73A9" w:rsidRPr="00A76315" w:rsidRDefault="00BC122B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pós realização de todos os pagamentos referentes ao ano do processo, o mesmo será arquivado na COFIN pelo prazo de arquivamento corrente previsto em tabela de temporalidade.</w:t>
            </w:r>
          </w:p>
        </w:tc>
      </w:tr>
    </w:tbl>
    <w:p w14:paraId="03E7C1F8" w14:textId="77777777" w:rsidR="007A37BE" w:rsidRDefault="007A37BE" w:rsidP="007A37BE">
      <w:pPr>
        <w:shd w:val="clear" w:color="auto" w:fill="FFFFFF"/>
        <w:spacing w:after="150"/>
        <w:rPr>
          <w:rFonts w:ascii="Spranq eco sans" w:hAnsi="Spranq eco sans"/>
          <w:b/>
          <w:lang w:val="pt-BR" w:eastAsia="pt-BR"/>
        </w:rPr>
      </w:pPr>
    </w:p>
    <w:p w14:paraId="0DB36B5C" w14:textId="77777777" w:rsidR="007A37BE" w:rsidRDefault="007A37BE" w:rsidP="007A37BE">
      <w:pPr>
        <w:shd w:val="clear" w:color="auto" w:fill="FFFFFF"/>
        <w:spacing w:after="150"/>
        <w:rPr>
          <w:rFonts w:ascii="Spranq eco sans" w:hAnsi="Spranq eco sans"/>
          <w:b/>
          <w:lang w:val="pt-BR" w:eastAsia="pt-BR"/>
        </w:rPr>
      </w:pPr>
    </w:p>
    <w:p w14:paraId="3BD24009" w14:textId="5D13ECA6" w:rsidR="002A65F9" w:rsidRDefault="002A65F9" w:rsidP="007A37BE">
      <w:pPr>
        <w:pStyle w:val="PargrafodaLista"/>
        <w:numPr>
          <w:ilvl w:val="0"/>
          <w:numId w:val="40"/>
        </w:numPr>
        <w:shd w:val="clear" w:color="auto" w:fill="FFFFFF"/>
        <w:spacing w:after="150"/>
        <w:rPr>
          <w:rFonts w:ascii="Spranq eco sans" w:hAnsi="Spranq eco sans"/>
          <w:b/>
          <w:lang w:val="pt-BR" w:eastAsia="pt-BR"/>
        </w:rPr>
      </w:pPr>
      <w:r w:rsidRPr="007A37BE">
        <w:rPr>
          <w:rFonts w:ascii="Spranq eco sans" w:hAnsi="Spranq eco sans"/>
          <w:b/>
          <w:lang w:val="pt-BR" w:eastAsia="pt-BR"/>
        </w:rPr>
        <w:t>Encaminhamento de nota fiscal e atesto (materiais e outros serviços)</w:t>
      </w:r>
    </w:p>
    <w:p w14:paraId="7A410569" w14:textId="77777777" w:rsidR="001B01E6" w:rsidRPr="007A37BE" w:rsidRDefault="001B01E6" w:rsidP="001B01E6">
      <w:pPr>
        <w:pStyle w:val="PargrafodaLista"/>
        <w:shd w:val="clear" w:color="auto" w:fill="FFFFFF"/>
        <w:spacing w:after="150"/>
        <w:ind w:left="720"/>
        <w:rPr>
          <w:rFonts w:ascii="Spranq eco sans" w:hAnsi="Spranq eco sans"/>
          <w:b/>
          <w:lang w:val="pt-BR"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8"/>
        <w:gridCol w:w="2202"/>
        <w:gridCol w:w="6172"/>
      </w:tblGrid>
      <w:tr w:rsidR="007A37BE" w:rsidRPr="00A76315" w14:paraId="0C628EE8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D7F66" w14:textId="77777777" w:rsidR="007A37BE" w:rsidRPr="00A76315" w:rsidRDefault="007A37BE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asso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D58ED" w14:textId="77777777" w:rsidR="007A37BE" w:rsidRPr="00A76315" w:rsidRDefault="007A37BE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Setor/Servidor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95304" w14:textId="77777777" w:rsidR="007A37BE" w:rsidRPr="00A76315" w:rsidRDefault="007A37BE" w:rsidP="00B62D32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Atividade</w:t>
            </w:r>
          </w:p>
        </w:tc>
      </w:tr>
      <w:tr w:rsidR="007A37BE" w:rsidRPr="00F90995" w14:paraId="08B4781B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1493" w14:textId="77777777" w:rsidR="007A37BE" w:rsidRPr="00A76315" w:rsidRDefault="007A37BE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F3160" w14:textId="6F48EB29" w:rsidR="007A37BE" w:rsidRPr="00A76315" w:rsidRDefault="005219FC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Solicitante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626A9" w14:textId="184F0B98" w:rsidR="007A37BE" w:rsidRPr="00E023EB" w:rsidRDefault="007A37BE" w:rsidP="00B62D32">
            <w:pPr>
              <w:jc w:val="both"/>
              <w:rPr>
                <w:rFonts w:ascii="Spranq eco sans" w:hAnsi="Spranq eco sans"/>
                <w:b/>
              </w:rPr>
            </w:pPr>
            <w:proofErr w:type="spellStart"/>
            <w:r>
              <w:rPr>
                <w:rFonts w:ascii="Spranq eco sans" w:hAnsi="Spranq eco sans"/>
              </w:rPr>
              <w:t>Preencher</w:t>
            </w:r>
            <w:proofErr w:type="spellEnd"/>
            <w:r>
              <w:rPr>
                <w:rFonts w:ascii="Spranq eco sans" w:hAnsi="Spranq eco sans"/>
              </w:rPr>
              <w:t xml:space="preserve"> o </w:t>
            </w:r>
            <w:proofErr w:type="spellStart"/>
            <w:r>
              <w:rPr>
                <w:rFonts w:ascii="Spranq eco sans" w:hAnsi="Spranq eco sans"/>
              </w:rPr>
              <w:t>documento</w:t>
            </w:r>
            <w:proofErr w:type="spellEnd"/>
            <w:r>
              <w:rPr>
                <w:rFonts w:ascii="Spranq eco sans" w:hAnsi="Spranq eco sans"/>
              </w:rPr>
              <w:t xml:space="preserve">: </w:t>
            </w:r>
            <w:r w:rsidRPr="001B01E6">
              <w:rPr>
                <w:rFonts w:ascii="Spranq eco sans" w:hAnsi="Spranq eco sans"/>
                <w:bCs/>
              </w:rPr>
              <w:t xml:space="preserve">ATESTO DE NOTA FISCAL PARA </w:t>
            </w:r>
            <w:r w:rsidRPr="001B01E6">
              <w:rPr>
                <w:rFonts w:ascii="Spranq eco sans" w:hAnsi="Spranq eco sans"/>
              </w:rPr>
              <w:t>PAGAMENTO (</w:t>
            </w:r>
            <w:proofErr w:type="spellStart"/>
            <w:r w:rsidRPr="001B01E6">
              <w:rPr>
                <w:rFonts w:ascii="Spranq eco sans" w:hAnsi="Spranq eco sans"/>
              </w:rPr>
              <w:t>Materiais</w:t>
            </w:r>
            <w:proofErr w:type="spellEnd"/>
            <w:r w:rsidRPr="001B01E6">
              <w:rPr>
                <w:rFonts w:ascii="Spranq eco sans" w:hAnsi="Spranq eco sans"/>
              </w:rPr>
              <w:t>/</w:t>
            </w:r>
            <w:proofErr w:type="spellStart"/>
            <w:r w:rsidRPr="001B01E6">
              <w:rPr>
                <w:rFonts w:ascii="Spranq eco sans" w:hAnsi="Spranq eco sans"/>
              </w:rPr>
              <w:t>serviços</w:t>
            </w:r>
            <w:proofErr w:type="spellEnd"/>
            <w:r w:rsidRPr="001B01E6">
              <w:rPr>
                <w:rFonts w:ascii="Spranq eco sans" w:hAnsi="Spranq eco sans"/>
              </w:rPr>
              <w:t>)</w:t>
            </w:r>
            <w:r w:rsidR="00CB556C">
              <w:rPr>
                <w:rFonts w:ascii="Spranq eco sans" w:hAnsi="Spranq eco sans"/>
                <w:b/>
              </w:rPr>
              <w:t xml:space="preserve"> (</w:t>
            </w:r>
            <w:proofErr w:type="spellStart"/>
            <w:r>
              <w:rPr>
                <w:rFonts w:ascii="Spranq eco sans" w:hAnsi="Spranq eco sans"/>
                <w:b/>
              </w:rPr>
              <w:t>Anexo</w:t>
            </w:r>
            <w:proofErr w:type="spellEnd"/>
            <w:r>
              <w:rPr>
                <w:rFonts w:ascii="Spranq eco sans" w:hAnsi="Spranq eco sans"/>
                <w:b/>
              </w:rPr>
              <w:t xml:space="preserve"> C</w:t>
            </w:r>
            <w:r w:rsidR="00CB556C">
              <w:rPr>
                <w:rFonts w:ascii="Spranq eco sans" w:hAnsi="Spranq eco sans"/>
                <w:b/>
              </w:rPr>
              <w:t>).</w:t>
            </w:r>
          </w:p>
          <w:p w14:paraId="01044794" w14:textId="6F6C09E4" w:rsidR="007A37BE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Após o preenchimento o </w:t>
            </w:r>
            <w:r w:rsidR="005219FC">
              <w:rPr>
                <w:rFonts w:ascii="Spranq eco sans" w:hAnsi="Spranq eco sans"/>
                <w:lang w:val="pt-BR" w:eastAsia="pt-BR"/>
              </w:rPr>
              <w:t>solicitante</w:t>
            </w:r>
            <w:r>
              <w:rPr>
                <w:rFonts w:ascii="Spranq eco sans" w:hAnsi="Spranq eco sans"/>
                <w:lang w:val="pt-BR" w:eastAsia="pt-BR"/>
              </w:rPr>
              <w:t xml:space="preserve"> deve enviar o formulário e a nota fiscal em </w:t>
            </w:r>
            <w:proofErr w:type="spellStart"/>
            <w:r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>
              <w:rPr>
                <w:rFonts w:ascii="Spranq eco sans" w:hAnsi="Spranq eco sans"/>
                <w:lang w:val="pt-BR" w:eastAsia="pt-BR"/>
              </w:rPr>
              <w:t xml:space="preserve"> (documento e nota fiscal em arquivos separados) </w:t>
            </w:r>
            <w:r w:rsidR="001B01E6">
              <w:rPr>
                <w:rFonts w:ascii="Spranq eco sans" w:hAnsi="Spranq eco sans"/>
                <w:lang w:val="pt-BR" w:eastAsia="pt-BR"/>
              </w:rPr>
              <w:t>através da conta de e-mail institucional do solicitante</w:t>
            </w:r>
            <w:r w:rsidR="003479EF">
              <w:rPr>
                <w:rFonts w:ascii="Spranq eco sans" w:hAnsi="Spranq eco sans"/>
                <w:lang w:val="pt-BR" w:eastAsia="pt-BR"/>
              </w:rPr>
              <w:t xml:space="preserve"> (não a conta de setor)</w:t>
            </w:r>
            <w:r w:rsidR="001B01E6">
              <w:rPr>
                <w:rFonts w:ascii="Spranq eco sans" w:hAnsi="Spranq eco sans"/>
                <w:lang w:val="pt-BR" w:eastAsia="pt-BR"/>
              </w:rPr>
              <w:t xml:space="preserve"> </w:t>
            </w:r>
            <w:r>
              <w:rPr>
                <w:rFonts w:ascii="Spranq eco sans" w:hAnsi="Spranq eco sans"/>
                <w:lang w:val="pt-BR" w:eastAsia="pt-BR"/>
              </w:rPr>
              <w:t xml:space="preserve">para o e-mail </w:t>
            </w:r>
            <w:hyperlink r:id="rId10" w:history="1">
              <w:r w:rsidRPr="00DB79F1">
                <w:rPr>
                  <w:rStyle w:val="Hyperlink"/>
                  <w:rFonts w:ascii="Spranq eco sans" w:hAnsi="Spranq eco sans"/>
                  <w:lang w:val="pt-BR" w:eastAsia="pt-BR"/>
                </w:rPr>
                <w:t>pagamento@ifrj.edu.br</w:t>
              </w:r>
            </w:hyperlink>
            <w:r>
              <w:rPr>
                <w:rFonts w:ascii="Spranq eco sans" w:hAnsi="Spranq eco sans"/>
                <w:lang w:val="pt-BR" w:eastAsia="pt-BR"/>
              </w:rPr>
              <w:t>.</w:t>
            </w:r>
          </w:p>
          <w:p w14:paraId="1C3A9C49" w14:textId="77777777" w:rsidR="007A37BE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Estrutura do e-mail:</w:t>
            </w:r>
          </w:p>
          <w:p w14:paraId="0F8A53BF" w14:textId="77777777" w:rsidR="007A37BE" w:rsidRPr="00E023EB" w:rsidRDefault="007A37BE" w:rsidP="00B62D32">
            <w:pPr>
              <w:spacing w:after="240"/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 xml:space="preserve">Assunto do </w:t>
            </w:r>
            <w:proofErr w:type="spellStart"/>
            <w:r w:rsidRPr="00E023EB">
              <w:rPr>
                <w:rFonts w:ascii="Spranq eco sans" w:hAnsi="Spranq eco sans"/>
                <w:lang w:val="pt-BR" w:eastAsia="pt-BR"/>
              </w:rPr>
              <w:t>Email</w:t>
            </w:r>
            <w:proofErr w:type="spellEnd"/>
            <w:r w:rsidRPr="00E023EB">
              <w:rPr>
                <w:rFonts w:ascii="Spranq eco sans" w:hAnsi="Spranq eco sans"/>
                <w:lang w:val="pt-BR" w:eastAsia="pt-BR"/>
              </w:rPr>
              <w:t xml:space="preserve">: Nome Do Campus- </w:t>
            </w:r>
            <w:proofErr w:type="spellStart"/>
            <w:proofErr w:type="gramStart"/>
            <w:r w:rsidRPr="00E023EB">
              <w:rPr>
                <w:rFonts w:ascii="Spranq eco sans" w:hAnsi="Spranq eco sans"/>
                <w:lang w:val="pt-BR" w:eastAsia="pt-BR"/>
              </w:rPr>
              <w:t>NF:xxx</w:t>
            </w:r>
            <w:proofErr w:type="spellEnd"/>
            <w:proofErr w:type="gramEnd"/>
            <w:r w:rsidRPr="00E023EB">
              <w:rPr>
                <w:rFonts w:ascii="Spranq eco sans" w:hAnsi="Spranq eco sans"/>
                <w:lang w:val="pt-BR" w:eastAsia="pt-BR"/>
              </w:rPr>
              <w:t xml:space="preserve">- </w:t>
            </w:r>
            <w:proofErr w:type="spellStart"/>
            <w:r w:rsidRPr="00E023EB">
              <w:rPr>
                <w:rFonts w:ascii="Spranq eco sans" w:hAnsi="Spranq eco sans"/>
                <w:lang w:val="pt-BR" w:eastAsia="pt-BR"/>
              </w:rPr>
              <w:t>Empresa:xxx</w:t>
            </w:r>
            <w:proofErr w:type="spellEnd"/>
            <w:r w:rsidRPr="00E023EB">
              <w:rPr>
                <w:rFonts w:ascii="Spranq eco sans" w:hAnsi="Spranq eco sans"/>
                <w:lang w:val="pt-BR" w:eastAsia="pt-BR"/>
              </w:rPr>
              <w:t xml:space="preserve"> Exemplo: Reitoria -  NF10 - Teste Reitoria LTDA.</w:t>
            </w:r>
          </w:p>
          <w:p w14:paraId="48BB8058" w14:textId="77777777" w:rsidR="007A37BE" w:rsidRPr="00E023EB" w:rsidRDefault="007A37BE" w:rsidP="00B62D32">
            <w:pPr>
              <w:spacing w:after="240"/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 xml:space="preserve">Corpo do </w:t>
            </w:r>
            <w:proofErr w:type="spellStart"/>
            <w:r w:rsidRPr="00E023EB">
              <w:rPr>
                <w:rFonts w:ascii="Spranq eco sans" w:hAnsi="Spranq eco sans"/>
                <w:lang w:val="pt-BR" w:eastAsia="pt-BR"/>
              </w:rPr>
              <w:t>Email</w:t>
            </w:r>
            <w:proofErr w:type="spellEnd"/>
            <w:r w:rsidRPr="00E023EB">
              <w:rPr>
                <w:rFonts w:ascii="Spranq eco sans" w:hAnsi="Spranq eco sans"/>
                <w:lang w:val="pt-BR" w:eastAsia="pt-BR"/>
              </w:rPr>
              <w:t>:</w:t>
            </w:r>
          </w:p>
          <w:p w14:paraId="5C3789C5" w14:textId="77777777" w:rsidR="007A37BE" w:rsidRPr="00E023EB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>Encaminho a NF e o atesto para liquidação e posterior pagamento.</w:t>
            </w:r>
          </w:p>
          <w:p w14:paraId="59AD2BF9" w14:textId="77777777" w:rsidR="007A37BE" w:rsidRPr="00E023EB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 w:rsidRPr="00E023EB">
              <w:rPr>
                <w:rFonts w:ascii="Spranq eco sans" w:hAnsi="Spranq eco sans"/>
                <w:lang w:val="pt-BR" w:eastAsia="pt-BR"/>
              </w:rPr>
              <w:t xml:space="preserve">Número do </w:t>
            </w:r>
            <w:proofErr w:type="spellStart"/>
            <w:proofErr w:type="gramStart"/>
            <w:r w:rsidRPr="00E023EB">
              <w:rPr>
                <w:rFonts w:ascii="Spranq eco sans" w:hAnsi="Spranq eco sans"/>
                <w:lang w:val="pt-BR" w:eastAsia="pt-BR"/>
              </w:rPr>
              <w:t>Processo:xxx</w:t>
            </w:r>
            <w:proofErr w:type="spellEnd"/>
            <w:proofErr w:type="gramEnd"/>
          </w:p>
          <w:p w14:paraId="1DAEB772" w14:textId="77777777" w:rsidR="003479EF" w:rsidRPr="00E023EB" w:rsidRDefault="003479EF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ssinatura do e-mail</w:t>
            </w:r>
          </w:p>
          <w:p w14:paraId="5775F23E" w14:textId="4CB96FD6" w:rsidR="007A37BE" w:rsidRDefault="007A37BE" w:rsidP="00B62D32">
            <w:pPr>
              <w:spacing w:before="240"/>
              <w:jc w:val="both"/>
              <w:rPr>
                <w:rFonts w:ascii="Spranq eco sans" w:hAnsi="Spranq eco sans"/>
              </w:rPr>
            </w:pPr>
          </w:p>
          <w:p w14:paraId="62DB0DFC" w14:textId="77777777" w:rsidR="007A37BE" w:rsidRPr="00F90995" w:rsidRDefault="007A37BE" w:rsidP="00B62D32">
            <w:pPr>
              <w:spacing w:before="240"/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</w:rPr>
              <w:t xml:space="preserve">Obs.: </w:t>
            </w:r>
            <w:proofErr w:type="spellStart"/>
            <w:r>
              <w:rPr>
                <w:rFonts w:ascii="Spranq eco sans" w:hAnsi="Spranq eco sans"/>
              </w:rPr>
              <w:t>Não</w:t>
            </w:r>
            <w:proofErr w:type="spellEnd"/>
            <w:r>
              <w:rPr>
                <w:rFonts w:ascii="Spranq eco sans" w:hAnsi="Spranq eco sans"/>
              </w:rPr>
              <w:t xml:space="preserve"> é </w:t>
            </w:r>
            <w:proofErr w:type="spellStart"/>
            <w:r>
              <w:rPr>
                <w:rFonts w:ascii="Spranq eco sans" w:hAnsi="Spranq eco sans"/>
              </w:rPr>
              <w:t>preciso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imprimir</w:t>
            </w:r>
            <w:proofErr w:type="spellEnd"/>
            <w:r>
              <w:rPr>
                <w:rFonts w:ascii="Spranq eco sans" w:hAnsi="Spranq eco sans"/>
              </w:rPr>
              <w:t xml:space="preserve"> e </w:t>
            </w:r>
            <w:proofErr w:type="spellStart"/>
            <w:r>
              <w:rPr>
                <w:rFonts w:ascii="Spranq eco sans" w:hAnsi="Spranq eco sans"/>
              </w:rPr>
              <w:t>carimbar</w:t>
            </w:r>
            <w:proofErr w:type="spellEnd"/>
            <w:r>
              <w:rPr>
                <w:rFonts w:ascii="Spranq eco sans" w:hAnsi="Spranq eco sans"/>
              </w:rPr>
              <w:t xml:space="preserve"> a nota fiscal. O </w:t>
            </w:r>
            <w:proofErr w:type="spellStart"/>
            <w:r>
              <w:rPr>
                <w:rFonts w:ascii="Spranq eco sans" w:hAnsi="Spranq eco sans"/>
              </w:rPr>
              <w:t>documento</w:t>
            </w:r>
            <w:proofErr w:type="spellEnd"/>
            <w:r>
              <w:rPr>
                <w:rFonts w:ascii="Spranq eco sans" w:hAnsi="Spranq eco sans"/>
              </w:rPr>
              <w:t xml:space="preserve"> de </w:t>
            </w:r>
            <w:proofErr w:type="spellStart"/>
            <w:r>
              <w:rPr>
                <w:rFonts w:ascii="Spranq eco sans" w:hAnsi="Spranq eco sans"/>
              </w:rPr>
              <w:t>atesto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fará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esse</w:t>
            </w:r>
            <w:proofErr w:type="spellEnd"/>
            <w:r>
              <w:rPr>
                <w:rFonts w:ascii="Spranq eco sans" w:hAnsi="Spranq eco sans"/>
              </w:rPr>
              <w:t xml:space="preserve"> </w:t>
            </w:r>
            <w:proofErr w:type="spellStart"/>
            <w:r>
              <w:rPr>
                <w:rFonts w:ascii="Spranq eco sans" w:hAnsi="Spranq eco sans"/>
              </w:rPr>
              <w:t>papel</w:t>
            </w:r>
            <w:proofErr w:type="spellEnd"/>
            <w:r>
              <w:rPr>
                <w:rFonts w:ascii="Spranq eco sans" w:hAnsi="Spranq eco sans"/>
              </w:rPr>
              <w:t>.</w:t>
            </w:r>
          </w:p>
        </w:tc>
      </w:tr>
      <w:tr w:rsidR="007A37BE" w:rsidRPr="00F90995" w14:paraId="02E19895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7EC0CD" w14:textId="09D3D61D" w:rsidR="007A37BE" w:rsidRPr="00A76315" w:rsidRDefault="007A37BE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B74128" w14:textId="77777777" w:rsidR="007A37BE" w:rsidRPr="00A76315" w:rsidRDefault="007A37BE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CONT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B565A" w14:textId="77777777" w:rsidR="007A37BE" w:rsidRPr="00CC1397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Extrair os arquivos de atesto e nota fiscal para adicionar no processo. Seguir as orientações do item 6 da </w:t>
            </w:r>
            <w:r w:rsidRPr="00CC1397">
              <w:rPr>
                <w:rFonts w:ascii="Spranq eco sans" w:hAnsi="Spranq eco sans"/>
                <w:lang w:val="pt-BR" w:eastAsia="pt-BR"/>
              </w:rPr>
              <w:t>OE.CGARQ</w:t>
            </w:r>
          </w:p>
          <w:p w14:paraId="6C3C84B9" w14:textId="41E4A114" w:rsidR="007A37BE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proofErr w:type="gramStart"/>
            <w:r w:rsidRPr="00CC1397">
              <w:rPr>
                <w:rFonts w:ascii="Spranq eco sans" w:hAnsi="Spranq eco sans"/>
                <w:lang w:val="pt-BR" w:eastAsia="pt-BR"/>
              </w:rPr>
              <w:t>.IFRJ.01</w:t>
            </w:r>
            <w:proofErr w:type="gramEnd"/>
            <w:r w:rsidRPr="00CC1397">
              <w:rPr>
                <w:rFonts w:ascii="Spranq eco sans" w:hAnsi="Spranq eco sans"/>
                <w:lang w:val="pt-BR" w:eastAsia="pt-BR"/>
              </w:rPr>
              <w:t>/2018</w:t>
            </w:r>
            <w:r>
              <w:rPr>
                <w:rFonts w:ascii="Spranq eco sans" w:hAnsi="Spranq eco sans"/>
                <w:lang w:val="pt-BR" w:eastAsia="pt-BR"/>
              </w:rPr>
              <w:t xml:space="preserve">. No momento de inclusão do Atesto, </w:t>
            </w:r>
            <w:proofErr w:type="gramStart"/>
            <w:r>
              <w:rPr>
                <w:rFonts w:ascii="Spranq eco sans" w:hAnsi="Spranq eco sans"/>
                <w:lang w:val="pt-BR" w:eastAsia="pt-BR"/>
              </w:rPr>
              <w:t>o(</w:t>
            </w:r>
            <w:proofErr w:type="gramEnd"/>
            <w:r>
              <w:rPr>
                <w:rFonts w:ascii="Spranq eco sans" w:hAnsi="Spranq eco sans"/>
                <w:lang w:val="pt-BR" w:eastAsia="pt-BR"/>
              </w:rPr>
              <w:t xml:space="preserve">s) assinante(s) deve (m) ser preenchido(s) nessa etapa (exemplo: </w:t>
            </w:r>
            <w:r w:rsidR="005219FC">
              <w:rPr>
                <w:rFonts w:ascii="Spranq eco sans" w:hAnsi="Spranq eco sans"/>
                <w:lang w:val="pt-BR" w:eastAsia="pt-BR"/>
              </w:rPr>
              <w:t>nome do solicitante)</w:t>
            </w:r>
            <w:r>
              <w:rPr>
                <w:rFonts w:ascii="Spranq eco sans" w:hAnsi="Spranq eco sans"/>
                <w:lang w:val="pt-BR" w:eastAsia="pt-BR"/>
              </w:rPr>
              <w:t>, conforme indicado no final do documento de atesto) O tipo de  conferência é ORIGINAL.</w:t>
            </w:r>
          </w:p>
          <w:p w14:paraId="68BC98BA" w14:textId="77777777" w:rsidR="007A37BE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263C0A96" w14:textId="77777777" w:rsidR="007A37BE" w:rsidRPr="00CC1397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Após a inclusão do atesto e nota fiscal, a COCONT adiciona o documento EXAME PARA LIQUIDAÇÃO DE DESPESA em </w:t>
            </w:r>
            <w:proofErr w:type="spellStart"/>
            <w:r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>
              <w:rPr>
                <w:rFonts w:ascii="Spranq eco sans" w:hAnsi="Spranq eco sans"/>
                <w:lang w:val="pt-BR" w:eastAsia="pt-BR"/>
              </w:rPr>
              <w:t xml:space="preserve"> e o assinante deste documento é o responsável por sua elaboração. Sendo assim, a COCONT tramita o </w:t>
            </w:r>
            <w:proofErr w:type="gramStart"/>
            <w:r>
              <w:rPr>
                <w:rFonts w:ascii="Spranq eco sans" w:hAnsi="Spranq eco sans"/>
                <w:lang w:val="pt-BR" w:eastAsia="pt-BR"/>
              </w:rPr>
              <w:t>processo  para</w:t>
            </w:r>
            <w:proofErr w:type="gramEnd"/>
            <w:r>
              <w:rPr>
                <w:rFonts w:ascii="Spranq eco sans" w:hAnsi="Spranq eco sans"/>
                <w:lang w:val="pt-BR" w:eastAsia="pt-BR"/>
              </w:rPr>
              <w:t xml:space="preserve"> a COFIN.</w:t>
            </w:r>
          </w:p>
          <w:p w14:paraId="686EEF5C" w14:textId="4A7C2740" w:rsidR="007A37BE" w:rsidRPr="00A76315" w:rsidRDefault="005219FC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lastRenderedPageBreak/>
              <w:t>Obs.: antes de tramitar, verificar se o solicitante fez a assinatura eletrônica.</w:t>
            </w:r>
          </w:p>
        </w:tc>
      </w:tr>
      <w:tr w:rsidR="007A37BE" w:rsidRPr="00F90995" w14:paraId="420E97B2" w14:textId="77777777" w:rsidTr="00C678C4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73EC8" w14:textId="406B6ED6" w:rsidR="007A37BE" w:rsidRPr="00A76315" w:rsidRDefault="007A37BE" w:rsidP="00C678C4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05067" w14:textId="77777777" w:rsidR="007A37BE" w:rsidRPr="00A76315" w:rsidRDefault="007A37BE" w:rsidP="00C678C4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FIN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976C8" w14:textId="2CE704F1" w:rsidR="007A37BE" w:rsidRPr="00A76315" w:rsidRDefault="007A37BE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Realiza</w:t>
            </w:r>
            <w:r w:rsidR="00B62D32">
              <w:rPr>
                <w:rFonts w:ascii="Spranq eco sans" w:hAnsi="Spranq eco sans"/>
                <w:lang w:val="pt-BR" w:eastAsia="pt-BR"/>
              </w:rPr>
              <w:t>r</w:t>
            </w:r>
            <w:r>
              <w:rPr>
                <w:rFonts w:ascii="Spranq eco sans" w:hAnsi="Spranq eco sans"/>
                <w:lang w:val="pt-BR" w:eastAsia="pt-BR"/>
              </w:rPr>
              <w:t xml:space="preserve"> o pagamento e adiciona os documentos comprobatórios e</w:t>
            </w:r>
            <w:r w:rsidR="00B62D32">
              <w:rPr>
                <w:rFonts w:ascii="Spranq eco sans" w:hAnsi="Spranq eco sans"/>
                <w:lang w:val="pt-BR" w:eastAsia="pt-BR"/>
              </w:rPr>
              <w:t xml:space="preserve"> envia o processo para a COCONT para aguardar novos encaminhamentos de notas ficais e </w:t>
            </w:r>
            <w:proofErr w:type="spellStart"/>
            <w:r w:rsidR="00B62D32">
              <w:rPr>
                <w:rFonts w:ascii="Spranq eco sans" w:hAnsi="Spranq eco sans"/>
                <w:lang w:val="pt-BR" w:eastAsia="pt-BR"/>
              </w:rPr>
              <w:t>atestos</w:t>
            </w:r>
            <w:proofErr w:type="spellEnd"/>
            <w:r w:rsidR="00B62D32">
              <w:rPr>
                <w:rFonts w:ascii="Spranq eco sans" w:hAnsi="Spranq eco sans"/>
                <w:lang w:val="pt-BR" w:eastAsia="pt-BR"/>
              </w:rPr>
              <w:t>, nesse caso retorna o passo 1.</w:t>
            </w:r>
          </w:p>
        </w:tc>
      </w:tr>
      <w:tr w:rsidR="00B62D32" w:rsidRPr="00F90995" w14:paraId="1CBF083F" w14:textId="77777777" w:rsidTr="00C678C4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E549E" w14:textId="77777777" w:rsidR="00B62D32" w:rsidRPr="00A76315" w:rsidRDefault="00B62D32" w:rsidP="00B62D32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0F9C8" w14:textId="77777777" w:rsidR="00B62D32" w:rsidRPr="00A76315" w:rsidRDefault="00B62D32" w:rsidP="00B62D32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RQUIVAMEN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B32F7" w14:textId="52F3E47F" w:rsidR="00B62D32" w:rsidRPr="00A76315" w:rsidRDefault="00B62D32" w:rsidP="00B62D3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pós realização de todos os pagamentos referentes ao ano do processo, o mesmo será arquivado na COFIN pelo prazo de arquivamento corrente previsto em tabela de temporalidade.</w:t>
            </w:r>
          </w:p>
        </w:tc>
      </w:tr>
    </w:tbl>
    <w:p w14:paraId="44925382" w14:textId="77777777" w:rsidR="00BF73A9" w:rsidRDefault="00BF73A9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3C9A7EC3" w14:textId="77777777" w:rsidR="00BF73A9" w:rsidRDefault="00BF73A9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469D1FDE" w14:textId="77777777" w:rsidR="00453BC9" w:rsidRDefault="00453BC9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14DC520E" w14:textId="1917E433" w:rsidR="00453BC9" w:rsidRPr="002431AF" w:rsidRDefault="00EB4485" w:rsidP="0065089D">
      <w:pPr>
        <w:shd w:val="clear" w:color="auto" w:fill="FFFFFF"/>
        <w:spacing w:after="150"/>
        <w:jc w:val="both"/>
        <w:rPr>
          <w:rFonts w:ascii="Spranq eco sans" w:hAnsi="Spranq eco sans"/>
          <w:b/>
          <w:lang w:val="pt-BR" w:eastAsia="pt-BR"/>
        </w:rPr>
      </w:pPr>
      <w:r w:rsidRPr="002431AF">
        <w:rPr>
          <w:rFonts w:ascii="Spranq eco sans" w:hAnsi="Spranq eco sans"/>
          <w:b/>
          <w:lang w:val="pt-BR" w:eastAsia="pt-BR"/>
        </w:rPr>
        <w:t xml:space="preserve">2 </w:t>
      </w:r>
      <w:r w:rsidR="00CB556C" w:rsidRPr="00CB556C">
        <w:rPr>
          <w:rFonts w:ascii="Spranq eco sans" w:hAnsi="Spranq eco sans"/>
          <w:b/>
          <w:u w:val="single"/>
          <w:lang w:val="pt-BR"/>
        </w:rPr>
        <w:t>TIPO DO PROCESSO</w:t>
      </w:r>
      <w:r w:rsidR="00CB556C" w:rsidRPr="00CB556C">
        <w:rPr>
          <w:rFonts w:ascii="Spranq eco sans" w:hAnsi="Spranq eco sans"/>
          <w:b/>
          <w:u w:val="single"/>
          <w:lang w:val="pt-BR" w:eastAsia="pt-BR"/>
        </w:rPr>
        <w:t xml:space="preserve"> - </w:t>
      </w:r>
      <w:r w:rsidR="002431AF" w:rsidRPr="00CB556C">
        <w:rPr>
          <w:rFonts w:ascii="Spranq eco sans" w:hAnsi="Spranq eco sans"/>
          <w:b/>
          <w:u w:val="single"/>
          <w:lang w:val="pt-BR" w:eastAsia="pt-BR"/>
        </w:rPr>
        <w:t>EMPENHO E PAGAMENTO: BOLSAS E AUXÍLIOS</w:t>
      </w:r>
    </w:p>
    <w:p w14:paraId="7191BA52" w14:textId="77777777" w:rsidR="00B62D32" w:rsidRDefault="00B62D32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08EA8E7E" w14:textId="77777777" w:rsidR="00B62D32" w:rsidRPr="00B62D32" w:rsidRDefault="00B62D32" w:rsidP="00B62D32">
      <w:pPr>
        <w:shd w:val="clear" w:color="auto" w:fill="FFFFFF"/>
        <w:rPr>
          <w:rFonts w:ascii="Spranq eco sans" w:hAnsi="Spranq eco sans"/>
          <w:bCs/>
          <w:color w:val="333333"/>
          <w:lang w:val="pt-BR" w:eastAsia="pt-BR"/>
        </w:rPr>
      </w:pPr>
      <w:r w:rsidRPr="00B62D32">
        <w:rPr>
          <w:rFonts w:ascii="Spranq eco sans" w:hAnsi="Spranq eco sans"/>
          <w:bCs/>
          <w:color w:val="333333"/>
          <w:lang w:val="pt-BR" w:eastAsia="pt-BR"/>
        </w:rPr>
        <w:t>Público: Reitoria e Campus Avançado</w:t>
      </w:r>
    </w:p>
    <w:p w14:paraId="29693345" w14:textId="77777777" w:rsidR="00B62D32" w:rsidRDefault="00B62D32" w:rsidP="00B62D32">
      <w:pPr>
        <w:shd w:val="clear" w:color="auto" w:fill="FFFFFF"/>
        <w:rPr>
          <w:rFonts w:ascii="Spranq eco sans" w:hAnsi="Spranq eco sans"/>
          <w:b/>
          <w:bCs/>
          <w:color w:val="333333"/>
          <w:lang w:val="pt-BR" w:eastAsia="pt-BR"/>
        </w:rPr>
      </w:pPr>
    </w:p>
    <w:p w14:paraId="43E09A16" w14:textId="77777777" w:rsidR="00B62D32" w:rsidRPr="00D80C4D" w:rsidRDefault="00B62D32" w:rsidP="00B62D32">
      <w:pPr>
        <w:pStyle w:val="PargrafodaLista"/>
        <w:numPr>
          <w:ilvl w:val="0"/>
          <w:numId w:val="41"/>
        </w:numPr>
        <w:shd w:val="clear" w:color="auto" w:fill="FFFFFF"/>
        <w:rPr>
          <w:rFonts w:ascii="Spranq eco sans" w:hAnsi="Spranq eco sans"/>
          <w:b/>
          <w:bCs/>
          <w:color w:val="333333"/>
          <w:lang w:val="pt-BR" w:eastAsia="pt-BR"/>
        </w:rPr>
      </w:pPr>
      <w:r w:rsidRPr="00D80C4D">
        <w:rPr>
          <w:rFonts w:ascii="Spranq eco sans" w:hAnsi="Spranq eco sans"/>
          <w:b/>
          <w:bCs/>
          <w:color w:val="333333"/>
          <w:lang w:val="pt-BR" w:eastAsia="pt-BR"/>
        </w:rPr>
        <w:t>Abertura do Processo</w:t>
      </w:r>
      <w:r>
        <w:rPr>
          <w:rFonts w:ascii="Spranq eco sans" w:hAnsi="Spranq eco sans"/>
          <w:b/>
          <w:bCs/>
          <w:color w:val="333333"/>
          <w:lang w:val="pt-BR" w:eastAsia="pt-BR"/>
        </w:rPr>
        <w:t xml:space="preserve"> </w:t>
      </w:r>
    </w:p>
    <w:p w14:paraId="1A84046D" w14:textId="77777777" w:rsidR="00B62D32" w:rsidRPr="00EB2B87" w:rsidRDefault="00B62D32" w:rsidP="00B62D32">
      <w:pPr>
        <w:shd w:val="clear" w:color="auto" w:fill="FFFFFF"/>
        <w:rPr>
          <w:rFonts w:ascii="Trebuchet MS" w:hAnsi="Trebuchet MS"/>
          <w:b/>
          <w:bCs/>
          <w:color w:val="333333"/>
          <w:sz w:val="21"/>
          <w:szCs w:val="21"/>
          <w:lang w:val="pt-BR" w:eastAsia="pt-BR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8"/>
        <w:gridCol w:w="2202"/>
        <w:gridCol w:w="6172"/>
      </w:tblGrid>
      <w:tr w:rsidR="00B62D32" w:rsidRPr="00A76315" w14:paraId="14289207" w14:textId="77777777" w:rsidTr="00101CDD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A998C" w14:textId="77777777" w:rsidR="00B62D32" w:rsidRPr="00A76315" w:rsidRDefault="00B62D32" w:rsidP="00101CD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asso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1626F" w14:textId="77777777" w:rsidR="00B62D32" w:rsidRPr="00A76315" w:rsidRDefault="00B62D32" w:rsidP="00101CD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Setor/Servidor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9F63E" w14:textId="77777777" w:rsidR="00B62D32" w:rsidRPr="00A76315" w:rsidRDefault="00B62D32" w:rsidP="00101CD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Atividade</w:t>
            </w:r>
          </w:p>
        </w:tc>
      </w:tr>
      <w:tr w:rsidR="00730F29" w:rsidRPr="00F90995" w14:paraId="7D4FBB7B" w14:textId="77777777" w:rsidTr="00690C02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6C06D" w14:textId="1450089D" w:rsidR="00730F29" w:rsidRPr="00A76315" w:rsidRDefault="00730F29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C1040B" w14:textId="4939FBFE" w:rsidR="00730F29" w:rsidRPr="00A76315" w:rsidRDefault="00730F29" w:rsidP="00730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Solicitante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4E9F1" w14:textId="37C88B12" w:rsidR="00730F29" w:rsidRPr="002431AF" w:rsidRDefault="00730F29" w:rsidP="00730F29">
            <w:pPr>
              <w:pStyle w:val="Cabealho"/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/>
                <w:lang w:val="pt-BR" w:eastAsia="pt-BR"/>
              </w:rPr>
              <w:t>Preencher</w:t>
            </w:r>
            <w:r w:rsidRPr="00A76315">
              <w:rPr>
                <w:rFonts w:ascii="Spranq eco sans" w:hAnsi="Spranq eco sans"/>
                <w:lang w:val="pt-BR" w:eastAsia="pt-BR"/>
              </w:rPr>
              <w:t> </w:t>
            </w:r>
            <w:r>
              <w:rPr>
                <w:rFonts w:ascii="Spranq eco sans" w:hAnsi="Spranq eco sans"/>
                <w:lang w:val="pt-BR" w:eastAsia="pt-BR"/>
              </w:rPr>
              <w:t xml:space="preserve">no </w:t>
            </w:r>
            <w:proofErr w:type="spellStart"/>
            <w:r>
              <w:rPr>
                <w:rFonts w:ascii="Spranq eco sans" w:hAnsi="Spranq eco sans"/>
                <w:lang w:val="pt-BR" w:eastAsia="pt-BR"/>
              </w:rPr>
              <w:t>word</w:t>
            </w:r>
            <w:proofErr w:type="spellEnd"/>
            <w:r>
              <w:rPr>
                <w:rFonts w:ascii="Spranq eco sans" w:hAnsi="Spranq eco sans"/>
                <w:lang w:val="pt-BR" w:eastAsia="pt-BR"/>
              </w:rPr>
              <w:t xml:space="preserve"> o </w:t>
            </w:r>
            <w:r w:rsidRPr="00F90995">
              <w:rPr>
                <w:rFonts w:ascii="Spranq eco sans" w:hAnsi="Spranq eco sans"/>
                <w:lang w:val="pt-BR" w:eastAsia="pt-BR"/>
              </w:rPr>
              <w:t xml:space="preserve">FORMULÁRIO DE </w:t>
            </w:r>
            <w:r w:rsidR="00CB556C" w:rsidRPr="00CB556C">
              <w:rPr>
                <w:rFonts w:ascii="Spranq eco sans" w:hAnsi="Spranq eco sans"/>
                <w:lang w:val="pt-BR" w:eastAsia="pt-BR"/>
              </w:rPr>
              <w:t xml:space="preserve">PAGAMENTO DE BOLSAS DE ASSISTÊNCIA ESTUDANTIL </w:t>
            </w:r>
            <w:r w:rsidRPr="00CB556C">
              <w:rPr>
                <w:rFonts w:ascii="Spranq eco sans" w:hAnsi="Spranq eco sans"/>
                <w:b/>
                <w:lang w:val="pt-BR" w:eastAsia="pt-BR"/>
              </w:rPr>
              <w:t xml:space="preserve">(Anexo D) </w:t>
            </w:r>
            <w:r w:rsidRPr="00CB556C">
              <w:rPr>
                <w:rFonts w:ascii="Spranq eco sans" w:hAnsi="Spranq eco sans"/>
                <w:lang w:val="pt-BR" w:eastAsia="pt-BR"/>
              </w:rPr>
              <w:t xml:space="preserve">/ </w:t>
            </w:r>
            <w:r w:rsidR="00CB556C" w:rsidRPr="00F90995">
              <w:rPr>
                <w:rFonts w:ascii="Spranq eco sans" w:hAnsi="Spranq eco sans"/>
                <w:lang w:val="pt-BR" w:eastAsia="pt-BR"/>
              </w:rPr>
              <w:t>FORMULÁRIO DE</w:t>
            </w:r>
            <w:r w:rsidR="00CB556C" w:rsidRPr="00CB556C">
              <w:rPr>
                <w:rFonts w:ascii="Spranq eco sans" w:hAnsi="Spranq eco sans"/>
                <w:b/>
                <w:lang w:val="pt-BR" w:eastAsia="pt-BR"/>
              </w:rPr>
              <w:t xml:space="preserve"> </w:t>
            </w:r>
            <w:r w:rsidR="00CB556C" w:rsidRPr="00CB556C">
              <w:rPr>
                <w:rFonts w:ascii="Spranq eco sans" w:hAnsi="Spranq eco sans"/>
                <w:lang w:val="pt-BR" w:eastAsia="pt-BR"/>
              </w:rPr>
              <w:t>PAGAMENTO DE BOLSAS DE PESQUISADOR</w:t>
            </w:r>
            <w:r w:rsidR="00CB556C" w:rsidRPr="00CB556C">
              <w:rPr>
                <w:rFonts w:ascii="Spranq eco sans" w:hAnsi="Spranq eco sans"/>
                <w:b/>
                <w:lang w:val="pt-BR" w:eastAsia="pt-BR"/>
              </w:rPr>
              <w:t xml:space="preserve"> </w:t>
            </w:r>
            <w:r w:rsidRPr="00CB556C">
              <w:rPr>
                <w:rFonts w:ascii="Spranq eco sans" w:hAnsi="Spranq eco sans"/>
                <w:b/>
                <w:lang w:val="pt-BR" w:eastAsia="pt-BR"/>
              </w:rPr>
              <w:t>(Anexo E),</w:t>
            </w:r>
            <w:r w:rsidRPr="00F90995">
              <w:rPr>
                <w:rFonts w:ascii="Spranq eco sans" w:hAnsi="Spranq eco sans"/>
                <w:lang w:val="pt-BR" w:eastAsia="pt-BR"/>
              </w:rPr>
              <w:t xml:space="preserve"> salvar como </w:t>
            </w:r>
            <w:r>
              <w:rPr>
                <w:rFonts w:ascii="Spranq eco sans" w:hAnsi="Spranq eco sans"/>
                <w:lang w:val="pt-BR" w:eastAsia="pt-BR"/>
              </w:rPr>
              <w:t>PDF</w:t>
            </w:r>
            <w:r w:rsidRPr="00F90995">
              <w:rPr>
                <w:rFonts w:ascii="Spranq eco sans" w:hAnsi="Spranq eco sans"/>
                <w:lang w:val="pt-BR" w:eastAsia="pt-BR"/>
              </w:rPr>
              <w:t xml:space="preserve"> e enviar </w:t>
            </w:r>
            <w:r>
              <w:rPr>
                <w:rFonts w:ascii="Spranq eco sans" w:hAnsi="Spranq eco sans"/>
                <w:lang w:val="pt-BR" w:eastAsia="pt-BR"/>
              </w:rPr>
              <w:t xml:space="preserve">para o e-mail do </w:t>
            </w:r>
            <w:r w:rsidRPr="00A76315">
              <w:rPr>
                <w:rFonts w:ascii="Spranq eco sans" w:hAnsi="Spranq eco sans"/>
                <w:lang w:val="pt-BR" w:eastAsia="pt-BR"/>
              </w:rPr>
              <w:t xml:space="preserve">Protocolo ou Unidade </w:t>
            </w:r>
            <w:proofErr w:type="spellStart"/>
            <w:r w:rsidRPr="00A76315">
              <w:rPr>
                <w:rFonts w:ascii="Spranq eco sans" w:hAnsi="Spranq eco sans"/>
                <w:lang w:val="pt-BR" w:eastAsia="pt-BR"/>
              </w:rPr>
              <w:t>Protocolizadora</w:t>
            </w:r>
            <w:proofErr w:type="spellEnd"/>
            <w:r w:rsidRPr="00A76315">
              <w:rPr>
                <w:rFonts w:ascii="Spranq eco sans" w:hAnsi="Spranq eco sans"/>
                <w:lang w:val="pt-BR" w:eastAsia="pt-BR"/>
              </w:rPr>
              <w:t xml:space="preserve"> (UP).</w:t>
            </w:r>
            <w:r>
              <w:rPr>
                <w:rFonts w:ascii="Spranq eco sans" w:hAnsi="Spranq eco sans"/>
                <w:lang w:val="pt-BR" w:eastAsia="pt-BR"/>
              </w:rPr>
              <w:t xml:space="preserve"> Obs.: Não há necessidade de imprimir e assinar o formulário físico, pois a assinatura do </w:t>
            </w:r>
            <w:proofErr w:type="spellStart"/>
            <w:r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>
              <w:rPr>
                <w:rFonts w:ascii="Spranq eco sans" w:hAnsi="Spranq eco sans"/>
                <w:lang w:val="pt-BR" w:eastAsia="pt-BR"/>
              </w:rPr>
              <w:t xml:space="preserve"> será eletrônica.</w:t>
            </w:r>
          </w:p>
        </w:tc>
      </w:tr>
      <w:tr w:rsidR="00730F29" w:rsidRPr="00F90995" w14:paraId="41C5A43C" w14:textId="77777777" w:rsidTr="00690C02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86454" w14:textId="1FB0E3E3" w:rsidR="00730F29" w:rsidRPr="00A76315" w:rsidRDefault="00730F29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DD416" w14:textId="60232E0A" w:rsidR="00730F29" w:rsidRPr="00A76315" w:rsidRDefault="00730F29" w:rsidP="00730F29">
            <w:pPr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rotocolo ou UP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0E4DA5" w14:textId="73A6C33B" w:rsidR="00730F29" w:rsidRPr="00A76315" w:rsidRDefault="00730F29" w:rsidP="00B53FCF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nferir se o formulário está totalmente preenchido e cadastrar o documento no SIPAC com o tipo de conferência: DOCUMENTO ORIGINAL e preencher como assinante do documento o</w:t>
            </w:r>
            <w:r w:rsidR="00B53FCF" w:rsidRPr="00EB3816">
              <w:rPr>
                <w:rFonts w:ascii="Spranq eco sans" w:hAnsi="Spranq eco sans" w:cs="Arial"/>
              </w:rPr>
              <w:t xml:space="preserve"> </w:t>
            </w:r>
            <w:proofErr w:type="spellStart"/>
            <w:r w:rsidR="00B53FCF" w:rsidRPr="00EB3816">
              <w:rPr>
                <w:rFonts w:ascii="Spranq eco sans" w:hAnsi="Spranq eco sans" w:cs="Arial"/>
              </w:rPr>
              <w:t>Responsável</w:t>
            </w:r>
            <w:proofErr w:type="spellEnd"/>
            <w:r w:rsidR="00B53FCF" w:rsidRPr="00EB3816">
              <w:rPr>
                <w:rFonts w:ascii="Spranq eco sans" w:hAnsi="Spranq eco sans" w:cs="Arial"/>
              </w:rPr>
              <w:t xml:space="preserve"> </w:t>
            </w:r>
            <w:proofErr w:type="spellStart"/>
            <w:r w:rsidR="00B53FCF" w:rsidRPr="00EB3816">
              <w:rPr>
                <w:rFonts w:ascii="Spranq eco sans" w:hAnsi="Spranq eco sans" w:cs="Arial"/>
              </w:rPr>
              <w:t>pelo</w:t>
            </w:r>
            <w:proofErr w:type="spellEnd"/>
            <w:r w:rsidR="00B53FCF" w:rsidRPr="00EB3816">
              <w:rPr>
                <w:rFonts w:ascii="Spranq eco sans" w:hAnsi="Spranq eco sans" w:cs="Arial"/>
              </w:rPr>
              <w:t xml:space="preserve"> </w:t>
            </w:r>
            <w:proofErr w:type="spellStart"/>
            <w:r w:rsidR="00B53FCF" w:rsidRPr="00EB3816">
              <w:rPr>
                <w:rFonts w:ascii="Spranq eco sans" w:hAnsi="Spranq eco sans" w:cs="Arial"/>
              </w:rPr>
              <w:t>Programa</w:t>
            </w:r>
            <w:proofErr w:type="spellEnd"/>
            <w:r w:rsidR="00B53FCF" w:rsidRPr="00EB3816">
              <w:rPr>
                <w:rFonts w:ascii="Spranq eco sans" w:hAnsi="Spranq eco sans" w:cs="Arial"/>
              </w:rPr>
              <w:t>/</w:t>
            </w:r>
            <w:proofErr w:type="spellStart"/>
            <w:r w:rsidR="00B53FCF" w:rsidRPr="00EB3816">
              <w:rPr>
                <w:rFonts w:ascii="Spranq eco sans" w:hAnsi="Spranq eco sans" w:cs="Arial"/>
              </w:rPr>
              <w:t>Projeto</w:t>
            </w:r>
            <w:proofErr w:type="spellEnd"/>
            <w:r w:rsidR="00B53FCF">
              <w:rPr>
                <w:rFonts w:ascii="Spranq eco sans" w:hAnsi="Spranq eco sans" w:cs="Arial"/>
              </w:rPr>
              <w:t xml:space="preserve"> </w:t>
            </w:r>
            <w:proofErr w:type="spellStart"/>
            <w:r w:rsidR="00B53FCF">
              <w:rPr>
                <w:rFonts w:ascii="Spranq eco sans" w:hAnsi="Spranq eco sans" w:cs="Arial"/>
              </w:rPr>
              <w:t>indicado</w:t>
            </w:r>
            <w:proofErr w:type="spellEnd"/>
            <w:r w:rsidR="00B53FCF">
              <w:rPr>
                <w:rFonts w:ascii="Spranq eco sans" w:hAnsi="Spranq eco sans" w:cs="Arial"/>
              </w:rPr>
              <w:t xml:space="preserve"> no </w:t>
            </w:r>
            <w:proofErr w:type="spellStart"/>
            <w:r w:rsidR="00B53FCF">
              <w:rPr>
                <w:rFonts w:ascii="Spranq eco sans" w:hAnsi="Spranq eco sans" w:cs="Arial"/>
              </w:rPr>
              <w:t>formulário</w:t>
            </w:r>
            <w:proofErr w:type="spellEnd"/>
            <w:r>
              <w:rPr>
                <w:rFonts w:ascii="Spranq eco sans" w:hAnsi="Spranq eco sans"/>
                <w:lang w:val="pt-BR" w:eastAsia="pt-BR"/>
              </w:rPr>
              <w:t>.</w:t>
            </w:r>
          </w:p>
        </w:tc>
      </w:tr>
      <w:tr w:rsidR="00730F29" w:rsidRPr="00F90995" w14:paraId="25E8087A" w14:textId="77777777" w:rsidTr="00101CDD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3A5DD9" w14:textId="0898ABE1" w:rsidR="00730F29" w:rsidRPr="00A76315" w:rsidRDefault="00730F29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F35AF" w14:textId="47342474" w:rsidR="00730F29" w:rsidRPr="00A76315" w:rsidRDefault="00730F29" w:rsidP="00730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Solicitante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2B4AF8" w14:textId="1788A4B0" w:rsidR="00730F29" w:rsidRPr="00A76315" w:rsidRDefault="00730F29" w:rsidP="00730F29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Verificar a caixa “assinaturas pendentes” do</w:t>
            </w:r>
            <w:r w:rsidR="00B53FCF">
              <w:rPr>
                <w:rFonts w:ascii="Spranq eco sans" w:hAnsi="Spranq eco sans"/>
                <w:lang w:val="pt-BR" w:eastAsia="pt-BR"/>
              </w:rPr>
              <w:t xml:space="preserve"> Portal Administrativo do SIPAC e</w:t>
            </w:r>
            <w:r>
              <w:rPr>
                <w:rFonts w:ascii="Spranq eco sans" w:hAnsi="Spranq eco sans"/>
                <w:lang w:val="pt-BR" w:eastAsia="pt-BR"/>
              </w:rPr>
              <w:t xml:space="preserve"> fazer a autenticação (assinatura) do documento. </w:t>
            </w:r>
          </w:p>
        </w:tc>
      </w:tr>
      <w:tr w:rsidR="00730F29" w:rsidRPr="00F90995" w14:paraId="6D2E04EC" w14:textId="77777777" w:rsidTr="00690C02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9F7E0" w14:textId="25134B1A" w:rsidR="00730F29" w:rsidRPr="00A76315" w:rsidRDefault="00730F29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73820" w14:textId="7034DC6A" w:rsidR="00730F29" w:rsidRPr="00A76315" w:rsidRDefault="00730F29" w:rsidP="00730F29">
            <w:pPr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rotocolo ou UP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C0DEBE" w14:textId="5C6244E9" w:rsidR="00730F29" w:rsidRPr="00A76315" w:rsidRDefault="00730F29" w:rsidP="00B53FCF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Conferir se o documento está assinado, autuar o formulário (seguir as orientações do item 3 da </w:t>
            </w:r>
            <w:r w:rsidRPr="00D80C4D">
              <w:rPr>
                <w:rFonts w:ascii="Spranq eco sans" w:hAnsi="Spranq eco sans"/>
                <w:lang w:val="pt-BR" w:eastAsia="pt-BR"/>
              </w:rPr>
              <w:t>OE.CGARQ.IFRJ.02/2018</w:t>
            </w:r>
            <w:r>
              <w:rPr>
                <w:rFonts w:ascii="Spranq eco sans" w:hAnsi="Spranq eco sans"/>
                <w:lang w:val="pt-BR" w:eastAsia="pt-BR"/>
              </w:rPr>
              <w:t xml:space="preserve">) </w:t>
            </w:r>
            <w:r w:rsidR="00B53FCF">
              <w:rPr>
                <w:rFonts w:ascii="Spranq eco sans" w:hAnsi="Spranq eco sans"/>
                <w:lang w:val="pt-BR" w:eastAsia="pt-BR"/>
              </w:rPr>
              <w:t>e tramitar para o Diretor Geral do Campus ou Pró-Reitor.</w:t>
            </w:r>
          </w:p>
        </w:tc>
      </w:tr>
      <w:tr w:rsidR="00B53FCF" w:rsidRPr="00F90995" w14:paraId="39076222" w14:textId="77777777" w:rsidTr="00690C02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EA29D" w14:textId="06586842" w:rsidR="00B53FCF" w:rsidRDefault="00B53FCF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5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12EF7" w14:textId="08A46FA4" w:rsidR="00B53FCF" w:rsidRPr="00A76315" w:rsidRDefault="00B53FCF" w:rsidP="00730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Diretor Geral do Campus ou Pró-Reitor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6A745" w14:textId="5B0701A8" w:rsidR="00B53FCF" w:rsidRPr="00B53FCF" w:rsidRDefault="00B53FCF" w:rsidP="00B53FCF">
            <w:pPr>
              <w:pStyle w:val="Cabealho"/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T</w:t>
            </w:r>
            <w:r w:rsidRPr="00B53FCF">
              <w:rPr>
                <w:rFonts w:ascii="Spranq eco sans" w:hAnsi="Spranq eco sans"/>
                <w:lang w:val="pt-BR" w:eastAsia="pt-BR"/>
              </w:rPr>
              <w:t xml:space="preserve">ramitar o processo para o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Ordenador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de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Despesa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com o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despacho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eletrônico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informativo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de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sua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ciência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>.</w:t>
            </w:r>
          </w:p>
          <w:p w14:paraId="3653699C" w14:textId="77777777" w:rsidR="00B53FCF" w:rsidRDefault="00B53FCF" w:rsidP="00B53FCF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</w:tc>
      </w:tr>
      <w:tr w:rsidR="00B53FCF" w:rsidRPr="00F90995" w14:paraId="485CCDCC" w14:textId="77777777" w:rsidTr="00690C02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DEE9E" w14:textId="466370DA" w:rsidR="00B53FCF" w:rsidRDefault="00B53FCF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6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7D8E6" w14:textId="32D59289" w:rsidR="00B53FCF" w:rsidRDefault="00B53FCF" w:rsidP="00730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Ordenador de Despesa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8BD8D" w14:textId="2C860A24" w:rsidR="00B53FCF" w:rsidRPr="00B53FCF" w:rsidRDefault="00B53FCF" w:rsidP="002C2B9F">
            <w:pPr>
              <w:pStyle w:val="Cabealho"/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F</w:t>
            </w:r>
            <w:r w:rsidRPr="00B53FCF">
              <w:rPr>
                <w:rFonts w:ascii="Spranq eco sans" w:hAnsi="Spranq eco sans"/>
                <w:lang w:val="pt-BR" w:eastAsia="pt-BR"/>
              </w:rPr>
              <w:t xml:space="preserve">azer um despacho eletrônico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decisório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com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sua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</w:t>
            </w:r>
            <w:proofErr w:type="spellStart"/>
            <w:r w:rsidRPr="00B53FCF">
              <w:rPr>
                <w:rFonts w:ascii="Spranq eco sans" w:hAnsi="Spranq eco sans"/>
                <w:lang w:val="pt-BR" w:eastAsia="pt-BR"/>
              </w:rPr>
              <w:t>autorização</w:t>
            </w:r>
            <w:proofErr w:type="spellEnd"/>
            <w:r w:rsidRPr="00B53FCF">
              <w:rPr>
                <w:rFonts w:ascii="Spranq eco sans" w:hAnsi="Spranq eco sans"/>
                <w:lang w:val="pt-BR" w:eastAsia="pt-BR"/>
              </w:rPr>
              <w:t xml:space="preserve"> e tramitar para a </w:t>
            </w:r>
            <w:r w:rsidR="002C2B9F">
              <w:rPr>
                <w:rFonts w:ascii="Spranq eco sans" w:hAnsi="Spranq eco sans"/>
                <w:lang w:val="pt-BR" w:eastAsia="pt-BR"/>
              </w:rPr>
              <w:t>COAO.</w:t>
            </w:r>
          </w:p>
        </w:tc>
      </w:tr>
      <w:tr w:rsidR="00730F29" w:rsidRPr="00F90995" w14:paraId="1D8B426D" w14:textId="77777777" w:rsidTr="00690C02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FD323" w14:textId="7CFB2AB4" w:rsidR="00730F29" w:rsidRPr="00A76315" w:rsidRDefault="00B53FCF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7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D3B3DD" w14:textId="694211DE" w:rsidR="00730F29" w:rsidRPr="00A76315" w:rsidRDefault="002C2B9F" w:rsidP="00730F29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A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8106E" w14:textId="6C72745F" w:rsidR="00730F29" w:rsidRPr="00A76315" w:rsidRDefault="002C2B9F" w:rsidP="002C2B9F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I</w:t>
            </w:r>
            <w:r>
              <w:rPr>
                <w:rFonts w:ascii="Spranq eco sans" w:hAnsi="Spranq eco sans"/>
                <w:lang w:val="pt-BR" w:eastAsia="pt-BR"/>
              </w:rPr>
              <w:t>ncluir notas de empenho (o servidor responsável pela inclusão deverá preencher os nomes dos assinantes da nota de empenho) e dotação (o assinante é o próprio servidor da COAO) e tramitar o processo para a COFIN.</w:t>
            </w:r>
          </w:p>
        </w:tc>
      </w:tr>
      <w:tr w:rsidR="00730F29" w:rsidRPr="00F90995" w14:paraId="7A916C36" w14:textId="77777777" w:rsidTr="00101CDD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8009D2" w14:textId="4948B0D5" w:rsidR="00730F29" w:rsidRPr="00A76315" w:rsidRDefault="00B53FCF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lastRenderedPageBreak/>
              <w:t>8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575F0" w14:textId="075394F4" w:rsidR="00730F29" w:rsidRPr="00A76315" w:rsidRDefault="00730F29" w:rsidP="002C2B9F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</w:t>
            </w:r>
            <w:r w:rsidR="002C2B9F">
              <w:rPr>
                <w:rFonts w:ascii="Spranq eco sans" w:hAnsi="Spranq eco sans"/>
                <w:lang w:val="pt-BR" w:eastAsia="pt-BR"/>
              </w:rPr>
              <w:t>FIN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949A9" w14:textId="79AFD5B8" w:rsidR="00730F29" w:rsidRDefault="00730F29" w:rsidP="00730F29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3D8A37F4" w14:textId="0578C186" w:rsidR="002C2B9F" w:rsidRPr="00A76315" w:rsidRDefault="002C2B9F" w:rsidP="002C2B9F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Realizar o pagamento e adiciona os documentos comprobatórios e envia o processo para a COCONT para aguardar novos encaminhamentos de </w:t>
            </w:r>
            <w:r>
              <w:rPr>
                <w:rFonts w:ascii="Spranq eco sans" w:hAnsi="Spranq eco sans"/>
                <w:lang w:val="pt-BR" w:eastAsia="pt-BR"/>
              </w:rPr>
              <w:t>solicitações</w:t>
            </w:r>
            <w:bookmarkStart w:id="0" w:name="_GoBack"/>
            <w:bookmarkEnd w:id="0"/>
            <w:r>
              <w:rPr>
                <w:rFonts w:ascii="Spranq eco sans" w:hAnsi="Spranq eco sans"/>
                <w:lang w:val="pt-BR" w:eastAsia="pt-BR"/>
              </w:rPr>
              <w:t>, nesse caso retorna o passo 1.</w:t>
            </w:r>
          </w:p>
        </w:tc>
      </w:tr>
      <w:tr w:rsidR="002C2B9F" w:rsidRPr="00F90995" w14:paraId="3A96C552" w14:textId="77777777" w:rsidTr="00101CDD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94227" w14:textId="77777777" w:rsidR="002C2B9F" w:rsidRDefault="002C2B9F" w:rsidP="00730F29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DBAB69" w14:textId="4AAB4715" w:rsidR="002C2B9F" w:rsidRDefault="002C2B9F" w:rsidP="002C2B9F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RQUIVAMEN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4B9B6F" w14:textId="3435939B" w:rsidR="002C2B9F" w:rsidRDefault="002C2B9F" w:rsidP="00730F29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pós realização de todos os pagamentos referentes ao ano do processo, o mesmo será arquivado na COFIN pelo prazo de arquivamento corrente previsto em tabela de temporalidade.</w:t>
            </w:r>
          </w:p>
        </w:tc>
      </w:tr>
    </w:tbl>
    <w:p w14:paraId="0E8B9493" w14:textId="77777777" w:rsidR="002431AF" w:rsidRDefault="002431AF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42FB962B" w14:textId="1A123014" w:rsidR="00730F29" w:rsidRPr="00730F29" w:rsidRDefault="00730F29" w:rsidP="00730F29">
      <w:pPr>
        <w:shd w:val="clear" w:color="auto" w:fill="FFFFFF"/>
        <w:spacing w:after="150"/>
        <w:ind w:left="360"/>
        <w:rPr>
          <w:rFonts w:ascii="Spranq eco sans" w:hAnsi="Spranq eco sans"/>
          <w:b/>
          <w:lang w:val="pt-BR" w:eastAsia="pt-BR"/>
        </w:rPr>
      </w:pPr>
      <w:r>
        <w:rPr>
          <w:rFonts w:ascii="Spranq eco sans" w:hAnsi="Spranq eco sans"/>
          <w:b/>
          <w:lang w:val="pt-BR" w:eastAsia="pt-BR"/>
        </w:rPr>
        <w:t xml:space="preserve">b) </w:t>
      </w:r>
      <w:r w:rsidRPr="00730F29">
        <w:rPr>
          <w:rFonts w:ascii="Spranq eco sans" w:hAnsi="Spranq eco sans"/>
          <w:b/>
          <w:lang w:val="pt-BR" w:eastAsia="pt-BR"/>
        </w:rPr>
        <w:t>Encaminhamento pagamento de bolsas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8"/>
        <w:gridCol w:w="2202"/>
        <w:gridCol w:w="6172"/>
      </w:tblGrid>
      <w:tr w:rsidR="00730F29" w:rsidRPr="00A76315" w14:paraId="3F1941C8" w14:textId="77777777" w:rsidTr="00E86F1D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CC617" w14:textId="77777777" w:rsidR="00730F29" w:rsidRPr="00A76315" w:rsidRDefault="00730F29" w:rsidP="00E86F1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Passo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82B5D" w14:textId="77777777" w:rsidR="00730F29" w:rsidRPr="00A76315" w:rsidRDefault="00730F29" w:rsidP="00E86F1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Setor/Servidor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43B72" w14:textId="77777777" w:rsidR="00730F29" w:rsidRPr="00A76315" w:rsidRDefault="00730F29" w:rsidP="00E86F1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Atividade</w:t>
            </w:r>
          </w:p>
        </w:tc>
      </w:tr>
      <w:tr w:rsidR="00730F29" w:rsidRPr="00F90995" w14:paraId="37C75C64" w14:textId="77777777" w:rsidTr="00E86F1D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D666E" w14:textId="77777777" w:rsidR="00730F29" w:rsidRPr="00A76315" w:rsidRDefault="00730F29" w:rsidP="00E86F1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 w:rsidRPr="00A76315">
              <w:rPr>
                <w:rFonts w:ascii="Spranq eco sans" w:hAnsi="Spranq eco sans"/>
                <w:lang w:val="pt-BR" w:eastAsia="pt-BR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F5C76" w14:textId="43A007BF" w:rsidR="00730F29" w:rsidRPr="00A76315" w:rsidRDefault="00730F29" w:rsidP="00E86F1D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Solicitante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ACDD2" w14:textId="56017E72" w:rsidR="00730F29" w:rsidRDefault="00730F29" w:rsidP="00C9041D">
            <w:pPr>
              <w:rPr>
                <w:rFonts w:ascii="Spranq eco sans" w:hAnsi="Spranq eco sans"/>
                <w:b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Preencher o documento: </w:t>
            </w:r>
            <w:r w:rsidR="00C9041D" w:rsidRPr="00C9041D">
              <w:rPr>
                <w:rFonts w:ascii="Spranq eco sans" w:hAnsi="Spranq eco sans"/>
                <w:bCs/>
              </w:rPr>
              <w:t>SOLICITAÇÃO DE PAGAMENTO DE BOLSAS - ESTUDANTIL/PESQUISADOR</w:t>
            </w:r>
            <w:r w:rsidR="00C9041D">
              <w:rPr>
                <w:rFonts w:ascii="Spranq eco sans" w:hAnsi="Spranq eco sans"/>
                <w:b/>
              </w:rPr>
              <w:t xml:space="preserve"> </w:t>
            </w:r>
            <w:r w:rsidR="007A0000">
              <w:rPr>
                <w:rFonts w:ascii="Spranq eco sans" w:hAnsi="Spranq eco sans"/>
                <w:b/>
              </w:rPr>
              <w:t>(</w:t>
            </w:r>
            <w:proofErr w:type="spellStart"/>
            <w:r w:rsidR="007A0000">
              <w:rPr>
                <w:rFonts w:ascii="Spranq eco sans" w:hAnsi="Spranq eco sans"/>
                <w:b/>
              </w:rPr>
              <w:t>Anexo</w:t>
            </w:r>
            <w:proofErr w:type="spellEnd"/>
            <w:r w:rsidR="007A0000">
              <w:rPr>
                <w:rFonts w:ascii="Spranq eco sans" w:hAnsi="Spranq eco sans"/>
                <w:b/>
              </w:rPr>
              <w:t xml:space="preserve"> F</w:t>
            </w:r>
            <w:r>
              <w:rPr>
                <w:rFonts w:ascii="Spranq eco sans" w:hAnsi="Spranq eco sans"/>
                <w:b/>
              </w:rPr>
              <w:t>)</w:t>
            </w:r>
            <w:r w:rsidR="00C9041D">
              <w:rPr>
                <w:rFonts w:ascii="Spranq eco sans" w:hAnsi="Spranq eco sans"/>
                <w:b/>
              </w:rPr>
              <w:t xml:space="preserve"> </w:t>
            </w:r>
          </w:p>
          <w:p w14:paraId="25A44567" w14:textId="4F9CE669" w:rsidR="00C9041D" w:rsidRDefault="00730F29" w:rsidP="00C9041D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pós o preenchimento o SOLICITANTE deve enviar a solicitação de</w:t>
            </w:r>
            <w:r w:rsidR="00C9041D">
              <w:rPr>
                <w:rFonts w:ascii="Spranq eco sans" w:hAnsi="Spranq eco sans"/>
                <w:lang w:val="pt-BR" w:eastAsia="pt-BR"/>
              </w:rPr>
              <w:t xml:space="preserve"> pagamento de bolsa em </w:t>
            </w:r>
            <w:proofErr w:type="spellStart"/>
            <w:r w:rsidR="00C9041D"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 w:rsidR="00C9041D">
              <w:rPr>
                <w:rFonts w:ascii="Spranq eco sans" w:hAnsi="Spranq eco sans"/>
                <w:lang w:val="pt-BR" w:eastAsia="pt-BR"/>
              </w:rPr>
              <w:t xml:space="preserve"> </w:t>
            </w:r>
            <w:r w:rsidR="00C9041D">
              <w:rPr>
                <w:rFonts w:ascii="Spranq eco sans" w:hAnsi="Spranq eco sans"/>
                <w:lang w:val="pt-BR" w:eastAsia="pt-BR"/>
              </w:rPr>
              <w:t xml:space="preserve">através da conta de e-mail institucional do solicitante (não a conta de setor) para o e-mail </w:t>
            </w:r>
            <w:hyperlink r:id="rId11" w:history="1">
              <w:r w:rsidR="00C9041D" w:rsidRPr="00DB79F1">
                <w:rPr>
                  <w:rStyle w:val="Hyperlink"/>
                  <w:rFonts w:ascii="Spranq eco sans" w:hAnsi="Spranq eco sans"/>
                  <w:lang w:val="pt-BR" w:eastAsia="pt-BR"/>
                </w:rPr>
                <w:t>pagamento@ifrj.edu.br</w:t>
              </w:r>
            </w:hyperlink>
            <w:r w:rsidR="00C9041D">
              <w:rPr>
                <w:rFonts w:ascii="Spranq eco sans" w:hAnsi="Spranq eco sans"/>
                <w:lang w:val="pt-BR" w:eastAsia="pt-BR"/>
              </w:rPr>
              <w:t>.</w:t>
            </w:r>
          </w:p>
          <w:p w14:paraId="578F0801" w14:textId="7142AAED" w:rsidR="00A10A52" w:rsidRDefault="00A10A52" w:rsidP="00A10A5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Estrutura do e-mail:</w:t>
            </w:r>
          </w:p>
          <w:p w14:paraId="4AA90074" w14:textId="77777777" w:rsidR="007836BC" w:rsidRDefault="007836BC" w:rsidP="00A10A52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49909706" w14:textId="77777777" w:rsidR="007836BC" w:rsidRPr="007836BC" w:rsidRDefault="007836BC" w:rsidP="007836BC">
            <w:pPr>
              <w:spacing w:after="240"/>
              <w:rPr>
                <w:rFonts w:ascii="Spranq eco sans" w:hAnsi="Spranq eco sans"/>
                <w:lang w:val="pt-BR" w:eastAsia="pt-BR"/>
              </w:rPr>
            </w:pPr>
            <w:r w:rsidRPr="007836BC">
              <w:rPr>
                <w:rFonts w:ascii="Spranq eco sans" w:hAnsi="Spranq eco sans"/>
                <w:lang w:val="pt-BR" w:eastAsia="pt-BR"/>
              </w:rPr>
              <w:t xml:space="preserve">Assunto do </w:t>
            </w:r>
            <w:proofErr w:type="spellStart"/>
            <w:r w:rsidRPr="007836BC">
              <w:rPr>
                <w:rFonts w:ascii="Spranq eco sans" w:hAnsi="Spranq eco sans"/>
                <w:lang w:val="pt-BR" w:eastAsia="pt-BR"/>
              </w:rPr>
              <w:t>email</w:t>
            </w:r>
            <w:proofErr w:type="spellEnd"/>
            <w:r w:rsidRPr="007836BC">
              <w:rPr>
                <w:rFonts w:ascii="Spranq eco sans" w:hAnsi="Spranq eco sans"/>
                <w:lang w:val="pt-BR" w:eastAsia="pt-BR"/>
              </w:rPr>
              <w:t>: Nome Do Campus - Programa/Projeto - Mês de Competência</w:t>
            </w:r>
          </w:p>
          <w:p w14:paraId="4AFE95C6" w14:textId="77777777" w:rsidR="007836BC" w:rsidRPr="007836BC" w:rsidRDefault="007836BC" w:rsidP="007836BC">
            <w:pPr>
              <w:rPr>
                <w:rFonts w:ascii="Spranq eco sans" w:hAnsi="Spranq eco sans"/>
                <w:lang w:val="pt-BR" w:eastAsia="pt-BR"/>
              </w:rPr>
            </w:pPr>
            <w:r w:rsidRPr="007836BC">
              <w:rPr>
                <w:rFonts w:ascii="Spranq eco sans" w:hAnsi="Spranq eco sans"/>
                <w:lang w:val="pt-BR" w:eastAsia="pt-BR"/>
              </w:rPr>
              <w:t xml:space="preserve">Encaminho a solicitação de pagamento de </w:t>
            </w:r>
            <w:proofErr w:type="gramStart"/>
            <w:r w:rsidRPr="007836BC">
              <w:rPr>
                <w:rFonts w:ascii="Spranq eco sans" w:hAnsi="Spranq eco sans"/>
                <w:lang w:val="pt-BR" w:eastAsia="pt-BR"/>
              </w:rPr>
              <w:t>Bolsa(</w:t>
            </w:r>
            <w:proofErr w:type="gramEnd"/>
            <w:r w:rsidRPr="007836BC">
              <w:rPr>
                <w:rFonts w:ascii="Spranq eco sans" w:hAnsi="Spranq eco sans"/>
                <w:lang w:val="pt-BR" w:eastAsia="pt-BR"/>
              </w:rPr>
              <w:t>s) relacionada no assunto do EMAIL</w:t>
            </w:r>
          </w:p>
          <w:p w14:paraId="6C72890E" w14:textId="23C4A98B" w:rsidR="00A10A52" w:rsidRDefault="007836BC" w:rsidP="007836BC">
            <w:pPr>
              <w:jc w:val="both"/>
              <w:rPr>
                <w:rFonts w:ascii="Spranq eco sans" w:hAnsi="Spranq eco sans"/>
                <w:lang w:val="pt-BR" w:eastAsia="pt-BR"/>
              </w:rPr>
            </w:pPr>
            <w:r w:rsidRPr="00C9041D">
              <w:rPr>
                <w:rFonts w:ascii="Spranq eco sans" w:hAnsi="Spranq eco sans"/>
                <w:lang w:val="pt-BR" w:eastAsia="pt-BR"/>
              </w:rPr>
              <w:t xml:space="preserve">Número do </w:t>
            </w:r>
            <w:proofErr w:type="spellStart"/>
            <w:proofErr w:type="gramStart"/>
            <w:r w:rsidRPr="00C9041D">
              <w:rPr>
                <w:rFonts w:ascii="Spranq eco sans" w:hAnsi="Spranq eco sans"/>
                <w:lang w:val="pt-BR" w:eastAsia="pt-BR"/>
              </w:rPr>
              <w:t>Processo:xxx</w:t>
            </w:r>
            <w:proofErr w:type="spellEnd"/>
            <w:proofErr w:type="gramEnd"/>
          </w:p>
          <w:p w14:paraId="0100D91F" w14:textId="77777777" w:rsidR="00A10A52" w:rsidRDefault="00A10A52" w:rsidP="00A10A52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189637A1" w14:textId="77777777" w:rsidR="00A10A52" w:rsidRPr="00E023EB" w:rsidRDefault="00A10A52" w:rsidP="00A10A52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ssinatura do e-mail</w:t>
            </w:r>
          </w:p>
          <w:p w14:paraId="1FDF60BD" w14:textId="77777777" w:rsidR="00A10A52" w:rsidRDefault="00A10A52" w:rsidP="00A10A52">
            <w:pPr>
              <w:spacing w:before="240"/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1289CF89" w14:textId="77777777" w:rsidR="00A10A52" w:rsidRPr="00F90995" w:rsidRDefault="00A10A52" w:rsidP="00A10A52">
            <w:pPr>
              <w:spacing w:before="240"/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064C4A34" w14:textId="60911239" w:rsidR="00730F29" w:rsidRPr="00F90995" w:rsidRDefault="00730F29" w:rsidP="00E86F1D">
            <w:pPr>
              <w:spacing w:before="240"/>
              <w:jc w:val="both"/>
              <w:rPr>
                <w:rFonts w:ascii="Spranq eco sans" w:hAnsi="Spranq eco sans"/>
                <w:lang w:val="pt-BR" w:eastAsia="pt-BR"/>
              </w:rPr>
            </w:pPr>
          </w:p>
        </w:tc>
      </w:tr>
      <w:tr w:rsidR="00730F29" w:rsidRPr="00F90995" w14:paraId="32B9912A" w14:textId="77777777" w:rsidTr="00E86F1D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4BEBDE" w14:textId="77777777" w:rsidR="00730F29" w:rsidRPr="00A76315" w:rsidRDefault="00730F29" w:rsidP="00E86F1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46A02" w14:textId="77777777" w:rsidR="00730F29" w:rsidRPr="00A76315" w:rsidRDefault="00730F29" w:rsidP="00E86F1D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CONT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397B5" w14:textId="30D4C723" w:rsidR="00730F29" w:rsidRPr="00CC1397" w:rsidRDefault="00730F29" w:rsidP="00E86F1D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Extrair os </w:t>
            </w:r>
            <w:proofErr w:type="gramStart"/>
            <w:r>
              <w:rPr>
                <w:rFonts w:ascii="Spranq eco sans" w:hAnsi="Spranq eco sans"/>
                <w:lang w:val="pt-BR" w:eastAsia="pt-BR"/>
              </w:rPr>
              <w:t xml:space="preserve">arquivos </w:t>
            </w:r>
            <w:r w:rsidR="00A10A52">
              <w:rPr>
                <w:rFonts w:ascii="Spranq eco sans" w:hAnsi="Spranq eco sans"/>
                <w:lang w:val="pt-BR" w:eastAsia="pt-BR"/>
              </w:rPr>
              <w:t xml:space="preserve"> da</w:t>
            </w:r>
            <w:proofErr w:type="gramEnd"/>
            <w:r w:rsidR="00A10A52">
              <w:rPr>
                <w:rFonts w:ascii="Spranq eco sans" w:hAnsi="Spranq eco sans"/>
                <w:lang w:val="pt-BR" w:eastAsia="pt-BR"/>
              </w:rPr>
              <w:t xml:space="preserve"> </w:t>
            </w:r>
            <w:proofErr w:type="spellStart"/>
            <w:r w:rsidR="00A10A52">
              <w:rPr>
                <w:rFonts w:ascii="Spranq eco sans" w:hAnsi="Spranq eco sans"/>
                <w:bCs/>
              </w:rPr>
              <w:t>Solicitação</w:t>
            </w:r>
            <w:proofErr w:type="spellEnd"/>
            <w:r w:rsidR="00A10A52">
              <w:rPr>
                <w:rFonts w:ascii="Spranq eco sans" w:hAnsi="Spranq eco sans"/>
                <w:bCs/>
              </w:rPr>
              <w:t xml:space="preserve"> de </w:t>
            </w:r>
            <w:proofErr w:type="spellStart"/>
            <w:r w:rsidR="00A10A52">
              <w:rPr>
                <w:rFonts w:ascii="Spranq eco sans" w:hAnsi="Spranq eco sans"/>
                <w:bCs/>
              </w:rPr>
              <w:t>Pagamento</w:t>
            </w:r>
            <w:proofErr w:type="spellEnd"/>
            <w:r w:rsidR="00A10A52">
              <w:rPr>
                <w:rFonts w:ascii="Spranq eco sans" w:hAnsi="Spranq eco sans"/>
                <w:bCs/>
              </w:rPr>
              <w:t xml:space="preserve"> de </w:t>
            </w:r>
            <w:proofErr w:type="spellStart"/>
            <w:r w:rsidR="00A10A52">
              <w:rPr>
                <w:rFonts w:ascii="Spranq eco sans" w:hAnsi="Spranq eco sans"/>
                <w:bCs/>
              </w:rPr>
              <w:t>Bolsa</w:t>
            </w:r>
            <w:proofErr w:type="spellEnd"/>
            <w:r w:rsidR="00A10A52">
              <w:rPr>
                <w:rFonts w:ascii="Spranq eco sans" w:hAnsi="Spranq eco sans"/>
                <w:b/>
              </w:rPr>
              <w:t xml:space="preserve"> </w:t>
            </w:r>
            <w:r>
              <w:rPr>
                <w:rFonts w:ascii="Spranq eco sans" w:hAnsi="Spranq eco sans"/>
                <w:lang w:val="pt-BR" w:eastAsia="pt-BR"/>
              </w:rPr>
              <w:t xml:space="preserve">para adicionar no processo. Seguir as orientações do item 6 da </w:t>
            </w:r>
            <w:r w:rsidRPr="00CC1397">
              <w:rPr>
                <w:rFonts w:ascii="Spranq eco sans" w:hAnsi="Spranq eco sans"/>
                <w:lang w:val="pt-BR" w:eastAsia="pt-BR"/>
              </w:rPr>
              <w:t>OE.CGARQ</w:t>
            </w:r>
          </w:p>
          <w:p w14:paraId="1D5FD173" w14:textId="6DE844C2" w:rsidR="00730F29" w:rsidRDefault="00730F29" w:rsidP="00E86F1D">
            <w:pPr>
              <w:jc w:val="both"/>
              <w:rPr>
                <w:rFonts w:ascii="Spranq eco sans" w:hAnsi="Spranq eco sans"/>
                <w:lang w:val="pt-BR" w:eastAsia="pt-BR"/>
              </w:rPr>
            </w:pPr>
            <w:proofErr w:type="gramStart"/>
            <w:r w:rsidRPr="00CC1397">
              <w:rPr>
                <w:rFonts w:ascii="Spranq eco sans" w:hAnsi="Spranq eco sans"/>
                <w:lang w:val="pt-BR" w:eastAsia="pt-BR"/>
              </w:rPr>
              <w:t>.IFRJ.01</w:t>
            </w:r>
            <w:proofErr w:type="gramEnd"/>
            <w:r w:rsidRPr="00CC1397">
              <w:rPr>
                <w:rFonts w:ascii="Spranq eco sans" w:hAnsi="Spranq eco sans"/>
                <w:lang w:val="pt-BR" w:eastAsia="pt-BR"/>
              </w:rPr>
              <w:t>/2018</w:t>
            </w:r>
            <w:r>
              <w:rPr>
                <w:rFonts w:ascii="Spranq eco sans" w:hAnsi="Spranq eco sans"/>
                <w:lang w:val="pt-BR" w:eastAsia="pt-BR"/>
              </w:rPr>
              <w:t xml:space="preserve">. </w:t>
            </w:r>
          </w:p>
          <w:p w14:paraId="7FF2E252" w14:textId="77777777" w:rsidR="00730F29" w:rsidRDefault="00730F29" w:rsidP="00E86F1D">
            <w:pPr>
              <w:jc w:val="both"/>
              <w:rPr>
                <w:rFonts w:ascii="Spranq eco sans" w:hAnsi="Spranq eco sans"/>
                <w:lang w:val="pt-BR" w:eastAsia="pt-BR"/>
              </w:rPr>
            </w:pPr>
          </w:p>
          <w:p w14:paraId="23E150D0" w14:textId="5A796CF4" w:rsidR="00730F29" w:rsidRPr="00CC1397" w:rsidRDefault="00A10A52" w:rsidP="00E86F1D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Após a inclusão da </w:t>
            </w:r>
            <w:proofErr w:type="spellStart"/>
            <w:r>
              <w:rPr>
                <w:rFonts w:ascii="Spranq eco sans" w:hAnsi="Spranq eco sans"/>
                <w:bCs/>
              </w:rPr>
              <w:t>S</w:t>
            </w:r>
            <w:r w:rsidR="00FE3C46">
              <w:rPr>
                <w:rFonts w:ascii="Spranq eco sans" w:hAnsi="Spranq eco sans"/>
                <w:bCs/>
              </w:rPr>
              <w:t>olicitação</w:t>
            </w:r>
            <w:proofErr w:type="spellEnd"/>
            <w:r w:rsidR="00FE3C46">
              <w:rPr>
                <w:rFonts w:ascii="Spranq eco sans" w:hAnsi="Spranq eco sans"/>
                <w:bCs/>
              </w:rPr>
              <w:t xml:space="preserve"> de </w:t>
            </w:r>
            <w:proofErr w:type="spellStart"/>
            <w:r w:rsidR="00FE3C46">
              <w:rPr>
                <w:rFonts w:ascii="Spranq eco sans" w:hAnsi="Spranq eco sans"/>
                <w:bCs/>
              </w:rPr>
              <w:t>Pagamento</w:t>
            </w:r>
            <w:proofErr w:type="spellEnd"/>
            <w:r w:rsidR="00FE3C46">
              <w:rPr>
                <w:rFonts w:ascii="Spranq eco sans" w:hAnsi="Spranq eco sans"/>
                <w:bCs/>
              </w:rPr>
              <w:t xml:space="preserve"> de </w:t>
            </w:r>
            <w:proofErr w:type="spellStart"/>
            <w:r w:rsidR="00FE3C46">
              <w:rPr>
                <w:rFonts w:ascii="Spranq eco sans" w:hAnsi="Spranq eco sans"/>
                <w:bCs/>
              </w:rPr>
              <w:t>BolsA</w:t>
            </w:r>
            <w:proofErr w:type="spellEnd"/>
            <w:r w:rsidR="00FE3C46">
              <w:rPr>
                <w:rFonts w:ascii="Spranq eco sans" w:hAnsi="Spranq eco sans"/>
                <w:bCs/>
              </w:rPr>
              <w:t xml:space="preserve"> </w:t>
            </w:r>
            <w:proofErr w:type="spellStart"/>
            <w:r w:rsidR="00FE3C46">
              <w:rPr>
                <w:rFonts w:ascii="Spranq eco sans" w:hAnsi="Spranq eco sans"/>
                <w:bCs/>
              </w:rPr>
              <w:t>tendo</w:t>
            </w:r>
            <w:proofErr w:type="spellEnd"/>
            <w:r w:rsidR="00FE3C46">
              <w:rPr>
                <w:rFonts w:ascii="Spranq eco sans" w:hAnsi="Spranq eco sans"/>
                <w:bCs/>
              </w:rPr>
              <w:t xml:space="preserve"> </w:t>
            </w:r>
            <w:proofErr w:type="spellStart"/>
            <w:r w:rsidR="00FE3C46">
              <w:rPr>
                <w:rFonts w:ascii="Spranq eco sans" w:hAnsi="Spranq eco sans"/>
                <w:bCs/>
              </w:rPr>
              <w:t>como</w:t>
            </w:r>
            <w:proofErr w:type="spellEnd"/>
            <w:r w:rsidR="00FE3C46">
              <w:rPr>
                <w:rFonts w:ascii="Spranq eco sans" w:hAnsi="Spranq eco sans"/>
                <w:bCs/>
              </w:rPr>
              <w:t xml:space="preserve"> </w:t>
            </w:r>
            <w:proofErr w:type="spellStart"/>
            <w:r w:rsidR="00FE3C46">
              <w:rPr>
                <w:rFonts w:ascii="Spranq eco sans" w:hAnsi="Spranq eco sans"/>
                <w:bCs/>
              </w:rPr>
              <w:t>assinante</w:t>
            </w:r>
            <w:proofErr w:type="spellEnd"/>
            <w:r w:rsidR="00FE3C46">
              <w:rPr>
                <w:rFonts w:ascii="Spranq eco sans" w:hAnsi="Spranq eco sans"/>
                <w:bCs/>
              </w:rPr>
              <w:t xml:space="preserve"> o </w:t>
            </w:r>
            <w:proofErr w:type="spellStart"/>
            <w:r w:rsidR="00FE3C46">
              <w:rPr>
                <w:rFonts w:ascii="Spranq eco sans" w:hAnsi="Spranq eco sans"/>
                <w:bCs/>
              </w:rPr>
              <w:t>Solicitante</w:t>
            </w:r>
            <w:proofErr w:type="spellEnd"/>
            <w:r w:rsidR="00730F29">
              <w:rPr>
                <w:rFonts w:ascii="Spranq eco sans" w:hAnsi="Spranq eco sans"/>
                <w:lang w:val="pt-BR" w:eastAsia="pt-BR"/>
              </w:rPr>
              <w:t xml:space="preserve">, a COCONT adiciona o documento EXAME PARA LIQUIDAÇÃO DE DESPESA em </w:t>
            </w:r>
            <w:proofErr w:type="spellStart"/>
            <w:r w:rsidR="00730F29">
              <w:rPr>
                <w:rFonts w:ascii="Spranq eco sans" w:hAnsi="Spranq eco sans"/>
                <w:lang w:val="pt-BR" w:eastAsia="pt-BR"/>
              </w:rPr>
              <w:t>pdf</w:t>
            </w:r>
            <w:proofErr w:type="spellEnd"/>
            <w:r w:rsidR="00730F29">
              <w:rPr>
                <w:rFonts w:ascii="Spranq eco sans" w:hAnsi="Spranq eco sans"/>
                <w:lang w:val="pt-BR" w:eastAsia="pt-BR"/>
              </w:rPr>
              <w:t xml:space="preserve"> e o assinante deste documento é o responsável por sua elaboração. Sendo assim, a COCONT tramita o </w:t>
            </w:r>
            <w:proofErr w:type="gramStart"/>
            <w:r w:rsidR="00730F29">
              <w:rPr>
                <w:rFonts w:ascii="Spranq eco sans" w:hAnsi="Spranq eco sans"/>
                <w:lang w:val="pt-BR" w:eastAsia="pt-BR"/>
              </w:rPr>
              <w:t>processo  para</w:t>
            </w:r>
            <w:proofErr w:type="gramEnd"/>
            <w:r w:rsidR="00730F29">
              <w:rPr>
                <w:rFonts w:ascii="Spranq eco sans" w:hAnsi="Spranq eco sans"/>
                <w:lang w:val="pt-BR" w:eastAsia="pt-BR"/>
              </w:rPr>
              <w:t xml:space="preserve"> a COFIN.</w:t>
            </w:r>
          </w:p>
          <w:p w14:paraId="15E5FA21" w14:textId="7D3996CD" w:rsidR="00730F29" w:rsidRPr="00A76315" w:rsidRDefault="00730F29" w:rsidP="00FE3C46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 xml:space="preserve">Obs.: antes de tramitar, verificar se </w:t>
            </w:r>
            <w:r w:rsidR="00FE3C46">
              <w:rPr>
                <w:rFonts w:ascii="Spranq eco sans" w:hAnsi="Spranq eco sans"/>
                <w:lang w:val="pt-BR" w:eastAsia="pt-BR"/>
              </w:rPr>
              <w:t>o solicitante assinou</w:t>
            </w:r>
            <w:r>
              <w:rPr>
                <w:rFonts w:ascii="Spranq eco sans" w:hAnsi="Spranq eco sans"/>
                <w:lang w:val="pt-BR" w:eastAsia="pt-BR"/>
              </w:rPr>
              <w:t xml:space="preserve"> eletronicamente.</w:t>
            </w:r>
          </w:p>
        </w:tc>
      </w:tr>
      <w:tr w:rsidR="00730F29" w:rsidRPr="00F90995" w14:paraId="5CB0476A" w14:textId="77777777" w:rsidTr="00E86F1D">
        <w:trPr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2D58C" w14:textId="77777777" w:rsidR="00730F29" w:rsidRPr="00A76315" w:rsidRDefault="00730F29" w:rsidP="00E86F1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C714CE" w14:textId="77777777" w:rsidR="00730F29" w:rsidRPr="00A76315" w:rsidRDefault="00730F29" w:rsidP="00E86F1D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COFIN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5FE79" w14:textId="5F25F0AB" w:rsidR="00730F29" w:rsidRPr="00A76315" w:rsidRDefault="00730F29" w:rsidP="00FE3C46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Realizar o pagamento e adiciona os documentos comprobatórios e envia o processo para a COCONT para aguardar novos encaminhamentos de</w:t>
            </w:r>
            <w:r w:rsidR="00FE3C46">
              <w:rPr>
                <w:rFonts w:ascii="Spranq eco sans" w:hAnsi="Spranq eco sans"/>
                <w:lang w:val="pt-BR" w:eastAsia="pt-BR"/>
              </w:rPr>
              <w:t xml:space="preserve"> solicitações</w:t>
            </w:r>
            <w:r>
              <w:rPr>
                <w:rFonts w:ascii="Spranq eco sans" w:hAnsi="Spranq eco sans"/>
                <w:lang w:val="pt-BR" w:eastAsia="pt-BR"/>
              </w:rPr>
              <w:t>, nesse caso retorna o passo 1.</w:t>
            </w:r>
          </w:p>
        </w:tc>
      </w:tr>
      <w:tr w:rsidR="00730F29" w:rsidRPr="00F90995" w14:paraId="675232EB" w14:textId="77777777" w:rsidTr="00E86F1D">
        <w:trPr>
          <w:trHeight w:val="375"/>
          <w:jc w:val="center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09714" w14:textId="77777777" w:rsidR="00730F29" w:rsidRPr="00A76315" w:rsidRDefault="00730F29" w:rsidP="00E86F1D">
            <w:pPr>
              <w:spacing w:after="150"/>
              <w:jc w:val="center"/>
              <w:rPr>
                <w:rFonts w:ascii="Spranq eco sans" w:hAnsi="Spranq eco sans"/>
                <w:lang w:val="pt-BR" w:eastAsia="pt-BR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0D7D9" w14:textId="77777777" w:rsidR="00730F29" w:rsidRPr="00A76315" w:rsidRDefault="00730F29" w:rsidP="00E86F1D">
            <w:pPr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RQUIVAMENTO</w:t>
            </w:r>
          </w:p>
        </w:tc>
        <w:tc>
          <w:tcPr>
            <w:tcW w:w="6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563CB" w14:textId="77777777" w:rsidR="00730F29" w:rsidRPr="00A76315" w:rsidRDefault="00730F29" w:rsidP="00E86F1D">
            <w:pPr>
              <w:jc w:val="both"/>
              <w:rPr>
                <w:rFonts w:ascii="Spranq eco sans" w:hAnsi="Spranq eco sans"/>
                <w:lang w:val="pt-BR" w:eastAsia="pt-BR"/>
              </w:rPr>
            </w:pPr>
            <w:r>
              <w:rPr>
                <w:rFonts w:ascii="Spranq eco sans" w:hAnsi="Spranq eco sans"/>
                <w:lang w:val="pt-BR" w:eastAsia="pt-BR"/>
              </w:rPr>
              <w:t>Após realização de todos os pagamentos referentes ao ano do processo, o mesmo será arquivado na COFIN pelo prazo de arquivamento corrente previsto em tabela de temporalidade.</w:t>
            </w:r>
          </w:p>
        </w:tc>
      </w:tr>
    </w:tbl>
    <w:p w14:paraId="577848D9" w14:textId="77777777" w:rsidR="00730F29" w:rsidRDefault="00730F29" w:rsidP="00730F29">
      <w:pPr>
        <w:shd w:val="clear" w:color="auto" w:fill="FFFFFF"/>
        <w:spacing w:after="150"/>
        <w:rPr>
          <w:rFonts w:ascii="Spranq eco sans" w:hAnsi="Spranq eco sans"/>
          <w:b/>
          <w:lang w:val="pt-BR" w:eastAsia="pt-BR"/>
        </w:rPr>
      </w:pPr>
    </w:p>
    <w:p w14:paraId="51492C0B" w14:textId="77777777" w:rsidR="007A0000" w:rsidRDefault="007A0000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7F2B7A1C" w14:textId="77777777" w:rsidR="007A0000" w:rsidRDefault="007A0000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1B0D05FC" w14:textId="77777777" w:rsidR="000D22B2" w:rsidRDefault="000D22B2" w:rsidP="0065089D">
      <w:pPr>
        <w:shd w:val="clear" w:color="auto" w:fill="FFFFFF"/>
        <w:spacing w:after="150"/>
        <w:jc w:val="both"/>
        <w:rPr>
          <w:rFonts w:ascii="Spranq eco sans" w:hAnsi="Spranq eco sans"/>
          <w:lang w:val="pt-BR" w:eastAsia="pt-BR"/>
        </w:rPr>
      </w:pPr>
    </w:p>
    <w:p w14:paraId="11DC7E7D" w14:textId="76BC9E75" w:rsidR="000D22B2" w:rsidRPr="000D22B2" w:rsidRDefault="000D22B2" w:rsidP="000D22B2">
      <w:pPr>
        <w:shd w:val="clear" w:color="auto" w:fill="FFFFFF"/>
        <w:spacing w:after="150"/>
        <w:jc w:val="center"/>
        <w:rPr>
          <w:rFonts w:ascii="Spranq eco sans" w:hAnsi="Spranq eco sans"/>
          <w:b/>
          <w:lang w:val="pt-BR" w:eastAsia="pt-BR"/>
        </w:rPr>
      </w:pPr>
      <w:r w:rsidRPr="000D22B2">
        <w:rPr>
          <w:rFonts w:ascii="Spranq eco sans" w:hAnsi="Spranq eco sans"/>
          <w:b/>
          <w:lang w:val="pt-BR" w:eastAsia="pt-BR"/>
        </w:rPr>
        <w:t xml:space="preserve">Anexo A </w:t>
      </w:r>
      <w:r>
        <w:rPr>
          <w:rFonts w:ascii="Spranq eco sans" w:hAnsi="Spranq eco sans"/>
          <w:b/>
          <w:lang w:val="pt-BR" w:eastAsia="pt-BR"/>
        </w:rPr>
        <w:t>–</w:t>
      </w:r>
      <w:r w:rsidRPr="000D22B2">
        <w:rPr>
          <w:rFonts w:ascii="Spranq eco sans" w:hAnsi="Spranq eco sans"/>
          <w:b/>
          <w:lang w:val="pt-BR" w:eastAsia="pt-BR"/>
        </w:rPr>
        <w:t xml:space="preserve"> </w:t>
      </w:r>
      <w:r>
        <w:rPr>
          <w:rFonts w:ascii="Spranq eco sans" w:hAnsi="Spranq eco sans"/>
          <w:b/>
          <w:lang w:val="pt-BR" w:eastAsia="pt-BR"/>
        </w:rPr>
        <w:t xml:space="preserve">Modelo de </w:t>
      </w:r>
      <w:r w:rsidRPr="000D22B2">
        <w:rPr>
          <w:rFonts w:ascii="Spranq eco sans" w:hAnsi="Spranq eco sans"/>
          <w:b/>
          <w:lang w:val="pt-BR" w:eastAsia="pt-BR"/>
        </w:rPr>
        <w:t>Formulário de Solicitação de Pagamento de Contratos</w:t>
      </w:r>
    </w:p>
    <w:p w14:paraId="3F13439E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20548C51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03587DD2" w14:textId="6697B6A5" w:rsid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6546D31F" w14:textId="23924D01" w:rsidR="000D22B2" w:rsidRDefault="000D22B2" w:rsidP="000D22B2">
      <w:pPr>
        <w:tabs>
          <w:tab w:val="left" w:pos="1127"/>
        </w:tabs>
        <w:jc w:val="center"/>
        <w:rPr>
          <w:rFonts w:ascii="Spranq eco sans" w:hAnsi="Spranq eco sans"/>
          <w:lang w:val="pt-BR" w:eastAsia="pt-BR"/>
        </w:rPr>
      </w:pPr>
      <w:r w:rsidRPr="000D22B2">
        <w:rPr>
          <w:rFonts w:ascii="Spranq eco sans" w:hAnsi="Spranq eco sans"/>
          <w:b/>
          <w:noProof/>
          <w:lang w:val="pt-BR" w:eastAsia="pt-BR"/>
        </w:rPr>
        <w:drawing>
          <wp:inline distT="0" distB="0" distL="0" distR="0" wp14:anchorId="14519D69" wp14:editId="5085C5ED">
            <wp:extent cx="5045427" cy="5891916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8A20A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6" t="16701" r="51108" b="4439"/>
                    <a:stretch/>
                  </pic:blipFill>
                  <pic:spPr bwMode="auto">
                    <a:xfrm>
                      <a:off x="0" y="0"/>
                      <a:ext cx="5062074" cy="591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AC3E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48866A40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0C77CEA3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6776EDE5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5CE23F6A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3EA0E366" w14:textId="6EA7B2D3" w:rsid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4FD314CC" w14:textId="77777777" w:rsidR="000D22B2" w:rsidRP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32844961" w14:textId="6FD1C513" w:rsidR="000D22B2" w:rsidRDefault="000D22B2" w:rsidP="000D22B2">
      <w:pPr>
        <w:rPr>
          <w:rFonts w:ascii="Spranq eco sans" w:hAnsi="Spranq eco sans"/>
          <w:lang w:val="pt-BR" w:eastAsia="pt-BR"/>
        </w:rPr>
      </w:pPr>
    </w:p>
    <w:p w14:paraId="5D826A7A" w14:textId="77777777" w:rsidR="000D22B2" w:rsidRDefault="000D22B2" w:rsidP="000D22B2">
      <w:pPr>
        <w:jc w:val="center"/>
        <w:rPr>
          <w:rFonts w:ascii="Spranq eco sans" w:hAnsi="Spranq eco sans"/>
          <w:lang w:val="pt-BR" w:eastAsia="pt-BR"/>
        </w:rPr>
      </w:pPr>
    </w:p>
    <w:p w14:paraId="6F3BBED5" w14:textId="77777777" w:rsidR="000D22B2" w:rsidRDefault="000D22B2" w:rsidP="000D22B2">
      <w:pPr>
        <w:jc w:val="center"/>
        <w:rPr>
          <w:rFonts w:ascii="Spranq eco sans" w:hAnsi="Spranq eco sans"/>
          <w:lang w:val="pt-BR" w:eastAsia="pt-BR"/>
        </w:rPr>
      </w:pPr>
    </w:p>
    <w:p w14:paraId="6214DC86" w14:textId="77777777" w:rsidR="000D22B2" w:rsidRDefault="000D22B2" w:rsidP="000D22B2">
      <w:pPr>
        <w:jc w:val="center"/>
        <w:rPr>
          <w:rFonts w:ascii="Spranq eco sans" w:hAnsi="Spranq eco sans"/>
          <w:lang w:val="pt-BR" w:eastAsia="pt-BR"/>
        </w:rPr>
      </w:pPr>
    </w:p>
    <w:p w14:paraId="555CF74A" w14:textId="77777777" w:rsidR="000D22B2" w:rsidRDefault="000D22B2" w:rsidP="000D22B2">
      <w:pPr>
        <w:jc w:val="center"/>
        <w:rPr>
          <w:rFonts w:ascii="Spranq eco sans" w:hAnsi="Spranq eco sans"/>
          <w:lang w:val="pt-BR" w:eastAsia="pt-BR"/>
        </w:rPr>
      </w:pPr>
    </w:p>
    <w:p w14:paraId="6A87C053" w14:textId="77777777" w:rsidR="000D22B2" w:rsidRDefault="000D22B2" w:rsidP="000D22B2">
      <w:pPr>
        <w:jc w:val="center"/>
        <w:rPr>
          <w:rFonts w:ascii="Spranq eco sans" w:hAnsi="Spranq eco sans"/>
          <w:lang w:val="pt-BR" w:eastAsia="pt-BR"/>
        </w:rPr>
      </w:pPr>
    </w:p>
    <w:p w14:paraId="74EA2650" w14:textId="77777777" w:rsidR="000D22B2" w:rsidRDefault="000D22B2" w:rsidP="000D22B2">
      <w:pPr>
        <w:jc w:val="center"/>
        <w:rPr>
          <w:rFonts w:ascii="Spranq eco sans" w:hAnsi="Spranq eco sans"/>
          <w:lang w:val="pt-BR" w:eastAsia="pt-BR"/>
        </w:rPr>
      </w:pPr>
    </w:p>
    <w:p w14:paraId="55CCB60F" w14:textId="77777777" w:rsidR="000D22B2" w:rsidRDefault="000D22B2" w:rsidP="000D22B2">
      <w:pPr>
        <w:jc w:val="center"/>
        <w:rPr>
          <w:rFonts w:ascii="Spranq eco sans" w:hAnsi="Spranq eco sans"/>
          <w:lang w:val="pt-BR" w:eastAsia="pt-BR"/>
        </w:rPr>
      </w:pPr>
    </w:p>
    <w:p w14:paraId="17A70E8B" w14:textId="348ED1B2" w:rsidR="000D22B2" w:rsidRDefault="000D22B2" w:rsidP="000D22B2">
      <w:pPr>
        <w:shd w:val="clear" w:color="auto" w:fill="FFFFFF"/>
        <w:spacing w:after="150"/>
        <w:jc w:val="center"/>
        <w:rPr>
          <w:rFonts w:ascii="Spranq eco sans" w:hAnsi="Spranq eco sans"/>
          <w:b/>
          <w:lang w:val="pt-BR" w:eastAsia="pt-BR"/>
        </w:rPr>
      </w:pPr>
      <w:r>
        <w:rPr>
          <w:rFonts w:ascii="Spranq eco sans" w:hAnsi="Spranq eco sans"/>
          <w:b/>
          <w:lang w:val="pt-BR" w:eastAsia="pt-BR"/>
        </w:rPr>
        <w:t xml:space="preserve">Continuação do </w:t>
      </w:r>
      <w:r w:rsidRPr="000D22B2">
        <w:rPr>
          <w:rFonts w:ascii="Spranq eco sans" w:hAnsi="Spranq eco sans"/>
          <w:b/>
          <w:lang w:val="pt-BR" w:eastAsia="pt-BR"/>
        </w:rPr>
        <w:t xml:space="preserve">Anexo A </w:t>
      </w:r>
      <w:r>
        <w:rPr>
          <w:rFonts w:ascii="Spranq eco sans" w:hAnsi="Spranq eco sans"/>
          <w:b/>
          <w:lang w:val="pt-BR" w:eastAsia="pt-BR"/>
        </w:rPr>
        <w:t>–</w:t>
      </w:r>
      <w:r w:rsidRPr="000D22B2">
        <w:rPr>
          <w:rFonts w:ascii="Spranq eco sans" w:hAnsi="Spranq eco sans"/>
          <w:b/>
          <w:lang w:val="pt-BR" w:eastAsia="pt-BR"/>
        </w:rPr>
        <w:t xml:space="preserve"> </w:t>
      </w:r>
      <w:r>
        <w:rPr>
          <w:rFonts w:ascii="Spranq eco sans" w:hAnsi="Spranq eco sans"/>
          <w:b/>
          <w:lang w:val="pt-BR" w:eastAsia="pt-BR"/>
        </w:rPr>
        <w:t xml:space="preserve">Modelo de </w:t>
      </w:r>
      <w:r w:rsidRPr="000D22B2">
        <w:rPr>
          <w:rFonts w:ascii="Spranq eco sans" w:hAnsi="Spranq eco sans"/>
          <w:b/>
          <w:lang w:val="pt-BR" w:eastAsia="pt-BR"/>
        </w:rPr>
        <w:t>Formulário de Solicitação de Pagamento de Contratos</w:t>
      </w:r>
    </w:p>
    <w:p w14:paraId="2451EE97" w14:textId="77777777" w:rsidR="001B01E6" w:rsidRPr="000D22B2" w:rsidRDefault="001B01E6" w:rsidP="000D22B2">
      <w:pPr>
        <w:shd w:val="clear" w:color="auto" w:fill="FFFFFF"/>
        <w:spacing w:after="150"/>
        <w:jc w:val="center"/>
        <w:rPr>
          <w:rFonts w:ascii="Spranq eco sans" w:hAnsi="Spranq eco sans"/>
          <w:b/>
          <w:lang w:val="pt-BR" w:eastAsia="pt-BR"/>
        </w:rPr>
      </w:pPr>
    </w:p>
    <w:p w14:paraId="297145FA" w14:textId="4D72F6DF" w:rsidR="001B01E6" w:rsidRDefault="001B01E6" w:rsidP="000D22B2">
      <w:pPr>
        <w:jc w:val="center"/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noProof/>
          <w:lang w:val="pt-BR" w:eastAsia="pt-BR"/>
        </w:rPr>
        <w:drawing>
          <wp:inline distT="0" distB="0" distL="0" distR="0" wp14:anchorId="316FC93D" wp14:editId="66D213E4">
            <wp:extent cx="4794595" cy="5693133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8E3F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9" t="15965" r="12260" b="2966"/>
                    <a:stretch/>
                  </pic:blipFill>
                  <pic:spPr bwMode="auto">
                    <a:xfrm>
                      <a:off x="0" y="0"/>
                      <a:ext cx="4814688" cy="571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4515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284AD437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1D763C24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51969F8C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6304D7DD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D4C888D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677958E7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497E869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504B182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33FFAEF1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2855378E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4E75A5D9" w14:textId="68411288" w:rsid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142596F8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5CDED243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767806F5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2370E458" w14:textId="75AFEBF2" w:rsid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78FBA85C" w14:textId="6976BE97" w:rsidR="000D22B2" w:rsidRDefault="001B01E6" w:rsidP="001B01E6">
      <w:pPr>
        <w:tabs>
          <w:tab w:val="left" w:pos="5485"/>
        </w:tabs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lang w:val="pt-BR" w:eastAsia="pt-BR"/>
        </w:rPr>
        <w:tab/>
      </w:r>
    </w:p>
    <w:p w14:paraId="0B7A99B9" w14:textId="77777777" w:rsidR="001B01E6" w:rsidRDefault="001B01E6" w:rsidP="001B01E6">
      <w:pPr>
        <w:tabs>
          <w:tab w:val="left" w:pos="5485"/>
        </w:tabs>
        <w:rPr>
          <w:rFonts w:ascii="Spranq eco sans" w:hAnsi="Spranq eco sans"/>
          <w:lang w:val="pt-BR" w:eastAsia="pt-BR"/>
        </w:rPr>
      </w:pPr>
    </w:p>
    <w:p w14:paraId="29469BBE" w14:textId="4EB3CEEB" w:rsidR="001B01E6" w:rsidRPr="001B01E6" w:rsidRDefault="001B01E6" w:rsidP="001B01E6">
      <w:pPr>
        <w:tabs>
          <w:tab w:val="left" w:pos="5485"/>
        </w:tabs>
        <w:rPr>
          <w:rFonts w:ascii="Spranq eco sans" w:hAnsi="Spranq eco sans"/>
          <w:b/>
          <w:lang w:val="pt-BR" w:eastAsia="pt-BR"/>
        </w:rPr>
      </w:pPr>
      <w:r w:rsidRPr="001B01E6">
        <w:rPr>
          <w:rFonts w:ascii="Spranq eco sans" w:hAnsi="Spranq eco sans"/>
          <w:b/>
          <w:lang w:val="pt-BR" w:eastAsia="pt-BR"/>
        </w:rPr>
        <w:t xml:space="preserve">Anexo B – Modelo de </w:t>
      </w:r>
      <w:proofErr w:type="spellStart"/>
      <w:r w:rsidRPr="001B01E6">
        <w:rPr>
          <w:rFonts w:ascii="Spranq eco sans" w:hAnsi="Spranq eco sans"/>
          <w:b/>
          <w:bCs/>
        </w:rPr>
        <w:t>Atesto</w:t>
      </w:r>
      <w:proofErr w:type="spellEnd"/>
      <w:r w:rsidRPr="001B01E6">
        <w:rPr>
          <w:rFonts w:ascii="Spranq eco sans" w:hAnsi="Spranq eco sans"/>
          <w:b/>
          <w:bCs/>
        </w:rPr>
        <w:t xml:space="preserve"> de nota fiscal para </w:t>
      </w:r>
      <w:proofErr w:type="spellStart"/>
      <w:r w:rsidRPr="001B01E6">
        <w:rPr>
          <w:rFonts w:ascii="Spranq eco sans" w:hAnsi="Spranq eco sans"/>
          <w:b/>
        </w:rPr>
        <w:t>pagamento</w:t>
      </w:r>
      <w:proofErr w:type="spellEnd"/>
      <w:r w:rsidRPr="001B01E6">
        <w:rPr>
          <w:rFonts w:ascii="Spranq eco sans" w:hAnsi="Spranq eco sans"/>
          <w:b/>
        </w:rPr>
        <w:t xml:space="preserve"> (</w:t>
      </w:r>
      <w:proofErr w:type="spellStart"/>
      <w:r w:rsidRPr="001B01E6">
        <w:rPr>
          <w:rFonts w:ascii="Spranq eco sans" w:hAnsi="Spranq eco sans"/>
          <w:b/>
        </w:rPr>
        <w:t>contrato</w:t>
      </w:r>
      <w:proofErr w:type="spellEnd"/>
      <w:r w:rsidRPr="001B01E6">
        <w:rPr>
          <w:rFonts w:ascii="Spranq eco sans" w:hAnsi="Spranq eco sans"/>
          <w:b/>
        </w:rPr>
        <w:t xml:space="preserve"> </w:t>
      </w:r>
      <w:proofErr w:type="spellStart"/>
      <w:r w:rsidRPr="001B01E6">
        <w:rPr>
          <w:rFonts w:ascii="Spranq eco sans" w:hAnsi="Spranq eco sans"/>
          <w:b/>
        </w:rPr>
        <w:t>continuado</w:t>
      </w:r>
      <w:proofErr w:type="spellEnd"/>
      <w:r w:rsidRPr="001B01E6">
        <w:rPr>
          <w:rFonts w:ascii="Spranq eco sans" w:hAnsi="Spranq eco sans"/>
          <w:b/>
        </w:rPr>
        <w:t>)</w:t>
      </w:r>
    </w:p>
    <w:p w14:paraId="28B32A1D" w14:textId="3C8083A1" w:rsidR="001B01E6" w:rsidRDefault="001B01E6" w:rsidP="001B01E6">
      <w:pPr>
        <w:shd w:val="clear" w:color="auto" w:fill="FFFFFF"/>
        <w:spacing w:after="150"/>
        <w:jc w:val="center"/>
        <w:rPr>
          <w:rFonts w:ascii="Spranq eco sans" w:hAnsi="Spranq eco sans"/>
          <w:b/>
          <w:lang w:val="pt-BR" w:eastAsia="pt-BR"/>
        </w:rPr>
      </w:pPr>
    </w:p>
    <w:p w14:paraId="1A451355" w14:textId="77777777" w:rsidR="001B01E6" w:rsidRDefault="001B01E6" w:rsidP="001B01E6">
      <w:pPr>
        <w:shd w:val="clear" w:color="auto" w:fill="FFFFFF"/>
        <w:spacing w:after="150"/>
        <w:jc w:val="center"/>
        <w:rPr>
          <w:rFonts w:ascii="Spranq eco sans" w:hAnsi="Spranq eco sans"/>
          <w:b/>
          <w:lang w:val="pt-BR" w:eastAsia="pt-BR"/>
        </w:rPr>
      </w:pPr>
    </w:p>
    <w:p w14:paraId="67035D0C" w14:textId="6618EE5C" w:rsidR="001B01E6" w:rsidRDefault="001B01E6" w:rsidP="001B01E6">
      <w:pPr>
        <w:shd w:val="clear" w:color="auto" w:fill="FFFFFF"/>
        <w:spacing w:after="150"/>
        <w:jc w:val="center"/>
        <w:rPr>
          <w:rFonts w:ascii="Spranq eco sans" w:hAnsi="Spranq eco sans"/>
          <w:b/>
          <w:lang w:val="pt-BR" w:eastAsia="pt-BR"/>
        </w:rPr>
      </w:pPr>
      <w:r>
        <w:rPr>
          <w:rFonts w:ascii="Spranq eco sans" w:hAnsi="Spranq eco sans"/>
          <w:b/>
          <w:noProof/>
          <w:lang w:val="pt-BR" w:eastAsia="pt-BR"/>
        </w:rPr>
        <w:drawing>
          <wp:inline distT="0" distB="0" distL="0" distR="0" wp14:anchorId="3425D7CA" wp14:editId="67AB6F0C">
            <wp:extent cx="4276032" cy="4778734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8BAD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 t="18912" r="30747" b="3701"/>
                    <a:stretch/>
                  </pic:blipFill>
                  <pic:spPr bwMode="auto">
                    <a:xfrm>
                      <a:off x="0" y="0"/>
                      <a:ext cx="4302524" cy="480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FD71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20896899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57ED0679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F27E96E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111DB93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9A32856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1EBA6AAD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C6665F9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17D2915D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40682B3C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40810620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703FC836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657D1A88" w14:textId="59F0A37F" w:rsid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7FBD1DEB" w14:textId="1531B7F6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lang w:val="pt-BR" w:eastAsia="pt-BR"/>
        </w:rPr>
        <w:tab/>
      </w:r>
    </w:p>
    <w:p w14:paraId="2F6B07F3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381CB5DE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4079CF27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1C0CEC47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36D122DB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1032F4D7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0DE7A850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0B30AE20" w14:textId="77777777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180DD46D" w14:textId="16453E59" w:rsidR="001B01E6" w:rsidRPr="001B01E6" w:rsidRDefault="001B01E6" w:rsidP="001B01E6">
      <w:pPr>
        <w:tabs>
          <w:tab w:val="left" w:pos="5485"/>
        </w:tabs>
        <w:jc w:val="center"/>
        <w:rPr>
          <w:rFonts w:ascii="Spranq eco sans" w:hAnsi="Spranq eco sans"/>
          <w:b/>
          <w:lang w:val="pt-BR" w:eastAsia="pt-BR"/>
        </w:rPr>
      </w:pPr>
      <w:r>
        <w:rPr>
          <w:rFonts w:ascii="Spranq eco sans" w:hAnsi="Spranq eco sans"/>
          <w:b/>
          <w:lang w:val="pt-BR" w:eastAsia="pt-BR"/>
        </w:rPr>
        <w:t>Anexo C</w:t>
      </w:r>
      <w:r w:rsidRPr="001B01E6">
        <w:rPr>
          <w:rFonts w:ascii="Spranq eco sans" w:hAnsi="Spranq eco sans"/>
          <w:b/>
          <w:lang w:val="pt-BR" w:eastAsia="pt-BR"/>
        </w:rPr>
        <w:t xml:space="preserve"> – Modelo de </w:t>
      </w:r>
      <w:proofErr w:type="spellStart"/>
      <w:r w:rsidRPr="001B01E6">
        <w:rPr>
          <w:rFonts w:ascii="Spranq eco sans" w:hAnsi="Spranq eco sans"/>
          <w:b/>
          <w:bCs/>
        </w:rPr>
        <w:t>Atesto</w:t>
      </w:r>
      <w:proofErr w:type="spellEnd"/>
      <w:r w:rsidRPr="001B01E6">
        <w:rPr>
          <w:rFonts w:ascii="Spranq eco sans" w:hAnsi="Spranq eco sans"/>
          <w:b/>
          <w:bCs/>
        </w:rPr>
        <w:t xml:space="preserve"> de nota fiscal para </w:t>
      </w:r>
      <w:proofErr w:type="spellStart"/>
      <w:r w:rsidRPr="001B01E6">
        <w:rPr>
          <w:rFonts w:ascii="Spranq eco sans" w:hAnsi="Spranq eco sans"/>
          <w:b/>
        </w:rPr>
        <w:t>pagamento</w:t>
      </w:r>
      <w:proofErr w:type="spellEnd"/>
      <w:r w:rsidRPr="001B01E6">
        <w:rPr>
          <w:rFonts w:ascii="Spranq eco sans" w:hAnsi="Spranq eco sans"/>
          <w:b/>
        </w:rPr>
        <w:t xml:space="preserve"> (</w:t>
      </w:r>
      <w:proofErr w:type="spellStart"/>
      <w:r w:rsidRPr="001B01E6">
        <w:rPr>
          <w:rFonts w:ascii="Spranq eco sans" w:hAnsi="Spranq eco sans"/>
          <w:b/>
        </w:rPr>
        <w:t>materiais</w:t>
      </w:r>
      <w:proofErr w:type="spellEnd"/>
      <w:r w:rsidRPr="001B01E6">
        <w:rPr>
          <w:rFonts w:ascii="Spranq eco sans" w:hAnsi="Spranq eco sans"/>
          <w:b/>
        </w:rPr>
        <w:t>/</w:t>
      </w:r>
      <w:proofErr w:type="spellStart"/>
      <w:r w:rsidRPr="001B01E6">
        <w:rPr>
          <w:rFonts w:ascii="Spranq eco sans" w:hAnsi="Spranq eco sans"/>
          <w:b/>
        </w:rPr>
        <w:t>serviços</w:t>
      </w:r>
      <w:proofErr w:type="spellEnd"/>
      <w:r w:rsidRPr="001B01E6">
        <w:rPr>
          <w:rFonts w:ascii="Spranq eco sans" w:hAnsi="Spranq eco sans"/>
          <w:b/>
        </w:rPr>
        <w:t>)</w:t>
      </w:r>
    </w:p>
    <w:p w14:paraId="6594C9C7" w14:textId="33100D8B" w:rsidR="001B01E6" w:rsidRDefault="001B01E6" w:rsidP="001B01E6">
      <w:pPr>
        <w:tabs>
          <w:tab w:val="left" w:pos="1715"/>
        </w:tabs>
        <w:rPr>
          <w:rFonts w:ascii="Spranq eco sans" w:hAnsi="Spranq eco sans"/>
          <w:lang w:val="pt-BR" w:eastAsia="pt-BR"/>
        </w:rPr>
      </w:pPr>
    </w:p>
    <w:p w14:paraId="52E0C5E7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5D58DF6" w14:textId="77777777" w:rsidR="001B01E6" w:rsidRP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09E4526F" w14:textId="6CB3DCB9" w:rsidR="001B01E6" w:rsidRDefault="001B01E6" w:rsidP="001B01E6">
      <w:pPr>
        <w:rPr>
          <w:rFonts w:ascii="Spranq eco sans" w:hAnsi="Spranq eco sans"/>
          <w:lang w:val="pt-BR" w:eastAsia="pt-BR"/>
        </w:rPr>
      </w:pPr>
    </w:p>
    <w:p w14:paraId="4B27948D" w14:textId="178CC5CB" w:rsidR="007B1981" w:rsidRDefault="001B01E6" w:rsidP="001B01E6">
      <w:pPr>
        <w:tabs>
          <w:tab w:val="left" w:pos="2529"/>
        </w:tabs>
        <w:jc w:val="center"/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noProof/>
          <w:lang w:val="pt-BR" w:eastAsia="pt-BR"/>
        </w:rPr>
        <w:drawing>
          <wp:inline distT="0" distB="0" distL="0" distR="0" wp14:anchorId="227E8593" wp14:editId="3A68313A">
            <wp:extent cx="5168348" cy="588003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8FE1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0" t="17198" r="30747" b="3184"/>
                    <a:stretch/>
                  </pic:blipFill>
                  <pic:spPr bwMode="auto">
                    <a:xfrm>
                      <a:off x="0" y="0"/>
                      <a:ext cx="5198624" cy="59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A114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5A03A878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41FAEFCE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58FF3B73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41B12139" w14:textId="77777777" w:rsid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41F87564" w14:textId="77777777" w:rsidR="007A0000" w:rsidRDefault="007A0000" w:rsidP="007B1981">
      <w:pPr>
        <w:rPr>
          <w:rFonts w:ascii="Spranq eco sans" w:hAnsi="Spranq eco sans"/>
          <w:lang w:val="pt-BR" w:eastAsia="pt-BR"/>
        </w:rPr>
      </w:pPr>
    </w:p>
    <w:p w14:paraId="73BC427C" w14:textId="77777777" w:rsidR="007A0000" w:rsidRPr="007B1981" w:rsidRDefault="007A0000" w:rsidP="007B1981">
      <w:pPr>
        <w:rPr>
          <w:rFonts w:ascii="Spranq eco sans" w:hAnsi="Spranq eco sans"/>
          <w:lang w:val="pt-BR" w:eastAsia="pt-BR"/>
        </w:rPr>
      </w:pPr>
    </w:p>
    <w:p w14:paraId="18207EAC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1E76D45F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0E8CB997" w14:textId="4FBDF0FD" w:rsid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3D1B1F6E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72602DF8" w14:textId="77777777" w:rsidR="007B1981" w:rsidRP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44D307C1" w14:textId="6ED065C6" w:rsidR="007B1981" w:rsidRDefault="007B1981" w:rsidP="007B1981">
      <w:pPr>
        <w:rPr>
          <w:rFonts w:ascii="Spranq eco sans" w:hAnsi="Spranq eco sans"/>
          <w:lang w:val="pt-BR" w:eastAsia="pt-BR"/>
        </w:rPr>
      </w:pPr>
    </w:p>
    <w:p w14:paraId="4BDD3F4F" w14:textId="01D2A693" w:rsidR="001B01E6" w:rsidRDefault="007B1981" w:rsidP="007B1981">
      <w:pPr>
        <w:tabs>
          <w:tab w:val="left" w:pos="3744"/>
        </w:tabs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lang w:val="pt-BR" w:eastAsia="pt-BR"/>
        </w:rPr>
        <w:tab/>
      </w:r>
    </w:p>
    <w:p w14:paraId="6AEA5674" w14:textId="5829F00F" w:rsidR="007B1981" w:rsidRDefault="007B1981" w:rsidP="007B1981">
      <w:pPr>
        <w:tabs>
          <w:tab w:val="left" w:pos="5485"/>
        </w:tabs>
        <w:jc w:val="center"/>
        <w:rPr>
          <w:rFonts w:ascii="Spranq eco sans" w:hAnsi="Spranq eco sans"/>
          <w:b/>
        </w:rPr>
      </w:pPr>
      <w:r>
        <w:rPr>
          <w:rFonts w:ascii="Spranq eco sans" w:hAnsi="Spranq eco sans"/>
          <w:b/>
          <w:lang w:val="pt-BR" w:eastAsia="pt-BR"/>
        </w:rPr>
        <w:t>Anexo D</w:t>
      </w:r>
      <w:r w:rsidRPr="001B01E6">
        <w:rPr>
          <w:rFonts w:ascii="Spranq eco sans" w:hAnsi="Spranq eco sans"/>
          <w:b/>
          <w:lang w:val="pt-BR" w:eastAsia="pt-BR"/>
        </w:rPr>
        <w:t xml:space="preserve"> – Modelo </w:t>
      </w:r>
      <w:r w:rsidR="008004AC">
        <w:rPr>
          <w:rFonts w:ascii="Spranq eco sans" w:hAnsi="Spranq eco sans"/>
          <w:b/>
          <w:lang w:val="pt-BR" w:eastAsia="pt-BR"/>
        </w:rPr>
        <w:t xml:space="preserve">de Formulário de Solicitação de abertura de processo </w:t>
      </w:r>
      <w:r w:rsidR="00901E30">
        <w:rPr>
          <w:rFonts w:ascii="Spranq eco sans" w:hAnsi="Spranq eco sans"/>
          <w:b/>
          <w:lang w:val="pt-BR" w:eastAsia="pt-BR"/>
        </w:rPr>
        <w:t>–</w:t>
      </w:r>
      <w:r w:rsidR="008004AC">
        <w:rPr>
          <w:rFonts w:ascii="Spranq eco sans" w:hAnsi="Spranq eco sans"/>
          <w:b/>
          <w:lang w:val="pt-BR" w:eastAsia="pt-BR"/>
        </w:rPr>
        <w:t xml:space="preserve"> pagamento</w:t>
      </w:r>
      <w:r w:rsidR="00901E30">
        <w:rPr>
          <w:rFonts w:ascii="Spranq eco sans" w:hAnsi="Spranq eco sans"/>
          <w:b/>
          <w:lang w:val="pt-BR" w:eastAsia="pt-BR"/>
        </w:rPr>
        <w:t xml:space="preserve"> de bolsas de assistência estudantil</w:t>
      </w:r>
      <w:r w:rsidR="00814647">
        <w:rPr>
          <w:rFonts w:ascii="Spranq eco sans" w:hAnsi="Spranq eco sans"/>
          <w:b/>
          <w:bCs/>
        </w:rPr>
        <w:t xml:space="preserve"> </w:t>
      </w:r>
    </w:p>
    <w:p w14:paraId="3D5F2D8A" w14:textId="77777777" w:rsidR="007B1981" w:rsidRDefault="007B1981" w:rsidP="007B1981">
      <w:pPr>
        <w:tabs>
          <w:tab w:val="left" w:pos="5485"/>
        </w:tabs>
        <w:jc w:val="center"/>
        <w:rPr>
          <w:rFonts w:ascii="Spranq eco sans" w:hAnsi="Spranq eco sans"/>
          <w:b/>
        </w:rPr>
      </w:pPr>
    </w:p>
    <w:p w14:paraId="4733BBDB" w14:textId="77777777" w:rsidR="00814647" w:rsidRPr="001B01E6" w:rsidRDefault="00814647" w:rsidP="007B1981">
      <w:pPr>
        <w:tabs>
          <w:tab w:val="left" w:pos="5485"/>
        </w:tabs>
        <w:jc w:val="center"/>
        <w:rPr>
          <w:rFonts w:ascii="Spranq eco sans" w:hAnsi="Spranq eco sans"/>
          <w:b/>
          <w:lang w:val="pt-BR" w:eastAsia="pt-BR"/>
        </w:rPr>
      </w:pPr>
    </w:p>
    <w:p w14:paraId="094D05F6" w14:textId="5FCE7CDF" w:rsidR="00A83AF1" w:rsidRDefault="007B1981" w:rsidP="007B1981">
      <w:pPr>
        <w:tabs>
          <w:tab w:val="left" w:pos="3744"/>
        </w:tabs>
        <w:jc w:val="center"/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noProof/>
          <w:lang w:val="pt-BR" w:eastAsia="pt-BR"/>
        </w:rPr>
        <w:drawing>
          <wp:inline distT="0" distB="0" distL="0" distR="0" wp14:anchorId="3F82F7D3" wp14:editId="152EBEEC">
            <wp:extent cx="4820845" cy="5136542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28789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3" t="15965" r="29408" b="3715"/>
                    <a:stretch/>
                  </pic:blipFill>
                  <pic:spPr bwMode="auto">
                    <a:xfrm>
                      <a:off x="0" y="0"/>
                      <a:ext cx="4833938" cy="515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46D4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4564EFB6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3FA6EBF3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58ECACEE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0F507BF6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1059D2F1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10C13D50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70B0C3AD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33584421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48B4774E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2FA79C4F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280222B2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0F9954FA" w14:textId="74F9E093" w:rsid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70159631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4DF01B9D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79F3C0B4" w14:textId="77777777" w:rsidR="00A83AF1" w:rsidRP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31296668" w14:textId="1734C3B6" w:rsidR="00A83AF1" w:rsidRDefault="00A83AF1" w:rsidP="00A83AF1">
      <w:pPr>
        <w:rPr>
          <w:rFonts w:ascii="Spranq eco sans" w:hAnsi="Spranq eco sans"/>
          <w:lang w:val="pt-BR" w:eastAsia="pt-BR"/>
        </w:rPr>
      </w:pPr>
    </w:p>
    <w:p w14:paraId="5E44DC94" w14:textId="77777777" w:rsidR="007B1981" w:rsidRDefault="007B1981" w:rsidP="00A83AF1">
      <w:pPr>
        <w:jc w:val="center"/>
        <w:rPr>
          <w:rFonts w:ascii="Spranq eco sans" w:hAnsi="Spranq eco sans"/>
          <w:lang w:val="pt-BR" w:eastAsia="pt-BR"/>
        </w:rPr>
      </w:pPr>
    </w:p>
    <w:p w14:paraId="12CF1434" w14:textId="77777777" w:rsidR="00A83AF1" w:rsidRDefault="00A83AF1" w:rsidP="00A83AF1">
      <w:pPr>
        <w:jc w:val="center"/>
        <w:rPr>
          <w:rFonts w:ascii="Spranq eco sans" w:hAnsi="Spranq eco sans"/>
          <w:lang w:val="pt-BR" w:eastAsia="pt-BR"/>
        </w:rPr>
      </w:pPr>
    </w:p>
    <w:p w14:paraId="2D46BABA" w14:textId="77777777" w:rsidR="00A83AF1" w:rsidRDefault="00A83AF1" w:rsidP="00A83AF1">
      <w:pPr>
        <w:jc w:val="center"/>
        <w:rPr>
          <w:rFonts w:ascii="Spranq eco sans" w:hAnsi="Spranq eco sans"/>
          <w:lang w:val="pt-BR" w:eastAsia="pt-BR"/>
        </w:rPr>
      </w:pPr>
    </w:p>
    <w:p w14:paraId="0D762F04" w14:textId="77777777" w:rsidR="00A83AF1" w:rsidRDefault="00A83AF1" w:rsidP="00A83AF1">
      <w:pPr>
        <w:jc w:val="center"/>
        <w:rPr>
          <w:rFonts w:ascii="Spranq eco sans" w:hAnsi="Spranq eco sans"/>
          <w:lang w:val="pt-BR" w:eastAsia="pt-BR"/>
        </w:rPr>
      </w:pPr>
    </w:p>
    <w:p w14:paraId="4B7A82C1" w14:textId="3B15CE5E" w:rsidR="00A83AF1" w:rsidRDefault="00A83AF1" w:rsidP="00A83AF1">
      <w:pPr>
        <w:tabs>
          <w:tab w:val="left" w:pos="5485"/>
        </w:tabs>
        <w:jc w:val="center"/>
        <w:rPr>
          <w:rFonts w:ascii="Spranq eco sans" w:hAnsi="Spranq eco sans"/>
          <w:b/>
        </w:rPr>
      </w:pPr>
      <w:r>
        <w:rPr>
          <w:rFonts w:ascii="Spranq eco sans" w:hAnsi="Spranq eco sans"/>
          <w:b/>
          <w:lang w:val="pt-BR" w:eastAsia="pt-BR"/>
        </w:rPr>
        <w:t xml:space="preserve">Anexo </w:t>
      </w:r>
      <w:r w:rsidR="00690C02">
        <w:rPr>
          <w:rFonts w:ascii="Spranq eco sans" w:hAnsi="Spranq eco sans"/>
          <w:b/>
          <w:lang w:val="pt-BR" w:eastAsia="pt-BR"/>
        </w:rPr>
        <w:t>E</w:t>
      </w:r>
      <w:r w:rsidRPr="001B01E6">
        <w:rPr>
          <w:rFonts w:ascii="Spranq eco sans" w:hAnsi="Spranq eco sans"/>
          <w:b/>
          <w:lang w:val="pt-BR" w:eastAsia="pt-BR"/>
        </w:rPr>
        <w:t xml:space="preserve"> – Modelo </w:t>
      </w:r>
      <w:r>
        <w:rPr>
          <w:rFonts w:ascii="Spranq eco sans" w:hAnsi="Spranq eco sans"/>
          <w:b/>
          <w:lang w:val="pt-BR" w:eastAsia="pt-BR"/>
        </w:rPr>
        <w:t xml:space="preserve">de Formulário de Solicitação de abertura de processo – pagamento de bolsas de </w:t>
      </w:r>
      <w:r w:rsidR="00730F29">
        <w:rPr>
          <w:rFonts w:ascii="Spranq eco sans" w:hAnsi="Spranq eco sans"/>
          <w:b/>
          <w:lang w:val="pt-BR" w:eastAsia="pt-BR"/>
        </w:rPr>
        <w:t>pesquisador</w:t>
      </w:r>
      <w:r>
        <w:rPr>
          <w:rFonts w:ascii="Spranq eco sans" w:hAnsi="Spranq eco sans"/>
          <w:b/>
          <w:bCs/>
        </w:rPr>
        <w:t xml:space="preserve"> </w:t>
      </w:r>
    </w:p>
    <w:p w14:paraId="09F65DD6" w14:textId="04DE249C" w:rsidR="00690C02" w:rsidRDefault="00690C02" w:rsidP="00A83AF1">
      <w:pPr>
        <w:jc w:val="center"/>
        <w:rPr>
          <w:rFonts w:ascii="Spranq eco sans" w:hAnsi="Spranq eco sans"/>
          <w:lang w:val="pt-BR" w:eastAsia="pt-BR"/>
        </w:rPr>
      </w:pPr>
    </w:p>
    <w:p w14:paraId="784D642E" w14:textId="77777777" w:rsidR="00690C02" w:rsidRPr="00690C02" w:rsidRDefault="00690C02" w:rsidP="00690C02">
      <w:pPr>
        <w:rPr>
          <w:rFonts w:ascii="Spranq eco sans" w:hAnsi="Spranq eco sans"/>
          <w:lang w:val="pt-BR" w:eastAsia="pt-BR"/>
        </w:rPr>
      </w:pPr>
    </w:p>
    <w:p w14:paraId="15BD1595" w14:textId="77777777" w:rsidR="00690C02" w:rsidRPr="00690C02" w:rsidRDefault="00690C02" w:rsidP="00690C02">
      <w:pPr>
        <w:rPr>
          <w:rFonts w:ascii="Spranq eco sans" w:hAnsi="Spranq eco sans"/>
          <w:lang w:val="pt-BR" w:eastAsia="pt-BR"/>
        </w:rPr>
      </w:pPr>
    </w:p>
    <w:p w14:paraId="592F2DFE" w14:textId="11F1C30F" w:rsidR="00690C02" w:rsidRDefault="00690C02" w:rsidP="00690C02">
      <w:pPr>
        <w:rPr>
          <w:rFonts w:ascii="Spranq eco sans" w:hAnsi="Spranq eco sans"/>
          <w:lang w:val="pt-BR" w:eastAsia="pt-BR"/>
        </w:rPr>
      </w:pPr>
    </w:p>
    <w:p w14:paraId="02D4C655" w14:textId="37C960FA" w:rsidR="00690C02" w:rsidRDefault="00690C02" w:rsidP="00690C02">
      <w:pPr>
        <w:rPr>
          <w:rFonts w:ascii="Spranq eco sans" w:hAnsi="Spranq eco sans"/>
          <w:lang w:val="pt-BR" w:eastAsia="pt-BR"/>
        </w:rPr>
      </w:pPr>
    </w:p>
    <w:p w14:paraId="0AD30295" w14:textId="77777777" w:rsidR="007A0000" w:rsidRDefault="007A0000" w:rsidP="00690C02">
      <w:pPr>
        <w:jc w:val="center"/>
        <w:rPr>
          <w:noProof/>
          <w:lang w:val="pt-BR" w:eastAsia="pt-BR"/>
        </w:rPr>
      </w:pPr>
    </w:p>
    <w:p w14:paraId="439A3635" w14:textId="5C16B251" w:rsidR="007A0000" w:rsidRDefault="00690C02" w:rsidP="00690C02">
      <w:pPr>
        <w:jc w:val="center"/>
        <w:rPr>
          <w:rFonts w:ascii="Spranq eco sans" w:hAnsi="Spranq eco sans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0C8C6E84" wp14:editId="06AC6736">
            <wp:extent cx="3820775" cy="4500438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881" t="17151" r="31149" b="5430"/>
                    <a:stretch/>
                  </pic:blipFill>
                  <pic:spPr bwMode="auto">
                    <a:xfrm>
                      <a:off x="0" y="0"/>
                      <a:ext cx="3830956" cy="45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1114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7DF7730D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0AEB9429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27B1E086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72272784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75F78E7B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745BF335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17BCE1FA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64F9A921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49EE3461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3A47AE9E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62B283E0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65BC3DC1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6DC3C35C" w14:textId="0199F327" w:rsid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3CAB1D39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37C70DF0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2D86E228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2C77B2B2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6CD2F5E3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0A11D113" w14:textId="742FF09C" w:rsid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6E2E8748" w14:textId="0A08C3AE" w:rsidR="00A83AF1" w:rsidRDefault="007A0000" w:rsidP="007A0000">
      <w:pPr>
        <w:tabs>
          <w:tab w:val="left" w:pos="4147"/>
        </w:tabs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lang w:val="pt-BR" w:eastAsia="pt-BR"/>
        </w:rPr>
        <w:tab/>
      </w:r>
    </w:p>
    <w:p w14:paraId="0F063FC9" w14:textId="0C6C8383" w:rsidR="007A0000" w:rsidRDefault="007A0000" w:rsidP="007A0000">
      <w:pPr>
        <w:tabs>
          <w:tab w:val="left" w:pos="4147"/>
        </w:tabs>
        <w:jc w:val="center"/>
        <w:rPr>
          <w:rFonts w:ascii="Spranq eco sans" w:hAnsi="Spranq eco sans"/>
          <w:b/>
          <w:lang w:val="pt-BR" w:eastAsia="pt-BR"/>
        </w:rPr>
      </w:pPr>
      <w:r w:rsidRPr="007A0000">
        <w:rPr>
          <w:rFonts w:ascii="Spranq eco sans" w:hAnsi="Spranq eco sans"/>
          <w:b/>
          <w:lang w:val="pt-BR" w:eastAsia="pt-BR"/>
        </w:rPr>
        <w:t xml:space="preserve">Anexo E – Modelo de Formulário de </w:t>
      </w:r>
      <w:r w:rsidRPr="007A0000">
        <w:rPr>
          <w:rFonts w:ascii="Spranq eco sans" w:hAnsi="Spranq eco sans"/>
          <w:b/>
          <w:lang w:val="pt-BR" w:eastAsia="pt-BR"/>
        </w:rPr>
        <w:t>S</w:t>
      </w:r>
      <w:proofErr w:type="spellStart"/>
      <w:r w:rsidRPr="007A0000">
        <w:rPr>
          <w:rFonts w:ascii="Spranq eco sans" w:hAnsi="Spranq eco sans"/>
          <w:b/>
          <w:bCs/>
        </w:rPr>
        <w:t>olicitação</w:t>
      </w:r>
      <w:proofErr w:type="spellEnd"/>
      <w:r w:rsidRPr="007A0000">
        <w:rPr>
          <w:rFonts w:ascii="Spranq eco sans" w:hAnsi="Spranq eco sans"/>
          <w:b/>
          <w:bCs/>
        </w:rPr>
        <w:t xml:space="preserve"> de </w:t>
      </w:r>
      <w:proofErr w:type="spellStart"/>
      <w:r w:rsidRPr="007A0000">
        <w:rPr>
          <w:rFonts w:ascii="Spranq eco sans" w:hAnsi="Spranq eco sans"/>
          <w:b/>
          <w:bCs/>
        </w:rPr>
        <w:t>Pagamento</w:t>
      </w:r>
      <w:proofErr w:type="spellEnd"/>
      <w:r w:rsidRPr="007A0000">
        <w:rPr>
          <w:rFonts w:ascii="Spranq eco sans" w:hAnsi="Spranq eco sans"/>
          <w:b/>
          <w:bCs/>
        </w:rPr>
        <w:t xml:space="preserve"> de </w:t>
      </w:r>
      <w:proofErr w:type="spellStart"/>
      <w:r w:rsidRPr="007A0000">
        <w:rPr>
          <w:rFonts w:ascii="Spranq eco sans" w:hAnsi="Spranq eco sans"/>
          <w:b/>
          <w:bCs/>
        </w:rPr>
        <w:t>Bolsas</w:t>
      </w:r>
      <w:proofErr w:type="spellEnd"/>
      <w:r w:rsidRPr="007A0000">
        <w:rPr>
          <w:rFonts w:ascii="Spranq eco sans" w:hAnsi="Spranq eco sans"/>
          <w:b/>
          <w:bCs/>
        </w:rPr>
        <w:t xml:space="preserve"> - </w:t>
      </w:r>
      <w:proofErr w:type="spellStart"/>
      <w:r w:rsidRPr="007A0000">
        <w:rPr>
          <w:rFonts w:ascii="Spranq eco sans" w:hAnsi="Spranq eco sans"/>
          <w:b/>
          <w:bCs/>
        </w:rPr>
        <w:t>Estudantil</w:t>
      </w:r>
      <w:proofErr w:type="spellEnd"/>
      <w:r w:rsidRPr="007A0000">
        <w:rPr>
          <w:rFonts w:ascii="Spranq eco sans" w:hAnsi="Spranq eco sans"/>
          <w:b/>
          <w:bCs/>
        </w:rPr>
        <w:t>/</w:t>
      </w:r>
      <w:proofErr w:type="spellStart"/>
      <w:r w:rsidRPr="007A0000">
        <w:rPr>
          <w:rFonts w:ascii="Spranq eco sans" w:hAnsi="Spranq eco sans"/>
          <w:b/>
          <w:bCs/>
        </w:rPr>
        <w:t>Pesquisador</w:t>
      </w:r>
      <w:proofErr w:type="spellEnd"/>
    </w:p>
    <w:p w14:paraId="1E15B594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583DCEE1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39FDE399" w14:textId="56367450" w:rsid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05D223F8" w14:textId="77777777" w:rsidR="007A0000" w:rsidRP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02191475" w14:textId="69BA8642" w:rsidR="007A0000" w:rsidRDefault="007A0000" w:rsidP="007A0000">
      <w:pPr>
        <w:rPr>
          <w:rFonts w:ascii="Spranq eco sans" w:hAnsi="Spranq eco sans"/>
          <w:lang w:val="pt-BR" w:eastAsia="pt-BR"/>
        </w:rPr>
      </w:pPr>
    </w:p>
    <w:p w14:paraId="33BD6F6A" w14:textId="014A5BBA" w:rsidR="007A0000" w:rsidRPr="007A0000" w:rsidRDefault="007A0000" w:rsidP="007A0000">
      <w:pPr>
        <w:jc w:val="center"/>
        <w:rPr>
          <w:rFonts w:ascii="Spranq eco sans" w:hAnsi="Spranq eco sans"/>
          <w:lang w:val="pt-BR" w:eastAsia="pt-BR"/>
        </w:rPr>
      </w:pPr>
      <w:r>
        <w:rPr>
          <w:rFonts w:ascii="Spranq eco sans" w:hAnsi="Spranq eco sans"/>
          <w:noProof/>
          <w:lang w:val="pt-BR" w:eastAsia="pt-BR"/>
        </w:rPr>
        <w:drawing>
          <wp:inline distT="0" distB="0" distL="0" distR="0" wp14:anchorId="1CADA86B" wp14:editId="4F9FE060">
            <wp:extent cx="6532473" cy="318475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D4F0E6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17172" r="6095" b="4405"/>
                    <a:stretch/>
                  </pic:blipFill>
                  <pic:spPr bwMode="auto">
                    <a:xfrm>
                      <a:off x="0" y="0"/>
                      <a:ext cx="6550609" cy="319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0000" w:rsidRPr="007A0000" w:rsidSect="00175E35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0" w:h="16840"/>
      <w:pgMar w:top="1701" w:right="851" w:bottom="1134" w:left="1701" w:header="567" w:footer="9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DC625" w14:textId="77777777" w:rsidR="001D6892" w:rsidRDefault="001D6892">
      <w:r>
        <w:separator/>
      </w:r>
    </w:p>
  </w:endnote>
  <w:endnote w:type="continuationSeparator" w:id="0">
    <w:p w14:paraId="4FDDBFEE" w14:textId="77777777" w:rsidR="001D6892" w:rsidRDefault="001D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A45D" w14:textId="1E739E43" w:rsidR="00071AD6" w:rsidRDefault="00071A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BF7E" w14:textId="77777777" w:rsidR="001D6892" w:rsidRDefault="001D6892">
      <w:r>
        <w:separator/>
      </w:r>
    </w:p>
  </w:footnote>
  <w:footnote w:type="continuationSeparator" w:id="0">
    <w:p w14:paraId="6D3F327F" w14:textId="77777777" w:rsidR="001D6892" w:rsidRDefault="001D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1971791315"/>
      <w:docPartObj>
        <w:docPartGallery w:val="Page Numbers (Top of Page)"/>
        <w:docPartUnique/>
      </w:docPartObj>
    </w:sdtPr>
    <w:sdtEndPr/>
    <w:sdtContent>
      <w:p w14:paraId="7E2A49B3" w14:textId="34FD3D88" w:rsidR="00071AD6" w:rsidRPr="00DC1763" w:rsidRDefault="002C2B9F" w:rsidP="00DC1763">
        <w:pPr>
          <w:pStyle w:val="Cabealho"/>
          <w:tabs>
            <w:tab w:val="clear" w:pos="8504"/>
            <w:tab w:val="right" w:pos="9348"/>
          </w:tabs>
          <w:rPr>
            <w:rFonts w:ascii="Spranq eco sans" w:hAnsi="Spranq eco sans"/>
            <w:b/>
            <w:sz w:val="16"/>
            <w:szCs w:val="16"/>
          </w:rPr>
        </w:pP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29178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86049" o:spid="_x0000_s2089" type="#_x0000_t75" style="position:absolute;margin-left:0;margin-top:0;width:359.5pt;height:403.2pt;z-index:-251643904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75AB02E3">
            <v:shape id="WordPictureWatermark3186046" o:spid="_x0000_s2086" type="#_x0000_t75" style="position:absolute;margin-left:0;margin-top:0;width:359.5pt;height:403.2pt;z-index:-25164697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1B450FC0">
            <v:shape id="_x0000_s2056" type="#_x0000_t75" style="position:absolute;margin-left:0;margin-top:0;width:359.5pt;height:403.2pt;z-index:-25165721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 w:rsidR="00071AD6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sdt>
          <w:sdtPr>
            <w:rPr>
              <w:rFonts w:ascii="Spranq eco sans" w:hAnsi="Spranq eco sans"/>
              <w:b/>
              <w:sz w:val="16"/>
              <w:szCs w:val="16"/>
            </w:rPr>
            <w:id w:val="176187643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pranq eco sans" w:hAnsi="Spranq eco sans"/>
                <w:b/>
                <w:noProof/>
                <w:sz w:val="16"/>
                <w:szCs w:val="16"/>
                <w:lang w:val="pt-BR" w:eastAsia="pt-BR"/>
              </w:rPr>
              <w:pict w14:anchorId="3DD14109">
                <v:shape id="_x0000_s2091" type="#_x0000_t75" style="position:absolute;margin-left:0;margin-top:0;width:359.5pt;height:403.2pt;z-index:-251640832;mso-position-horizontal:center;mso-position-horizontal-relative:margin;mso-position-vertical:center;mso-position-vertical-relative:margin" o:allowincell="f">
                  <v:imagedata r:id="rId1" o:title="Logo IFRJ_VERTICAL" gain="19661f" blacklevel="22938f"/>
                  <w10:wrap anchorx="margin" anchory="margin"/>
                </v:shape>
              </w:pict>
            </w:r>
          </w:sdtContent>
        </w:sdt>
        <w:r w:rsidR="00071AD6" w:rsidRPr="00DC1763">
          <w:rPr>
            <w:rFonts w:ascii="Spranq eco sans" w:hAnsi="Spranq eco sans"/>
            <w:b/>
            <w:sz w:val="16"/>
            <w:szCs w:val="16"/>
            <w:lang w:val="pt-BR"/>
          </w:rPr>
          <w:t xml:space="preserve"> </w:t>
        </w:r>
        <w:r w:rsidR="004C670B" w:rsidRPr="00DC1763"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drawing>
            <wp:anchor distT="0" distB="0" distL="114300" distR="114300" simplePos="0" relativeHeight="251679744" behindDoc="1" locked="0" layoutInCell="0" allowOverlap="1" wp14:anchorId="14202A26" wp14:editId="40D373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565650" cy="5120640"/>
              <wp:effectExtent l="0" t="0" r="6350" b="3810"/>
              <wp:wrapNone/>
              <wp:docPr id="1" name="Imagem 1" descr="Logo IFRJ_VERTIC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Logo IFRJ_VERTICA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5650" cy="5120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670B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6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650793">
          <w:rPr>
            <w:rFonts w:ascii="Spranq eco sans" w:hAnsi="Spranq eco sans"/>
            <w:b/>
            <w:bCs/>
            <w:sz w:val="16"/>
            <w:szCs w:val="16"/>
          </w:rPr>
          <w:t>/15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</w:t>
        </w:r>
        <w:r w:rsidR="009E3408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</w:t>
        </w:r>
        <w:r w:rsidR="004F2267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</w:t>
        </w:r>
        <w:r w:rsidR="00DC1763">
          <w:rPr>
            <w:rFonts w:ascii="Spranq eco sans" w:hAnsi="Spranq eco sans"/>
            <w:b/>
            <w:bCs/>
            <w:sz w:val="16"/>
            <w:szCs w:val="16"/>
          </w:rPr>
          <w:t xml:space="preserve">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0D22B2">
          <w:rPr>
            <w:rFonts w:ascii="Spranq eco sans" w:eastAsia="Calibri" w:hAnsi="Spranq eco sans"/>
            <w:b/>
            <w:sz w:val="14"/>
            <w:lang w:val="pt-BR"/>
          </w:rPr>
          <w:t>OE.PROAD</w:t>
        </w:r>
        <w:r w:rsidR="000D22B2" w:rsidRPr="00F332E3">
          <w:rPr>
            <w:rFonts w:ascii="Spranq eco sans" w:eastAsia="Calibri" w:hAnsi="Spranq eco sans"/>
            <w:b/>
            <w:sz w:val="14"/>
            <w:lang w:val="pt-BR"/>
          </w:rPr>
          <w:t>.IFRJ.01/201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72EB" w14:textId="754EBA0A" w:rsidR="00071AD6" w:rsidRPr="00DC1763" w:rsidRDefault="002C2B9F" w:rsidP="00DC1763">
    <w:pPr>
      <w:pStyle w:val="Cabealho"/>
      <w:tabs>
        <w:tab w:val="clear" w:pos="4252"/>
        <w:tab w:val="clear" w:pos="8504"/>
      </w:tabs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noProof/>
        <w:sz w:val="16"/>
        <w:szCs w:val="16"/>
        <w:lang w:val="pt-BR" w:eastAsia="pt-BR"/>
      </w:rPr>
      <w:pict w14:anchorId="7B2BE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59.5pt;height:403.2pt;z-index:-251638784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 w:rsidR="000D22B2" w:rsidRPr="000D22B2">
      <w:rPr>
        <w:rFonts w:ascii="Spranq eco sans" w:eastAsia="Calibri" w:hAnsi="Spranq eco sans"/>
        <w:b/>
        <w:sz w:val="14"/>
        <w:lang w:val="pt-BR"/>
      </w:rPr>
      <w:t xml:space="preserve"> </w:t>
    </w:r>
    <w:r w:rsidR="000D22B2">
      <w:rPr>
        <w:rFonts w:ascii="Spranq eco sans" w:eastAsia="Calibri" w:hAnsi="Spranq eco sans"/>
        <w:b/>
        <w:sz w:val="14"/>
        <w:lang w:val="pt-BR"/>
      </w:rPr>
      <w:t>OE.PROAD</w:t>
    </w:r>
    <w:r w:rsidR="000D22B2" w:rsidRPr="00F332E3">
      <w:rPr>
        <w:rFonts w:ascii="Spranq eco sans" w:eastAsia="Calibri" w:hAnsi="Spranq eco sans"/>
        <w:b/>
        <w:sz w:val="14"/>
        <w:lang w:val="pt-BR"/>
      </w:rPr>
      <w:t>.IFRJ.01/2018</w:t>
    </w:r>
    <w:r w:rsidR="00071AD6" w:rsidRPr="00DC1763">
      <w:rPr>
        <w:rFonts w:ascii="Spranq eco sans" w:hAnsi="Spranq eco sans"/>
        <w:b/>
        <w:sz w:val="16"/>
        <w:szCs w:val="16"/>
      </w:rPr>
      <w:t xml:space="preserve">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</w:t>
    </w:r>
    <w:r w:rsidR="00650793">
      <w:rPr>
        <w:rFonts w:ascii="Spranq eco sans" w:hAnsi="Spranq eco sans"/>
        <w:b/>
        <w:noProof/>
        <w:sz w:val="16"/>
        <w:szCs w:val="16"/>
        <w:lang w:eastAsia="pt-BR"/>
      </w:rPr>
      <w:t xml:space="preserve">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   </w:t>
    </w:r>
    <w:r w:rsidR="00365856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  </w:t>
    </w:r>
    <w:r w:rsid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begin"/>
    </w:r>
    <w:r w:rsidR="00071AD6" w:rsidRPr="00DC1763">
      <w:rPr>
        <w:rFonts w:ascii="Spranq eco sans" w:hAnsi="Spranq eco sans"/>
        <w:b/>
        <w:bCs/>
        <w:sz w:val="16"/>
        <w:szCs w:val="16"/>
      </w:rPr>
      <w:instrText>PAGE</w:instrTex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separate"/>
    </w:r>
    <w:r>
      <w:rPr>
        <w:rFonts w:ascii="Spranq eco sans" w:hAnsi="Spranq eco sans"/>
        <w:b/>
        <w:bCs/>
        <w:noProof/>
        <w:sz w:val="16"/>
        <w:szCs w:val="16"/>
      </w:rPr>
      <w:t>5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end"/>
    </w:r>
    <w:r w:rsidR="00071AD6" w:rsidRPr="00DC1763">
      <w:rPr>
        <w:rFonts w:ascii="Spranq eco sans" w:hAnsi="Spranq eco sans"/>
        <w:b/>
        <w:bCs/>
        <w:sz w:val="16"/>
        <w:szCs w:val="16"/>
      </w:rPr>
      <w:t>/</w:t>
    </w:r>
    <w:r w:rsidR="00650793">
      <w:rPr>
        <w:rFonts w:ascii="Spranq eco sans" w:hAnsi="Spranq eco sans"/>
        <w:b/>
        <w:bCs/>
        <w:sz w:val="16"/>
        <w:szCs w:val="16"/>
      </w:rPr>
      <w:t>15</w:t>
    </w:r>
  </w:p>
  <w:p w14:paraId="6C995957" w14:textId="77777777" w:rsidR="00071AD6" w:rsidRDefault="00071A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F514" w14:textId="35DFB78A" w:rsidR="00071AD6" w:rsidRDefault="002C2B9F">
    <w:r>
      <w:rPr>
        <w:noProof/>
        <w:lang w:val="pt-BR" w:eastAsia="pt-BR"/>
      </w:rPr>
      <w:pict w14:anchorId="6290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6048" o:spid="_x0000_s2088" type="#_x0000_t75" style="position:absolute;margin-left:0;margin-top:0;width:359.5pt;height:403.2pt;z-index:-251644928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>
      <w:rPr>
        <w:noProof/>
        <w:lang w:val="pt-BR" w:eastAsia="pt-BR"/>
      </w:rPr>
      <w:pict w14:anchorId="3103BEAD">
        <v:shape id="WordPictureWatermark3186045" o:spid="_x0000_s2085" type="#_x0000_t75" style="position:absolute;margin-left:0;margin-top:0;width:359.5pt;height:403.2pt;z-index:-251648000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</w:p>
  <w:p w14:paraId="20A2FB57" w14:textId="7F7643D4" w:rsidR="00071AD6" w:rsidRDefault="00071A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533"/>
    <w:multiLevelType w:val="hybridMultilevel"/>
    <w:tmpl w:val="46FA42AA"/>
    <w:lvl w:ilvl="0" w:tplc="D1BA8D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9932D1"/>
    <w:multiLevelType w:val="hybridMultilevel"/>
    <w:tmpl w:val="C382FD7E"/>
    <w:lvl w:ilvl="0" w:tplc="9BCEA6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D92B18"/>
    <w:multiLevelType w:val="hybridMultilevel"/>
    <w:tmpl w:val="02E2FDD6"/>
    <w:lvl w:ilvl="0" w:tplc="CAAA5B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367275"/>
    <w:multiLevelType w:val="hybridMultilevel"/>
    <w:tmpl w:val="0D141F4C"/>
    <w:lvl w:ilvl="0" w:tplc="D152A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DD5"/>
    <w:multiLevelType w:val="hybridMultilevel"/>
    <w:tmpl w:val="CE229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4DD"/>
    <w:multiLevelType w:val="hybridMultilevel"/>
    <w:tmpl w:val="AAA88CFE"/>
    <w:lvl w:ilvl="0" w:tplc="726405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28346C"/>
    <w:multiLevelType w:val="hybridMultilevel"/>
    <w:tmpl w:val="721AD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C76"/>
    <w:multiLevelType w:val="hybridMultilevel"/>
    <w:tmpl w:val="F22AE358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5BEF"/>
    <w:multiLevelType w:val="hybridMultilevel"/>
    <w:tmpl w:val="411E6A68"/>
    <w:lvl w:ilvl="0" w:tplc="91EC9CBA">
      <w:start w:val="1"/>
      <w:numFmt w:val="upperRoman"/>
      <w:lvlText w:val="%1"/>
      <w:lvlJc w:val="left"/>
      <w:pPr>
        <w:ind w:left="102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1640EC34">
      <w:numFmt w:val="bullet"/>
      <w:lvlText w:val="•"/>
      <w:lvlJc w:val="left"/>
      <w:pPr>
        <w:ind w:left="994" w:hanging="123"/>
      </w:pPr>
      <w:rPr>
        <w:rFonts w:hint="default"/>
      </w:rPr>
    </w:lvl>
    <w:lvl w:ilvl="2" w:tplc="1CC622F8">
      <w:numFmt w:val="bullet"/>
      <w:lvlText w:val="•"/>
      <w:lvlJc w:val="left"/>
      <w:pPr>
        <w:ind w:left="1888" w:hanging="123"/>
      </w:pPr>
      <w:rPr>
        <w:rFonts w:hint="default"/>
      </w:rPr>
    </w:lvl>
    <w:lvl w:ilvl="3" w:tplc="C8BC4D02">
      <w:numFmt w:val="bullet"/>
      <w:lvlText w:val="•"/>
      <w:lvlJc w:val="left"/>
      <w:pPr>
        <w:ind w:left="2782" w:hanging="123"/>
      </w:pPr>
      <w:rPr>
        <w:rFonts w:hint="default"/>
      </w:rPr>
    </w:lvl>
    <w:lvl w:ilvl="4" w:tplc="C1CC417A">
      <w:numFmt w:val="bullet"/>
      <w:lvlText w:val="•"/>
      <w:lvlJc w:val="left"/>
      <w:pPr>
        <w:ind w:left="3676" w:hanging="123"/>
      </w:pPr>
      <w:rPr>
        <w:rFonts w:hint="default"/>
      </w:rPr>
    </w:lvl>
    <w:lvl w:ilvl="5" w:tplc="73809538">
      <w:numFmt w:val="bullet"/>
      <w:lvlText w:val="•"/>
      <w:lvlJc w:val="left"/>
      <w:pPr>
        <w:ind w:left="4570" w:hanging="123"/>
      </w:pPr>
      <w:rPr>
        <w:rFonts w:hint="default"/>
      </w:rPr>
    </w:lvl>
    <w:lvl w:ilvl="6" w:tplc="F4445F7E">
      <w:numFmt w:val="bullet"/>
      <w:lvlText w:val="•"/>
      <w:lvlJc w:val="left"/>
      <w:pPr>
        <w:ind w:left="5464" w:hanging="123"/>
      </w:pPr>
      <w:rPr>
        <w:rFonts w:hint="default"/>
      </w:rPr>
    </w:lvl>
    <w:lvl w:ilvl="7" w:tplc="CE2E375E">
      <w:numFmt w:val="bullet"/>
      <w:lvlText w:val="•"/>
      <w:lvlJc w:val="left"/>
      <w:pPr>
        <w:ind w:left="6358" w:hanging="123"/>
      </w:pPr>
      <w:rPr>
        <w:rFonts w:hint="default"/>
      </w:rPr>
    </w:lvl>
    <w:lvl w:ilvl="8" w:tplc="A092AB58">
      <w:numFmt w:val="bullet"/>
      <w:lvlText w:val="•"/>
      <w:lvlJc w:val="left"/>
      <w:pPr>
        <w:ind w:left="7252" w:hanging="123"/>
      </w:pPr>
      <w:rPr>
        <w:rFonts w:hint="default"/>
      </w:rPr>
    </w:lvl>
  </w:abstractNum>
  <w:abstractNum w:abstractNumId="9" w15:restartNumberingAfterBreak="0">
    <w:nsid w:val="1E310354"/>
    <w:multiLevelType w:val="hybridMultilevel"/>
    <w:tmpl w:val="86920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2D1F"/>
    <w:multiLevelType w:val="hybridMultilevel"/>
    <w:tmpl w:val="B23E6F4A"/>
    <w:lvl w:ilvl="0" w:tplc="049AE7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27815D1"/>
    <w:multiLevelType w:val="hybridMultilevel"/>
    <w:tmpl w:val="A544ABF2"/>
    <w:lvl w:ilvl="0" w:tplc="0024AD0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6AE2"/>
    <w:multiLevelType w:val="multilevel"/>
    <w:tmpl w:val="68D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4681F"/>
    <w:multiLevelType w:val="hybridMultilevel"/>
    <w:tmpl w:val="ADFE8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4563"/>
    <w:multiLevelType w:val="hybridMultilevel"/>
    <w:tmpl w:val="6024D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521A"/>
    <w:multiLevelType w:val="multilevel"/>
    <w:tmpl w:val="A81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F46BB"/>
    <w:multiLevelType w:val="hybridMultilevel"/>
    <w:tmpl w:val="11380884"/>
    <w:lvl w:ilvl="0" w:tplc="A35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0795"/>
    <w:multiLevelType w:val="multilevel"/>
    <w:tmpl w:val="0B7E54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3D2CDC"/>
    <w:multiLevelType w:val="hybridMultilevel"/>
    <w:tmpl w:val="4674295C"/>
    <w:lvl w:ilvl="0" w:tplc="FA8C5AAE">
      <w:start w:val="1"/>
      <w:numFmt w:val="upperRoman"/>
      <w:lvlText w:val="%1"/>
      <w:lvlJc w:val="left"/>
      <w:pPr>
        <w:ind w:left="102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262EFFB8">
      <w:numFmt w:val="bullet"/>
      <w:lvlText w:val="•"/>
      <w:lvlJc w:val="left"/>
      <w:pPr>
        <w:ind w:left="994" w:hanging="138"/>
      </w:pPr>
      <w:rPr>
        <w:rFonts w:hint="default"/>
      </w:rPr>
    </w:lvl>
    <w:lvl w:ilvl="2" w:tplc="E3B63A36">
      <w:numFmt w:val="bullet"/>
      <w:lvlText w:val="•"/>
      <w:lvlJc w:val="left"/>
      <w:pPr>
        <w:ind w:left="1888" w:hanging="138"/>
      </w:pPr>
      <w:rPr>
        <w:rFonts w:hint="default"/>
      </w:rPr>
    </w:lvl>
    <w:lvl w:ilvl="3" w:tplc="73808F3A">
      <w:numFmt w:val="bullet"/>
      <w:lvlText w:val="•"/>
      <w:lvlJc w:val="left"/>
      <w:pPr>
        <w:ind w:left="2782" w:hanging="138"/>
      </w:pPr>
      <w:rPr>
        <w:rFonts w:hint="default"/>
      </w:rPr>
    </w:lvl>
    <w:lvl w:ilvl="4" w:tplc="1F5685BE">
      <w:numFmt w:val="bullet"/>
      <w:lvlText w:val="•"/>
      <w:lvlJc w:val="left"/>
      <w:pPr>
        <w:ind w:left="3676" w:hanging="138"/>
      </w:pPr>
      <w:rPr>
        <w:rFonts w:hint="default"/>
      </w:rPr>
    </w:lvl>
    <w:lvl w:ilvl="5" w:tplc="489E5CA8">
      <w:numFmt w:val="bullet"/>
      <w:lvlText w:val="•"/>
      <w:lvlJc w:val="left"/>
      <w:pPr>
        <w:ind w:left="4570" w:hanging="138"/>
      </w:pPr>
      <w:rPr>
        <w:rFonts w:hint="default"/>
      </w:rPr>
    </w:lvl>
    <w:lvl w:ilvl="6" w:tplc="F7869A98">
      <w:numFmt w:val="bullet"/>
      <w:lvlText w:val="•"/>
      <w:lvlJc w:val="left"/>
      <w:pPr>
        <w:ind w:left="5464" w:hanging="138"/>
      </w:pPr>
      <w:rPr>
        <w:rFonts w:hint="default"/>
      </w:rPr>
    </w:lvl>
    <w:lvl w:ilvl="7" w:tplc="320444AE">
      <w:numFmt w:val="bullet"/>
      <w:lvlText w:val="•"/>
      <w:lvlJc w:val="left"/>
      <w:pPr>
        <w:ind w:left="6358" w:hanging="138"/>
      </w:pPr>
      <w:rPr>
        <w:rFonts w:hint="default"/>
      </w:rPr>
    </w:lvl>
    <w:lvl w:ilvl="8" w:tplc="2B689388">
      <w:numFmt w:val="bullet"/>
      <w:lvlText w:val="•"/>
      <w:lvlJc w:val="left"/>
      <w:pPr>
        <w:ind w:left="7252" w:hanging="138"/>
      </w:pPr>
      <w:rPr>
        <w:rFonts w:hint="default"/>
      </w:rPr>
    </w:lvl>
  </w:abstractNum>
  <w:abstractNum w:abstractNumId="19" w15:restartNumberingAfterBreak="0">
    <w:nsid w:val="314976EF"/>
    <w:multiLevelType w:val="hybridMultilevel"/>
    <w:tmpl w:val="2A4E4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042"/>
    <w:multiLevelType w:val="hybridMultilevel"/>
    <w:tmpl w:val="EDE02F8A"/>
    <w:lvl w:ilvl="0" w:tplc="33B62436">
      <w:start w:val="6"/>
      <w:numFmt w:val="upperRoman"/>
      <w:lvlText w:val="%1"/>
      <w:lvlJc w:val="left"/>
      <w:pPr>
        <w:ind w:left="102" w:hanging="287"/>
      </w:pPr>
      <w:rPr>
        <w:rFonts w:ascii="Arial" w:eastAsia="Arial" w:hAnsi="Arial" w:cs="Arial" w:hint="default"/>
        <w:w w:val="99"/>
        <w:sz w:val="22"/>
        <w:szCs w:val="22"/>
      </w:rPr>
    </w:lvl>
    <w:lvl w:ilvl="1" w:tplc="96B88D50">
      <w:numFmt w:val="bullet"/>
      <w:lvlText w:val="•"/>
      <w:lvlJc w:val="left"/>
      <w:pPr>
        <w:ind w:left="994" w:hanging="287"/>
      </w:pPr>
      <w:rPr>
        <w:rFonts w:hint="default"/>
      </w:rPr>
    </w:lvl>
    <w:lvl w:ilvl="2" w:tplc="D5D85AE2">
      <w:numFmt w:val="bullet"/>
      <w:lvlText w:val="•"/>
      <w:lvlJc w:val="left"/>
      <w:pPr>
        <w:ind w:left="1888" w:hanging="287"/>
      </w:pPr>
      <w:rPr>
        <w:rFonts w:hint="default"/>
      </w:rPr>
    </w:lvl>
    <w:lvl w:ilvl="3" w:tplc="1660E1EC">
      <w:numFmt w:val="bullet"/>
      <w:lvlText w:val="•"/>
      <w:lvlJc w:val="left"/>
      <w:pPr>
        <w:ind w:left="2782" w:hanging="287"/>
      </w:pPr>
      <w:rPr>
        <w:rFonts w:hint="default"/>
      </w:rPr>
    </w:lvl>
    <w:lvl w:ilvl="4" w:tplc="D812E4C8">
      <w:numFmt w:val="bullet"/>
      <w:lvlText w:val="•"/>
      <w:lvlJc w:val="left"/>
      <w:pPr>
        <w:ind w:left="3676" w:hanging="287"/>
      </w:pPr>
      <w:rPr>
        <w:rFonts w:hint="default"/>
      </w:rPr>
    </w:lvl>
    <w:lvl w:ilvl="5" w:tplc="6F0C9DC0">
      <w:numFmt w:val="bullet"/>
      <w:lvlText w:val="•"/>
      <w:lvlJc w:val="left"/>
      <w:pPr>
        <w:ind w:left="4570" w:hanging="287"/>
      </w:pPr>
      <w:rPr>
        <w:rFonts w:hint="default"/>
      </w:rPr>
    </w:lvl>
    <w:lvl w:ilvl="6" w:tplc="3BC45078">
      <w:numFmt w:val="bullet"/>
      <w:lvlText w:val="•"/>
      <w:lvlJc w:val="left"/>
      <w:pPr>
        <w:ind w:left="5464" w:hanging="287"/>
      </w:pPr>
      <w:rPr>
        <w:rFonts w:hint="default"/>
      </w:rPr>
    </w:lvl>
    <w:lvl w:ilvl="7" w:tplc="7B7EF3B2">
      <w:numFmt w:val="bullet"/>
      <w:lvlText w:val="•"/>
      <w:lvlJc w:val="left"/>
      <w:pPr>
        <w:ind w:left="6358" w:hanging="287"/>
      </w:pPr>
      <w:rPr>
        <w:rFonts w:hint="default"/>
      </w:rPr>
    </w:lvl>
    <w:lvl w:ilvl="8" w:tplc="8EBC4970">
      <w:numFmt w:val="bullet"/>
      <w:lvlText w:val="•"/>
      <w:lvlJc w:val="left"/>
      <w:pPr>
        <w:ind w:left="7252" w:hanging="287"/>
      </w:pPr>
      <w:rPr>
        <w:rFonts w:hint="default"/>
      </w:rPr>
    </w:lvl>
  </w:abstractNum>
  <w:abstractNum w:abstractNumId="21" w15:restartNumberingAfterBreak="0">
    <w:nsid w:val="37672AAA"/>
    <w:multiLevelType w:val="hybridMultilevel"/>
    <w:tmpl w:val="F05A50D2"/>
    <w:lvl w:ilvl="0" w:tplc="E968E060">
      <w:start w:val="2"/>
      <w:numFmt w:val="upperRoman"/>
      <w:lvlText w:val="%1"/>
      <w:lvlJc w:val="left"/>
      <w:pPr>
        <w:ind w:left="102" w:hanging="231"/>
      </w:pPr>
      <w:rPr>
        <w:rFonts w:ascii="Arial" w:eastAsia="Arial" w:hAnsi="Arial" w:cs="Arial" w:hint="default"/>
        <w:w w:val="100"/>
        <w:sz w:val="22"/>
        <w:szCs w:val="22"/>
      </w:rPr>
    </w:lvl>
    <w:lvl w:ilvl="1" w:tplc="5AC0EFCE">
      <w:numFmt w:val="bullet"/>
      <w:lvlText w:val="•"/>
      <w:lvlJc w:val="left"/>
      <w:pPr>
        <w:ind w:left="996" w:hanging="231"/>
      </w:pPr>
      <w:rPr>
        <w:rFonts w:hint="default"/>
      </w:rPr>
    </w:lvl>
    <w:lvl w:ilvl="2" w:tplc="4B848B52">
      <w:numFmt w:val="bullet"/>
      <w:lvlText w:val="•"/>
      <w:lvlJc w:val="left"/>
      <w:pPr>
        <w:ind w:left="1892" w:hanging="231"/>
      </w:pPr>
      <w:rPr>
        <w:rFonts w:hint="default"/>
      </w:rPr>
    </w:lvl>
    <w:lvl w:ilvl="3" w:tplc="6D781F68">
      <w:numFmt w:val="bullet"/>
      <w:lvlText w:val="•"/>
      <w:lvlJc w:val="left"/>
      <w:pPr>
        <w:ind w:left="2788" w:hanging="231"/>
      </w:pPr>
      <w:rPr>
        <w:rFonts w:hint="default"/>
      </w:rPr>
    </w:lvl>
    <w:lvl w:ilvl="4" w:tplc="3C7E003A">
      <w:numFmt w:val="bullet"/>
      <w:lvlText w:val="•"/>
      <w:lvlJc w:val="left"/>
      <w:pPr>
        <w:ind w:left="3684" w:hanging="231"/>
      </w:pPr>
      <w:rPr>
        <w:rFonts w:hint="default"/>
      </w:rPr>
    </w:lvl>
    <w:lvl w:ilvl="5" w:tplc="3312AA96">
      <w:numFmt w:val="bullet"/>
      <w:lvlText w:val="•"/>
      <w:lvlJc w:val="left"/>
      <w:pPr>
        <w:ind w:left="4580" w:hanging="231"/>
      </w:pPr>
      <w:rPr>
        <w:rFonts w:hint="default"/>
      </w:rPr>
    </w:lvl>
    <w:lvl w:ilvl="6" w:tplc="DB7CA116">
      <w:numFmt w:val="bullet"/>
      <w:lvlText w:val="•"/>
      <w:lvlJc w:val="left"/>
      <w:pPr>
        <w:ind w:left="5476" w:hanging="231"/>
      </w:pPr>
      <w:rPr>
        <w:rFonts w:hint="default"/>
      </w:rPr>
    </w:lvl>
    <w:lvl w:ilvl="7" w:tplc="48C2AD6E">
      <w:numFmt w:val="bullet"/>
      <w:lvlText w:val="•"/>
      <w:lvlJc w:val="left"/>
      <w:pPr>
        <w:ind w:left="6372" w:hanging="231"/>
      </w:pPr>
      <w:rPr>
        <w:rFonts w:hint="default"/>
      </w:rPr>
    </w:lvl>
    <w:lvl w:ilvl="8" w:tplc="CB0C0FC8">
      <w:numFmt w:val="bullet"/>
      <w:lvlText w:val="•"/>
      <w:lvlJc w:val="left"/>
      <w:pPr>
        <w:ind w:left="7268" w:hanging="231"/>
      </w:pPr>
      <w:rPr>
        <w:rFonts w:hint="default"/>
      </w:rPr>
    </w:lvl>
  </w:abstractNum>
  <w:abstractNum w:abstractNumId="22" w15:restartNumberingAfterBreak="0">
    <w:nsid w:val="37736B33"/>
    <w:multiLevelType w:val="hybridMultilevel"/>
    <w:tmpl w:val="110AF5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967728A"/>
    <w:multiLevelType w:val="hybridMultilevel"/>
    <w:tmpl w:val="3B300E22"/>
    <w:lvl w:ilvl="0" w:tplc="29DAD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A2B4F31"/>
    <w:multiLevelType w:val="hybridMultilevel"/>
    <w:tmpl w:val="F4086576"/>
    <w:lvl w:ilvl="0" w:tplc="38E6390C">
      <w:start w:val="4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B223C62"/>
    <w:multiLevelType w:val="hybridMultilevel"/>
    <w:tmpl w:val="2AAA2064"/>
    <w:lvl w:ilvl="0" w:tplc="0368F5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BB439B2"/>
    <w:multiLevelType w:val="hybridMultilevel"/>
    <w:tmpl w:val="6466F82C"/>
    <w:lvl w:ilvl="0" w:tplc="4250852E">
      <w:start w:val="2"/>
      <w:numFmt w:val="lowerLetter"/>
      <w:lvlText w:val="%1)"/>
      <w:lvlJc w:val="left"/>
      <w:pPr>
        <w:ind w:left="102" w:hanging="304"/>
      </w:pPr>
      <w:rPr>
        <w:rFonts w:ascii="Arial" w:eastAsia="Arial" w:hAnsi="Arial" w:cs="Arial" w:hint="default"/>
        <w:w w:val="99"/>
        <w:sz w:val="22"/>
        <w:szCs w:val="22"/>
      </w:rPr>
    </w:lvl>
    <w:lvl w:ilvl="1" w:tplc="A5FE9690">
      <w:numFmt w:val="bullet"/>
      <w:lvlText w:val="•"/>
      <w:lvlJc w:val="left"/>
      <w:pPr>
        <w:ind w:left="994" w:hanging="304"/>
      </w:pPr>
      <w:rPr>
        <w:rFonts w:hint="default"/>
      </w:rPr>
    </w:lvl>
    <w:lvl w:ilvl="2" w:tplc="772AF884">
      <w:numFmt w:val="bullet"/>
      <w:lvlText w:val="•"/>
      <w:lvlJc w:val="left"/>
      <w:pPr>
        <w:ind w:left="1888" w:hanging="304"/>
      </w:pPr>
      <w:rPr>
        <w:rFonts w:hint="default"/>
      </w:rPr>
    </w:lvl>
    <w:lvl w:ilvl="3" w:tplc="78246C22">
      <w:numFmt w:val="bullet"/>
      <w:lvlText w:val="•"/>
      <w:lvlJc w:val="left"/>
      <w:pPr>
        <w:ind w:left="2782" w:hanging="304"/>
      </w:pPr>
      <w:rPr>
        <w:rFonts w:hint="default"/>
      </w:rPr>
    </w:lvl>
    <w:lvl w:ilvl="4" w:tplc="B7689AF0">
      <w:numFmt w:val="bullet"/>
      <w:lvlText w:val="•"/>
      <w:lvlJc w:val="left"/>
      <w:pPr>
        <w:ind w:left="3676" w:hanging="304"/>
      </w:pPr>
      <w:rPr>
        <w:rFonts w:hint="default"/>
      </w:rPr>
    </w:lvl>
    <w:lvl w:ilvl="5" w:tplc="69B23DE2">
      <w:numFmt w:val="bullet"/>
      <w:lvlText w:val="•"/>
      <w:lvlJc w:val="left"/>
      <w:pPr>
        <w:ind w:left="4570" w:hanging="304"/>
      </w:pPr>
      <w:rPr>
        <w:rFonts w:hint="default"/>
      </w:rPr>
    </w:lvl>
    <w:lvl w:ilvl="6" w:tplc="5B3433EC">
      <w:numFmt w:val="bullet"/>
      <w:lvlText w:val="•"/>
      <w:lvlJc w:val="left"/>
      <w:pPr>
        <w:ind w:left="5464" w:hanging="304"/>
      </w:pPr>
      <w:rPr>
        <w:rFonts w:hint="default"/>
      </w:rPr>
    </w:lvl>
    <w:lvl w:ilvl="7" w:tplc="6FCC6F86">
      <w:numFmt w:val="bullet"/>
      <w:lvlText w:val="•"/>
      <w:lvlJc w:val="left"/>
      <w:pPr>
        <w:ind w:left="6358" w:hanging="304"/>
      </w:pPr>
      <w:rPr>
        <w:rFonts w:hint="default"/>
      </w:rPr>
    </w:lvl>
    <w:lvl w:ilvl="8" w:tplc="08946080">
      <w:numFmt w:val="bullet"/>
      <w:lvlText w:val="•"/>
      <w:lvlJc w:val="left"/>
      <w:pPr>
        <w:ind w:left="7252" w:hanging="304"/>
      </w:pPr>
      <w:rPr>
        <w:rFonts w:hint="default"/>
      </w:rPr>
    </w:lvl>
  </w:abstractNum>
  <w:abstractNum w:abstractNumId="27" w15:restartNumberingAfterBreak="0">
    <w:nsid w:val="3E6C6B76"/>
    <w:multiLevelType w:val="hybridMultilevel"/>
    <w:tmpl w:val="693460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900"/>
    <w:multiLevelType w:val="hybridMultilevel"/>
    <w:tmpl w:val="ABA44C86"/>
    <w:lvl w:ilvl="0" w:tplc="0EFA10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43F"/>
    <w:multiLevelType w:val="hybridMultilevel"/>
    <w:tmpl w:val="FE1ADDC0"/>
    <w:lvl w:ilvl="0" w:tplc="4CF01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C872016"/>
    <w:multiLevelType w:val="hybridMultilevel"/>
    <w:tmpl w:val="DC3A2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56B47"/>
    <w:multiLevelType w:val="hybridMultilevel"/>
    <w:tmpl w:val="0D525918"/>
    <w:lvl w:ilvl="0" w:tplc="8EDA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679FA"/>
    <w:multiLevelType w:val="hybridMultilevel"/>
    <w:tmpl w:val="48A41292"/>
    <w:lvl w:ilvl="0" w:tplc="E566200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44DE4"/>
    <w:multiLevelType w:val="hybridMultilevel"/>
    <w:tmpl w:val="AC1C2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70E3"/>
    <w:multiLevelType w:val="hybridMultilevel"/>
    <w:tmpl w:val="3E1E621E"/>
    <w:lvl w:ilvl="0" w:tplc="7A0CB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6A3D"/>
    <w:multiLevelType w:val="hybridMultilevel"/>
    <w:tmpl w:val="FC0C1AD8"/>
    <w:lvl w:ilvl="0" w:tplc="902A22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BEA40A8"/>
    <w:multiLevelType w:val="hybridMultilevel"/>
    <w:tmpl w:val="EF9E1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E0E41"/>
    <w:multiLevelType w:val="hybridMultilevel"/>
    <w:tmpl w:val="EF9E1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93C6A"/>
    <w:multiLevelType w:val="hybridMultilevel"/>
    <w:tmpl w:val="FE80F7E8"/>
    <w:lvl w:ilvl="0" w:tplc="D79C0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C0997"/>
    <w:multiLevelType w:val="hybridMultilevel"/>
    <w:tmpl w:val="EF9E1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C559E"/>
    <w:multiLevelType w:val="hybridMultilevel"/>
    <w:tmpl w:val="BE08BD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20"/>
  </w:num>
  <w:num w:numId="5">
    <w:abstractNumId w:val="24"/>
  </w:num>
  <w:num w:numId="6">
    <w:abstractNumId w:val="0"/>
  </w:num>
  <w:num w:numId="7">
    <w:abstractNumId w:val="21"/>
  </w:num>
  <w:num w:numId="8">
    <w:abstractNumId w:val="8"/>
  </w:num>
  <w:num w:numId="9">
    <w:abstractNumId w:val="23"/>
  </w:num>
  <w:num w:numId="10">
    <w:abstractNumId w:val="25"/>
  </w:num>
  <w:num w:numId="11">
    <w:abstractNumId w:val="2"/>
  </w:num>
  <w:num w:numId="12">
    <w:abstractNumId w:val="35"/>
  </w:num>
  <w:num w:numId="13">
    <w:abstractNumId w:val="5"/>
  </w:num>
  <w:num w:numId="14">
    <w:abstractNumId w:val="1"/>
  </w:num>
  <w:num w:numId="15">
    <w:abstractNumId w:val="29"/>
  </w:num>
  <w:num w:numId="16">
    <w:abstractNumId w:val="11"/>
  </w:num>
  <w:num w:numId="17">
    <w:abstractNumId w:val="40"/>
  </w:num>
  <w:num w:numId="18">
    <w:abstractNumId w:val="10"/>
  </w:num>
  <w:num w:numId="19">
    <w:abstractNumId w:val="22"/>
  </w:num>
  <w:num w:numId="20">
    <w:abstractNumId w:val="31"/>
  </w:num>
  <w:num w:numId="21">
    <w:abstractNumId w:val="16"/>
  </w:num>
  <w:num w:numId="22">
    <w:abstractNumId w:val="3"/>
  </w:num>
  <w:num w:numId="23">
    <w:abstractNumId w:val="15"/>
  </w:num>
  <w:num w:numId="24">
    <w:abstractNumId w:val="12"/>
  </w:num>
  <w:num w:numId="25">
    <w:abstractNumId w:val="4"/>
  </w:num>
  <w:num w:numId="26">
    <w:abstractNumId w:val="6"/>
  </w:num>
  <w:num w:numId="27">
    <w:abstractNumId w:val="14"/>
  </w:num>
  <w:num w:numId="28">
    <w:abstractNumId w:val="38"/>
  </w:num>
  <w:num w:numId="29">
    <w:abstractNumId w:val="7"/>
  </w:num>
  <w:num w:numId="30">
    <w:abstractNumId w:val="9"/>
  </w:num>
  <w:num w:numId="31">
    <w:abstractNumId w:val="33"/>
  </w:num>
  <w:num w:numId="32">
    <w:abstractNumId w:val="19"/>
  </w:num>
  <w:num w:numId="33">
    <w:abstractNumId w:val="13"/>
  </w:num>
  <w:num w:numId="34">
    <w:abstractNumId w:val="30"/>
  </w:num>
  <w:num w:numId="35">
    <w:abstractNumId w:val="36"/>
  </w:num>
  <w:num w:numId="36">
    <w:abstractNumId w:val="27"/>
  </w:num>
  <w:num w:numId="37">
    <w:abstractNumId w:val="39"/>
  </w:num>
  <w:num w:numId="38">
    <w:abstractNumId w:val="32"/>
  </w:num>
  <w:num w:numId="39">
    <w:abstractNumId w:val="28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0"/>
    <w:rsid w:val="00010999"/>
    <w:rsid w:val="000174F9"/>
    <w:rsid w:val="00017959"/>
    <w:rsid w:val="00020D42"/>
    <w:rsid w:val="00021391"/>
    <w:rsid w:val="0002404E"/>
    <w:rsid w:val="00026125"/>
    <w:rsid w:val="00026B6D"/>
    <w:rsid w:val="00045E35"/>
    <w:rsid w:val="000470C4"/>
    <w:rsid w:val="000530C1"/>
    <w:rsid w:val="000533BE"/>
    <w:rsid w:val="00056616"/>
    <w:rsid w:val="00057348"/>
    <w:rsid w:val="00057E8E"/>
    <w:rsid w:val="00057EDD"/>
    <w:rsid w:val="00071AD6"/>
    <w:rsid w:val="00071ADC"/>
    <w:rsid w:val="000726E7"/>
    <w:rsid w:val="00082743"/>
    <w:rsid w:val="000921E8"/>
    <w:rsid w:val="000A13F1"/>
    <w:rsid w:val="000A3A8C"/>
    <w:rsid w:val="000B11DA"/>
    <w:rsid w:val="000B29C8"/>
    <w:rsid w:val="000C5D2B"/>
    <w:rsid w:val="000D22B2"/>
    <w:rsid w:val="000E6D5C"/>
    <w:rsid w:val="000E7109"/>
    <w:rsid w:val="000F03E5"/>
    <w:rsid w:val="000F1699"/>
    <w:rsid w:val="00101D6D"/>
    <w:rsid w:val="001074FC"/>
    <w:rsid w:val="00107CB7"/>
    <w:rsid w:val="00110021"/>
    <w:rsid w:val="001110FC"/>
    <w:rsid w:val="00115710"/>
    <w:rsid w:val="00116B25"/>
    <w:rsid w:val="00125318"/>
    <w:rsid w:val="00132521"/>
    <w:rsid w:val="0013782D"/>
    <w:rsid w:val="001432BB"/>
    <w:rsid w:val="001560D5"/>
    <w:rsid w:val="00163099"/>
    <w:rsid w:val="00165533"/>
    <w:rsid w:val="00166873"/>
    <w:rsid w:val="00173E61"/>
    <w:rsid w:val="00175E35"/>
    <w:rsid w:val="00182224"/>
    <w:rsid w:val="0018258D"/>
    <w:rsid w:val="001835A3"/>
    <w:rsid w:val="00183BAC"/>
    <w:rsid w:val="0018430F"/>
    <w:rsid w:val="00184597"/>
    <w:rsid w:val="001902C3"/>
    <w:rsid w:val="00193F5E"/>
    <w:rsid w:val="00196A38"/>
    <w:rsid w:val="00196BF7"/>
    <w:rsid w:val="001A0145"/>
    <w:rsid w:val="001A1716"/>
    <w:rsid w:val="001A54C2"/>
    <w:rsid w:val="001B01E6"/>
    <w:rsid w:val="001B237C"/>
    <w:rsid w:val="001B4E92"/>
    <w:rsid w:val="001C28E4"/>
    <w:rsid w:val="001D6892"/>
    <w:rsid w:val="001D68FA"/>
    <w:rsid w:val="001E02F9"/>
    <w:rsid w:val="001E7042"/>
    <w:rsid w:val="001F283F"/>
    <w:rsid w:val="001F37CF"/>
    <w:rsid w:val="001F3C04"/>
    <w:rsid w:val="001F5E12"/>
    <w:rsid w:val="0020656E"/>
    <w:rsid w:val="0020743C"/>
    <w:rsid w:val="00214913"/>
    <w:rsid w:val="00217B1A"/>
    <w:rsid w:val="00221C0E"/>
    <w:rsid w:val="002260D5"/>
    <w:rsid w:val="002263AF"/>
    <w:rsid w:val="00237461"/>
    <w:rsid w:val="00240797"/>
    <w:rsid w:val="00242DBC"/>
    <w:rsid w:val="002431AF"/>
    <w:rsid w:val="00246668"/>
    <w:rsid w:val="002512E4"/>
    <w:rsid w:val="00252C7A"/>
    <w:rsid w:val="00281391"/>
    <w:rsid w:val="002820DD"/>
    <w:rsid w:val="00293521"/>
    <w:rsid w:val="00294BF1"/>
    <w:rsid w:val="0029630F"/>
    <w:rsid w:val="002A05AF"/>
    <w:rsid w:val="002A65F9"/>
    <w:rsid w:val="002B13D2"/>
    <w:rsid w:val="002B29C4"/>
    <w:rsid w:val="002C08AA"/>
    <w:rsid w:val="002C2B9F"/>
    <w:rsid w:val="002C4AF4"/>
    <w:rsid w:val="002D07A7"/>
    <w:rsid w:val="002D145A"/>
    <w:rsid w:val="002E0F1E"/>
    <w:rsid w:val="002F6A0E"/>
    <w:rsid w:val="002F7B33"/>
    <w:rsid w:val="00307972"/>
    <w:rsid w:val="003214EC"/>
    <w:rsid w:val="0032326E"/>
    <w:rsid w:val="00324E1D"/>
    <w:rsid w:val="0032613E"/>
    <w:rsid w:val="00327895"/>
    <w:rsid w:val="0033356D"/>
    <w:rsid w:val="003402D2"/>
    <w:rsid w:val="003403FF"/>
    <w:rsid w:val="00340ADA"/>
    <w:rsid w:val="003414AB"/>
    <w:rsid w:val="003479EF"/>
    <w:rsid w:val="00351EF2"/>
    <w:rsid w:val="00353095"/>
    <w:rsid w:val="00362DE3"/>
    <w:rsid w:val="00365856"/>
    <w:rsid w:val="00366C5A"/>
    <w:rsid w:val="00371C65"/>
    <w:rsid w:val="00374531"/>
    <w:rsid w:val="00381B8B"/>
    <w:rsid w:val="003849FA"/>
    <w:rsid w:val="00385990"/>
    <w:rsid w:val="00393101"/>
    <w:rsid w:val="003A1A4D"/>
    <w:rsid w:val="003A5209"/>
    <w:rsid w:val="003B1F56"/>
    <w:rsid w:val="003C0FF5"/>
    <w:rsid w:val="003C3208"/>
    <w:rsid w:val="003D03B9"/>
    <w:rsid w:val="003D47FD"/>
    <w:rsid w:val="003E1D9F"/>
    <w:rsid w:val="003E32A9"/>
    <w:rsid w:val="003E5ACA"/>
    <w:rsid w:val="003F381E"/>
    <w:rsid w:val="003F4639"/>
    <w:rsid w:val="003F4A7A"/>
    <w:rsid w:val="003F4E5E"/>
    <w:rsid w:val="00407C28"/>
    <w:rsid w:val="004118F8"/>
    <w:rsid w:val="00412C9F"/>
    <w:rsid w:val="00412FF4"/>
    <w:rsid w:val="00414062"/>
    <w:rsid w:val="0041630D"/>
    <w:rsid w:val="00416951"/>
    <w:rsid w:val="00423E44"/>
    <w:rsid w:val="00425D8C"/>
    <w:rsid w:val="004276EA"/>
    <w:rsid w:val="0043652C"/>
    <w:rsid w:val="0043731C"/>
    <w:rsid w:val="00437B59"/>
    <w:rsid w:val="00441691"/>
    <w:rsid w:val="00444C1C"/>
    <w:rsid w:val="00444D9E"/>
    <w:rsid w:val="0045036C"/>
    <w:rsid w:val="00450CF1"/>
    <w:rsid w:val="00452191"/>
    <w:rsid w:val="00453BC9"/>
    <w:rsid w:val="00454156"/>
    <w:rsid w:val="00454330"/>
    <w:rsid w:val="0046572A"/>
    <w:rsid w:val="00467313"/>
    <w:rsid w:val="00471D55"/>
    <w:rsid w:val="00473F7B"/>
    <w:rsid w:val="004769E6"/>
    <w:rsid w:val="00482EC3"/>
    <w:rsid w:val="00483AE6"/>
    <w:rsid w:val="00483D22"/>
    <w:rsid w:val="00485B05"/>
    <w:rsid w:val="004A1096"/>
    <w:rsid w:val="004A7B28"/>
    <w:rsid w:val="004B1A68"/>
    <w:rsid w:val="004B6124"/>
    <w:rsid w:val="004C457D"/>
    <w:rsid w:val="004C670B"/>
    <w:rsid w:val="004C7F43"/>
    <w:rsid w:val="004D4370"/>
    <w:rsid w:val="004D5C5B"/>
    <w:rsid w:val="004E070E"/>
    <w:rsid w:val="004E5C36"/>
    <w:rsid w:val="004E684D"/>
    <w:rsid w:val="004F2267"/>
    <w:rsid w:val="004F24EF"/>
    <w:rsid w:val="004F3D27"/>
    <w:rsid w:val="00504957"/>
    <w:rsid w:val="00504F89"/>
    <w:rsid w:val="00506086"/>
    <w:rsid w:val="00507EE6"/>
    <w:rsid w:val="00514439"/>
    <w:rsid w:val="00514838"/>
    <w:rsid w:val="005150D7"/>
    <w:rsid w:val="00515D4A"/>
    <w:rsid w:val="00520947"/>
    <w:rsid w:val="005219FC"/>
    <w:rsid w:val="00521AE3"/>
    <w:rsid w:val="005250DE"/>
    <w:rsid w:val="00525D75"/>
    <w:rsid w:val="00536F2A"/>
    <w:rsid w:val="00541D07"/>
    <w:rsid w:val="005429ED"/>
    <w:rsid w:val="00552D70"/>
    <w:rsid w:val="0055444B"/>
    <w:rsid w:val="00561FC2"/>
    <w:rsid w:val="00562F29"/>
    <w:rsid w:val="00572896"/>
    <w:rsid w:val="00575E7C"/>
    <w:rsid w:val="005822FA"/>
    <w:rsid w:val="00587119"/>
    <w:rsid w:val="005A15D8"/>
    <w:rsid w:val="005A492C"/>
    <w:rsid w:val="005B328A"/>
    <w:rsid w:val="005B5390"/>
    <w:rsid w:val="005B63CD"/>
    <w:rsid w:val="005C154C"/>
    <w:rsid w:val="005C2BAB"/>
    <w:rsid w:val="005C7168"/>
    <w:rsid w:val="005D1E70"/>
    <w:rsid w:val="005D31C9"/>
    <w:rsid w:val="005D5244"/>
    <w:rsid w:val="005D5458"/>
    <w:rsid w:val="005D7CAB"/>
    <w:rsid w:val="005E0F42"/>
    <w:rsid w:val="005F05A3"/>
    <w:rsid w:val="005F66F3"/>
    <w:rsid w:val="00606C06"/>
    <w:rsid w:val="0061236A"/>
    <w:rsid w:val="00613700"/>
    <w:rsid w:val="00614430"/>
    <w:rsid w:val="00620812"/>
    <w:rsid w:val="00622E42"/>
    <w:rsid w:val="006351C3"/>
    <w:rsid w:val="006439FE"/>
    <w:rsid w:val="00643BD0"/>
    <w:rsid w:val="00650561"/>
    <w:rsid w:val="00650793"/>
    <w:rsid w:val="0065089D"/>
    <w:rsid w:val="00654E39"/>
    <w:rsid w:val="00655F6B"/>
    <w:rsid w:val="006608A6"/>
    <w:rsid w:val="00663CC6"/>
    <w:rsid w:val="00663F05"/>
    <w:rsid w:val="00671566"/>
    <w:rsid w:val="00680AC4"/>
    <w:rsid w:val="00685394"/>
    <w:rsid w:val="006857A6"/>
    <w:rsid w:val="006877E7"/>
    <w:rsid w:val="00690420"/>
    <w:rsid w:val="00690C02"/>
    <w:rsid w:val="00691DF2"/>
    <w:rsid w:val="0069424F"/>
    <w:rsid w:val="006A74BD"/>
    <w:rsid w:val="006C05C1"/>
    <w:rsid w:val="006C23F0"/>
    <w:rsid w:val="006D3195"/>
    <w:rsid w:val="006D6AC0"/>
    <w:rsid w:val="006E0BB6"/>
    <w:rsid w:val="006E57AE"/>
    <w:rsid w:val="0070047F"/>
    <w:rsid w:val="00701913"/>
    <w:rsid w:val="00703954"/>
    <w:rsid w:val="00705C3E"/>
    <w:rsid w:val="00716E9E"/>
    <w:rsid w:val="00717D83"/>
    <w:rsid w:val="0072108B"/>
    <w:rsid w:val="0072166C"/>
    <w:rsid w:val="00724CB0"/>
    <w:rsid w:val="00727C3C"/>
    <w:rsid w:val="00730F29"/>
    <w:rsid w:val="00732417"/>
    <w:rsid w:val="007365E9"/>
    <w:rsid w:val="00741319"/>
    <w:rsid w:val="007564D1"/>
    <w:rsid w:val="007643EE"/>
    <w:rsid w:val="00764776"/>
    <w:rsid w:val="00764789"/>
    <w:rsid w:val="00773C26"/>
    <w:rsid w:val="00777003"/>
    <w:rsid w:val="007836BC"/>
    <w:rsid w:val="00784BDB"/>
    <w:rsid w:val="00791DB8"/>
    <w:rsid w:val="00797709"/>
    <w:rsid w:val="007A0000"/>
    <w:rsid w:val="007A37BE"/>
    <w:rsid w:val="007A4470"/>
    <w:rsid w:val="007B1981"/>
    <w:rsid w:val="007C0213"/>
    <w:rsid w:val="007C0F6C"/>
    <w:rsid w:val="007C3107"/>
    <w:rsid w:val="007C4FBA"/>
    <w:rsid w:val="007C5346"/>
    <w:rsid w:val="007C54B4"/>
    <w:rsid w:val="007C61E2"/>
    <w:rsid w:val="007D0698"/>
    <w:rsid w:val="007D3850"/>
    <w:rsid w:val="007D4A09"/>
    <w:rsid w:val="007E3E23"/>
    <w:rsid w:val="007F17AA"/>
    <w:rsid w:val="008004AC"/>
    <w:rsid w:val="00800B35"/>
    <w:rsid w:val="00802D57"/>
    <w:rsid w:val="00803710"/>
    <w:rsid w:val="008059A4"/>
    <w:rsid w:val="00807BDC"/>
    <w:rsid w:val="00807C8D"/>
    <w:rsid w:val="00814647"/>
    <w:rsid w:val="00815BFC"/>
    <w:rsid w:val="00825E1A"/>
    <w:rsid w:val="00831F6F"/>
    <w:rsid w:val="00847E21"/>
    <w:rsid w:val="00851F11"/>
    <w:rsid w:val="008576B2"/>
    <w:rsid w:val="00861B2A"/>
    <w:rsid w:val="00863792"/>
    <w:rsid w:val="00866148"/>
    <w:rsid w:val="00866806"/>
    <w:rsid w:val="008679F7"/>
    <w:rsid w:val="00876366"/>
    <w:rsid w:val="00877B77"/>
    <w:rsid w:val="008836DB"/>
    <w:rsid w:val="00884C99"/>
    <w:rsid w:val="00891FD3"/>
    <w:rsid w:val="00892528"/>
    <w:rsid w:val="008A0983"/>
    <w:rsid w:val="008A0F8E"/>
    <w:rsid w:val="008C480B"/>
    <w:rsid w:val="008C5C2A"/>
    <w:rsid w:val="008D663E"/>
    <w:rsid w:val="008D69C0"/>
    <w:rsid w:val="008E25D3"/>
    <w:rsid w:val="008E53E4"/>
    <w:rsid w:val="008F7475"/>
    <w:rsid w:val="008F7824"/>
    <w:rsid w:val="00901E30"/>
    <w:rsid w:val="00906851"/>
    <w:rsid w:val="009108A9"/>
    <w:rsid w:val="009174BA"/>
    <w:rsid w:val="0092323C"/>
    <w:rsid w:val="00923CF5"/>
    <w:rsid w:val="009254D7"/>
    <w:rsid w:val="00925A87"/>
    <w:rsid w:val="00930291"/>
    <w:rsid w:val="00932E81"/>
    <w:rsid w:val="0093535E"/>
    <w:rsid w:val="00937658"/>
    <w:rsid w:val="00940B82"/>
    <w:rsid w:val="00941083"/>
    <w:rsid w:val="00943BD1"/>
    <w:rsid w:val="009442D1"/>
    <w:rsid w:val="00947BEA"/>
    <w:rsid w:val="00947E5B"/>
    <w:rsid w:val="00962524"/>
    <w:rsid w:val="00967F42"/>
    <w:rsid w:val="00970DC5"/>
    <w:rsid w:val="00970E83"/>
    <w:rsid w:val="0097516C"/>
    <w:rsid w:val="00976246"/>
    <w:rsid w:val="00977071"/>
    <w:rsid w:val="00977671"/>
    <w:rsid w:val="009844B3"/>
    <w:rsid w:val="00986D79"/>
    <w:rsid w:val="0099093B"/>
    <w:rsid w:val="00991D42"/>
    <w:rsid w:val="00994CCA"/>
    <w:rsid w:val="0099564E"/>
    <w:rsid w:val="00995DDC"/>
    <w:rsid w:val="00997AED"/>
    <w:rsid w:val="009A03C9"/>
    <w:rsid w:val="009A211C"/>
    <w:rsid w:val="009B3BA4"/>
    <w:rsid w:val="009B4BF7"/>
    <w:rsid w:val="009C0187"/>
    <w:rsid w:val="009C3A3B"/>
    <w:rsid w:val="009C6E26"/>
    <w:rsid w:val="009D4FA5"/>
    <w:rsid w:val="009E0A89"/>
    <w:rsid w:val="009E3408"/>
    <w:rsid w:val="009F294C"/>
    <w:rsid w:val="009F4042"/>
    <w:rsid w:val="00A02229"/>
    <w:rsid w:val="00A03C4F"/>
    <w:rsid w:val="00A03D73"/>
    <w:rsid w:val="00A0596C"/>
    <w:rsid w:val="00A10A52"/>
    <w:rsid w:val="00A304B2"/>
    <w:rsid w:val="00A31906"/>
    <w:rsid w:val="00A41FB9"/>
    <w:rsid w:val="00A443E6"/>
    <w:rsid w:val="00A4467E"/>
    <w:rsid w:val="00A4517E"/>
    <w:rsid w:val="00A51CE5"/>
    <w:rsid w:val="00A600D4"/>
    <w:rsid w:val="00A716C9"/>
    <w:rsid w:val="00A72A74"/>
    <w:rsid w:val="00A73D38"/>
    <w:rsid w:val="00A73D97"/>
    <w:rsid w:val="00A76259"/>
    <w:rsid w:val="00A76315"/>
    <w:rsid w:val="00A77021"/>
    <w:rsid w:val="00A83AF1"/>
    <w:rsid w:val="00A83DBE"/>
    <w:rsid w:val="00A84449"/>
    <w:rsid w:val="00A9299B"/>
    <w:rsid w:val="00AA0057"/>
    <w:rsid w:val="00AA391E"/>
    <w:rsid w:val="00AA6B0A"/>
    <w:rsid w:val="00AB21C3"/>
    <w:rsid w:val="00AB79C6"/>
    <w:rsid w:val="00AC3DC6"/>
    <w:rsid w:val="00AC4EA4"/>
    <w:rsid w:val="00AC622C"/>
    <w:rsid w:val="00AE07CD"/>
    <w:rsid w:val="00AE0CB0"/>
    <w:rsid w:val="00AE1DC1"/>
    <w:rsid w:val="00AF2363"/>
    <w:rsid w:val="00AF538B"/>
    <w:rsid w:val="00AF5450"/>
    <w:rsid w:val="00AF7F22"/>
    <w:rsid w:val="00B006BF"/>
    <w:rsid w:val="00B03240"/>
    <w:rsid w:val="00B04FA6"/>
    <w:rsid w:val="00B10042"/>
    <w:rsid w:val="00B14999"/>
    <w:rsid w:val="00B20997"/>
    <w:rsid w:val="00B20BCC"/>
    <w:rsid w:val="00B23BB6"/>
    <w:rsid w:val="00B2483F"/>
    <w:rsid w:val="00B2619C"/>
    <w:rsid w:val="00B26458"/>
    <w:rsid w:val="00B3108B"/>
    <w:rsid w:val="00B376B3"/>
    <w:rsid w:val="00B40330"/>
    <w:rsid w:val="00B40A6C"/>
    <w:rsid w:val="00B50A65"/>
    <w:rsid w:val="00B5285C"/>
    <w:rsid w:val="00B53BF9"/>
    <w:rsid w:val="00B53FCF"/>
    <w:rsid w:val="00B5583C"/>
    <w:rsid w:val="00B57B7A"/>
    <w:rsid w:val="00B62D32"/>
    <w:rsid w:val="00B63714"/>
    <w:rsid w:val="00B702BE"/>
    <w:rsid w:val="00B714E5"/>
    <w:rsid w:val="00B77DC8"/>
    <w:rsid w:val="00B91D14"/>
    <w:rsid w:val="00B923CE"/>
    <w:rsid w:val="00B94CEB"/>
    <w:rsid w:val="00BA1890"/>
    <w:rsid w:val="00BA3B73"/>
    <w:rsid w:val="00BA62EB"/>
    <w:rsid w:val="00BB191A"/>
    <w:rsid w:val="00BB7C9A"/>
    <w:rsid w:val="00BC07BC"/>
    <w:rsid w:val="00BC122B"/>
    <w:rsid w:val="00BC20D7"/>
    <w:rsid w:val="00BC6389"/>
    <w:rsid w:val="00BC6BE0"/>
    <w:rsid w:val="00BC7A1E"/>
    <w:rsid w:val="00BD095D"/>
    <w:rsid w:val="00BD6E62"/>
    <w:rsid w:val="00BF274D"/>
    <w:rsid w:val="00BF38F6"/>
    <w:rsid w:val="00BF73A9"/>
    <w:rsid w:val="00C02B11"/>
    <w:rsid w:val="00C04511"/>
    <w:rsid w:val="00C25864"/>
    <w:rsid w:val="00C2635D"/>
    <w:rsid w:val="00C3121F"/>
    <w:rsid w:val="00C31338"/>
    <w:rsid w:val="00C344DA"/>
    <w:rsid w:val="00C61EA0"/>
    <w:rsid w:val="00C62033"/>
    <w:rsid w:val="00C704EF"/>
    <w:rsid w:val="00C70FCE"/>
    <w:rsid w:val="00C81048"/>
    <w:rsid w:val="00C81E96"/>
    <w:rsid w:val="00C8759D"/>
    <w:rsid w:val="00C87612"/>
    <w:rsid w:val="00C9041D"/>
    <w:rsid w:val="00CB0DD0"/>
    <w:rsid w:val="00CB556C"/>
    <w:rsid w:val="00CB647C"/>
    <w:rsid w:val="00CC1397"/>
    <w:rsid w:val="00CC34DC"/>
    <w:rsid w:val="00CC4A2A"/>
    <w:rsid w:val="00CD361F"/>
    <w:rsid w:val="00CD3FD1"/>
    <w:rsid w:val="00CD5184"/>
    <w:rsid w:val="00CD57D4"/>
    <w:rsid w:val="00CE21EE"/>
    <w:rsid w:val="00CE37ED"/>
    <w:rsid w:val="00CE794F"/>
    <w:rsid w:val="00CF3160"/>
    <w:rsid w:val="00D02CD4"/>
    <w:rsid w:val="00D16509"/>
    <w:rsid w:val="00D25A77"/>
    <w:rsid w:val="00D3124A"/>
    <w:rsid w:val="00D403CB"/>
    <w:rsid w:val="00D445BE"/>
    <w:rsid w:val="00D44F57"/>
    <w:rsid w:val="00D4672B"/>
    <w:rsid w:val="00D52CE5"/>
    <w:rsid w:val="00D57427"/>
    <w:rsid w:val="00D66E16"/>
    <w:rsid w:val="00D71B7F"/>
    <w:rsid w:val="00D72E04"/>
    <w:rsid w:val="00D74658"/>
    <w:rsid w:val="00D77531"/>
    <w:rsid w:val="00D80385"/>
    <w:rsid w:val="00D80C4D"/>
    <w:rsid w:val="00D84173"/>
    <w:rsid w:val="00D9527E"/>
    <w:rsid w:val="00D9576F"/>
    <w:rsid w:val="00DA2134"/>
    <w:rsid w:val="00DA31CB"/>
    <w:rsid w:val="00DB259B"/>
    <w:rsid w:val="00DB2DC9"/>
    <w:rsid w:val="00DC046B"/>
    <w:rsid w:val="00DC1763"/>
    <w:rsid w:val="00DD2258"/>
    <w:rsid w:val="00DD317E"/>
    <w:rsid w:val="00DE22BC"/>
    <w:rsid w:val="00DE3A8A"/>
    <w:rsid w:val="00DE4FAF"/>
    <w:rsid w:val="00DE79DE"/>
    <w:rsid w:val="00DF7924"/>
    <w:rsid w:val="00E00FE1"/>
    <w:rsid w:val="00E023EB"/>
    <w:rsid w:val="00E02F50"/>
    <w:rsid w:val="00E058F5"/>
    <w:rsid w:val="00E06594"/>
    <w:rsid w:val="00E0742E"/>
    <w:rsid w:val="00E126A4"/>
    <w:rsid w:val="00E15088"/>
    <w:rsid w:val="00E15254"/>
    <w:rsid w:val="00E507EF"/>
    <w:rsid w:val="00E511FE"/>
    <w:rsid w:val="00E5181B"/>
    <w:rsid w:val="00E55B17"/>
    <w:rsid w:val="00E560E6"/>
    <w:rsid w:val="00E613D8"/>
    <w:rsid w:val="00E65647"/>
    <w:rsid w:val="00E711A9"/>
    <w:rsid w:val="00E76AA0"/>
    <w:rsid w:val="00E7729C"/>
    <w:rsid w:val="00E814AE"/>
    <w:rsid w:val="00E81947"/>
    <w:rsid w:val="00E83EDF"/>
    <w:rsid w:val="00E86591"/>
    <w:rsid w:val="00E86C76"/>
    <w:rsid w:val="00E90DB7"/>
    <w:rsid w:val="00E93D4C"/>
    <w:rsid w:val="00E9531E"/>
    <w:rsid w:val="00E95827"/>
    <w:rsid w:val="00E95DEC"/>
    <w:rsid w:val="00E961BB"/>
    <w:rsid w:val="00EA0916"/>
    <w:rsid w:val="00EA10EF"/>
    <w:rsid w:val="00EA3E5E"/>
    <w:rsid w:val="00EB088C"/>
    <w:rsid w:val="00EB2B87"/>
    <w:rsid w:val="00EB4485"/>
    <w:rsid w:val="00EC444E"/>
    <w:rsid w:val="00EC66CD"/>
    <w:rsid w:val="00ED3008"/>
    <w:rsid w:val="00EE2284"/>
    <w:rsid w:val="00EE4353"/>
    <w:rsid w:val="00EE5EFE"/>
    <w:rsid w:val="00EE618D"/>
    <w:rsid w:val="00EE76D5"/>
    <w:rsid w:val="00EF1563"/>
    <w:rsid w:val="00EF482A"/>
    <w:rsid w:val="00EF7958"/>
    <w:rsid w:val="00F244B0"/>
    <w:rsid w:val="00F24A6B"/>
    <w:rsid w:val="00F31251"/>
    <w:rsid w:val="00F34B3F"/>
    <w:rsid w:val="00F362B2"/>
    <w:rsid w:val="00F36CEC"/>
    <w:rsid w:val="00F4251F"/>
    <w:rsid w:val="00F45A82"/>
    <w:rsid w:val="00F45DA9"/>
    <w:rsid w:val="00F47B82"/>
    <w:rsid w:val="00F504A3"/>
    <w:rsid w:val="00F5472C"/>
    <w:rsid w:val="00F5710B"/>
    <w:rsid w:val="00F61831"/>
    <w:rsid w:val="00F61BE9"/>
    <w:rsid w:val="00F66265"/>
    <w:rsid w:val="00F71141"/>
    <w:rsid w:val="00F72015"/>
    <w:rsid w:val="00F80D5B"/>
    <w:rsid w:val="00F90995"/>
    <w:rsid w:val="00F92EDD"/>
    <w:rsid w:val="00F92F07"/>
    <w:rsid w:val="00F933D8"/>
    <w:rsid w:val="00FA34BC"/>
    <w:rsid w:val="00FB227E"/>
    <w:rsid w:val="00FC097A"/>
    <w:rsid w:val="00FC2C50"/>
    <w:rsid w:val="00FC4311"/>
    <w:rsid w:val="00FC5495"/>
    <w:rsid w:val="00FC55F3"/>
    <w:rsid w:val="00FD4DBE"/>
    <w:rsid w:val="00FD5483"/>
    <w:rsid w:val="00FE07B6"/>
    <w:rsid w:val="00FE0E7B"/>
    <w:rsid w:val="00FE3487"/>
    <w:rsid w:val="00FE3C46"/>
    <w:rsid w:val="00FF02F4"/>
    <w:rsid w:val="00FF0EC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82CFCF8"/>
  <w15:docId w15:val="{42ADE942-0B5E-4DFB-9818-5BBF3972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C01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18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18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7729C"/>
  </w:style>
  <w:style w:type="paragraph" w:styleId="Cabealho">
    <w:name w:val="header"/>
    <w:basedOn w:val="Normal"/>
    <w:link w:val="Cabealho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CCA"/>
  </w:style>
  <w:style w:type="paragraph" w:styleId="Rodap">
    <w:name w:val="footer"/>
    <w:basedOn w:val="Normal"/>
    <w:link w:val="Rodap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CCA"/>
  </w:style>
  <w:style w:type="character" w:customStyle="1" w:styleId="xbe">
    <w:name w:val="_xbe"/>
    <w:basedOn w:val="Fontepargpadro"/>
    <w:rsid w:val="00970DC5"/>
  </w:style>
  <w:style w:type="paragraph" w:styleId="Sumrio1">
    <w:name w:val="toc 1"/>
    <w:basedOn w:val="Normal"/>
    <w:uiPriority w:val="1"/>
    <w:qFormat/>
    <w:rsid w:val="002E0F1E"/>
    <w:pPr>
      <w:widowControl w:val="0"/>
      <w:spacing w:before="126"/>
      <w:ind w:left="102"/>
    </w:pPr>
    <w:rPr>
      <w:rFonts w:ascii="Arial" w:eastAsia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FF0EC9"/>
    <w:pPr>
      <w:widowControl w:val="0"/>
      <w:ind w:left="102"/>
    </w:pPr>
    <w:rPr>
      <w:rFonts w:ascii="Arial" w:eastAsia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FF0EC9"/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uiPriority w:val="1"/>
    <w:qFormat/>
    <w:rsid w:val="00FF0EC9"/>
    <w:pPr>
      <w:widowControl w:val="0"/>
      <w:ind w:left="102"/>
      <w:jc w:val="both"/>
    </w:pPr>
    <w:rPr>
      <w:rFonts w:ascii="Arial" w:eastAsia="Arial" w:hAnsi="Arial" w:cs="Arial"/>
      <w:sz w:val="22"/>
      <w:szCs w:val="22"/>
    </w:rPr>
  </w:style>
  <w:style w:type="paragraph" w:styleId="Reviso">
    <w:name w:val="Revision"/>
    <w:hidden/>
    <w:uiPriority w:val="99"/>
    <w:semiHidden/>
    <w:rsid w:val="00937658"/>
  </w:style>
  <w:style w:type="paragraph" w:styleId="Corpodetexto3">
    <w:name w:val="Body Text 3"/>
    <w:basedOn w:val="Normal"/>
    <w:link w:val="Corpodetexto3Char"/>
    <w:uiPriority w:val="99"/>
    <w:semiHidden/>
    <w:unhideWhenUsed/>
    <w:rsid w:val="006857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57A6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57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57A6"/>
  </w:style>
  <w:style w:type="paragraph" w:customStyle="1" w:styleId="TableParagraph">
    <w:name w:val="Table Paragraph"/>
    <w:basedOn w:val="Normal"/>
    <w:uiPriority w:val="1"/>
    <w:qFormat/>
    <w:rsid w:val="00EA10EF"/>
    <w:pPr>
      <w:widowControl w:val="0"/>
      <w:ind w:left="245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10EF"/>
    <w:rPr>
      <w:color w:val="0000FF" w:themeColor="hyperlink"/>
      <w:u w:val="single"/>
    </w:rPr>
  </w:style>
  <w:style w:type="paragraph" w:customStyle="1" w:styleId="Texto2">
    <w:name w:val="Texto2"/>
    <w:basedOn w:val="Normal"/>
    <w:rsid w:val="009E3408"/>
    <w:pPr>
      <w:suppressAutoHyphens/>
      <w:spacing w:before="240"/>
      <w:jc w:val="both"/>
    </w:pPr>
    <w:rPr>
      <w:sz w:val="24"/>
      <w:szCs w:val="24"/>
      <w:lang w:val="pt-BR" w:eastAsia="zh-CN"/>
    </w:rPr>
  </w:style>
  <w:style w:type="character" w:customStyle="1" w:styleId="tl8wme">
    <w:name w:val="tl8wme"/>
    <w:basedOn w:val="Fontepargpadro"/>
    <w:rsid w:val="00691DF2"/>
  </w:style>
  <w:style w:type="paragraph" w:styleId="NormalWeb">
    <w:name w:val="Normal (Web)"/>
    <w:basedOn w:val="Normal"/>
    <w:uiPriority w:val="99"/>
    <w:unhideWhenUsed/>
    <w:rsid w:val="0065089D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gamento@ifrj.edu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fontTable" Target="fontTable.xml"/><Relationship Id="rId10" Type="http://schemas.openxmlformats.org/officeDocument/2006/relationships/hyperlink" Target="mailto:pagamento@ifrj.edu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gamento@ifrj.edu.br" TargetMode="External"/><Relationship Id="rId14" Type="http://schemas.openxmlformats.org/officeDocument/2006/relationships/image" Target="media/image4.tmp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273C-76D6-410B-BB24-2CB661EF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70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oledade dos Santos</dc:creator>
  <cp:keywords/>
  <dc:description/>
  <cp:lastModifiedBy>Duala Pessoa do Rosário</cp:lastModifiedBy>
  <cp:revision>9</cp:revision>
  <cp:lastPrinted>2017-11-09T15:16:00Z</cp:lastPrinted>
  <dcterms:created xsi:type="dcterms:W3CDTF">2018-03-19T13:48:00Z</dcterms:created>
  <dcterms:modified xsi:type="dcterms:W3CDTF">2018-03-19T14:42:00Z</dcterms:modified>
</cp:coreProperties>
</file>